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48BB" w14:textId="1B7058BB" w:rsidR="007E4515" w:rsidRPr="000E4A64" w:rsidRDefault="007E4515" w:rsidP="53D9296C">
      <w:pPr>
        <w:jc w:val="center"/>
        <w:rPr>
          <w:rFonts w:ascii="Garamond" w:eastAsia="Garamond" w:hAnsi="Garamond" w:cs="Garamond"/>
          <w:b/>
          <w:bCs/>
          <w:smallCaps/>
          <w:sz w:val="28"/>
          <w:szCs w:val="28"/>
        </w:rPr>
      </w:pPr>
    </w:p>
    <w:p w14:paraId="1BE6A2B3" w14:textId="3DAB1689" w:rsidR="007E4515" w:rsidRPr="000E4A64" w:rsidRDefault="3429AB7F" w:rsidP="53D9296C">
      <w:pPr>
        <w:ind w:left="1411" w:hanging="1411"/>
        <w:rPr>
          <w:rFonts w:ascii="Garamond" w:eastAsia="Garamond" w:hAnsi="Garamond" w:cs="Garamond"/>
          <w:sz w:val="24"/>
          <w:szCs w:val="24"/>
        </w:rPr>
      </w:pPr>
      <w:r w:rsidRPr="42EB652C">
        <w:rPr>
          <w:rFonts w:ascii="Garamond" w:eastAsia="Garamond" w:hAnsi="Garamond" w:cs="Garamond"/>
          <w:b/>
          <w:bCs/>
          <w:sz w:val="24"/>
          <w:szCs w:val="24"/>
        </w:rPr>
        <w:t>Date :</w:t>
      </w:r>
      <w:r w:rsidR="7A5CD33F">
        <w:tab/>
      </w:r>
      <w:r w:rsidRPr="42EB652C">
        <w:rPr>
          <w:rFonts w:ascii="Garamond" w:eastAsia="Garamond" w:hAnsi="Garamond" w:cs="Garamond"/>
          <w:b/>
          <w:bCs/>
          <w:sz w:val="24"/>
          <w:szCs w:val="24"/>
        </w:rPr>
        <w:t xml:space="preserve">Mardi </w:t>
      </w:r>
      <w:r w:rsidR="70D94F0A" w:rsidRPr="42EB652C">
        <w:rPr>
          <w:rFonts w:ascii="Garamond" w:eastAsia="Garamond" w:hAnsi="Garamond" w:cs="Garamond"/>
          <w:b/>
          <w:bCs/>
          <w:sz w:val="24"/>
          <w:szCs w:val="24"/>
        </w:rPr>
        <w:t xml:space="preserve">8 décembre </w:t>
      </w:r>
      <w:r w:rsidRPr="42EB652C">
        <w:rPr>
          <w:rFonts w:ascii="Garamond" w:eastAsia="Garamond" w:hAnsi="Garamond" w:cs="Garamond"/>
          <w:b/>
          <w:bCs/>
          <w:sz w:val="24"/>
          <w:szCs w:val="24"/>
        </w:rPr>
        <w:t>202</w:t>
      </w:r>
      <w:r w:rsidR="14A35277" w:rsidRPr="42EB652C">
        <w:rPr>
          <w:rFonts w:ascii="Garamond" w:eastAsia="Garamond" w:hAnsi="Garamond" w:cs="Garamond"/>
          <w:b/>
          <w:bCs/>
          <w:sz w:val="24"/>
          <w:szCs w:val="24"/>
        </w:rPr>
        <w:t>5</w:t>
      </w:r>
      <w:r w:rsidRPr="42EB652C">
        <w:rPr>
          <w:rFonts w:ascii="Garamond" w:eastAsia="Garamond" w:hAnsi="Garamond" w:cs="Garamond"/>
          <w:b/>
          <w:bCs/>
          <w:sz w:val="24"/>
          <w:szCs w:val="24"/>
        </w:rPr>
        <w:t xml:space="preserve"> </w:t>
      </w:r>
    </w:p>
    <w:p w14:paraId="12A3179C" w14:textId="4BED5266" w:rsidR="007E4515" w:rsidRPr="000E4A64" w:rsidRDefault="3429AB7F" w:rsidP="53D9296C">
      <w:pPr>
        <w:ind w:left="1411" w:hanging="1411"/>
        <w:rPr>
          <w:rFonts w:ascii="Garamond" w:eastAsia="Garamond" w:hAnsi="Garamond" w:cs="Garamond"/>
          <w:sz w:val="24"/>
          <w:szCs w:val="24"/>
        </w:rPr>
      </w:pPr>
      <w:r w:rsidRPr="42EB652C">
        <w:rPr>
          <w:rFonts w:ascii="Garamond" w:eastAsia="Garamond" w:hAnsi="Garamond" w:cs="Garamond"/>
          <w:b/>
          <w:bCs/>
          <w:sz w:val="24"/>
          <w:szCs w:val="24"/>
        </w:rPr>
        <w:t>Heure :</w:t>
      </w:r>
      <w:r w:rsidR="7A5CD33F">
        <w:tab/>
      </w:r>
      <w:r w:rsidRPr="42EB652C">
        <w:rPr>
          <w:rFonts w:ascii="Garamond" w:eastAsia="Garamond" w:hAnsi="Garamond" w:cs="Garamond"/>
          <w:b/>
          <w:bCs/>
          <w:sz w:val="24"/>
          <w:szCs w:val="24"/>
        </w:rPr>
        <w:t>1</w:t>
      </w:r>
      <w:r w:rsidR="08514CB1" w:rsidRPr="42EB652C">
        <w:rPr>
          <w:rFonts w:ascii="Garamond" w:eastAsia="Garamond" w:hAnsi="Garamond" w:cs="Garamond"/>
          <w:b/>
          <w:bCs/>
          <w:sz w:val="24"/>
          <w:szCs w:val="24"/>
        </w:rPr>
        <w:t>8</w:t>
      </w:r>
      <w:r w:rsidRPr="42EB652C">
        <w:rPr>
          <w:rFonts w:ascii="Garamond" w:eastAsia="Garamond" w:hAnsi="Garamond" w:cs="Garamond"/>
          <w:b/>
          <w:bCs/>
          <w:sz w:val="24"/>
          <w:szCs w:val="24"/>
        </w:rPr>
        <w:t>h à 21h00</w:t>
      </w:r>
    </w:p>
    <w:p w14:paraId="2434392A" w14:textId="0E5CE09E" w:rsidR="007E4515" w:rsidRPr="000E4A64" w:rsidRDefault="7A5CD33F" w:rsidP="53D9296C">
      <w:pPr>
        <w:ind w:left="1411" w:hanging="1411"/>
        <w:rPr>
          <w:rFonts w:ascii="Garamond" w:eastAsia="Garamond" w:hAnsi="Garamond" w:cs="Garamond"/>
          <w:sz w:val="24"/>
          <w:szCs w:val="24"/>
        </w:rPr>
      </w:pPr>
      <w:r w:rsidRPr="53D9296C">
        <w:rPr>
          <w:rFonts w:ascii="Garamond" w:eastAsia="Garamond" w:hAnsi="Garamond" w:cs="Garamond"/>
          <w:b/>
          <w:bCs/>
          <w:sz w:val="24"/>
          <w:szCs w:val="24"/>
        </w:rPr>
        <w:t>Lieu :</w:t>
      </w:r>
      <w:r w:rsidR="007E4515">
        <w:tab/>
      </w:r>
      <w:r w:rsidRPr="53D9296C">
        <w:rPr>
          <w:rFonts w:ascii="Garamond" w:eastAsia="Garamond" w:hAnsi="Garamond" w:cs="Garamond"/>
          <w:b/>
          <w:bCs/>
          <w:sz w:val="24"/>
          <w:szCs w:val="24"/>
        </w:rPr>
        <w:t xml:space="preserve">Salon du personnel de l’école Les Sources </w:t>
      </w:r>
    </w:p>
    <w:p w14:paraId="109E402D" w14:textId="3020BC28" w:rsidR="007E4515" w:rsidRPr="000E4A64" w:rsidRDefault="007E4515" w:rsidP="53D9296C">
      <w:pPr>
        <w:ind w:left="1411" w:hanging="1411"/>
        <w:rPr>
          <w:rFonts w:ascii="Garamond" w:eastAsia="Garamond" w:hAnsi="Garamond" w:cs="Garamond"/>
          <w:sz w:val="24"/>
          <w:szCs w:val="24"/>
        </w:rPr>
      </w:pPr>
    </w:p>
    <w:p w14:paraId="1DB576DE" w14:textId="0A0C8C8D" w:rsidR="007E4515" w:rsidRPr="000E4A64" w:rsidRDefault="7A5CD33F" w:rsidP="53D9296C">
      <w:pPr>
        <w:ind w:left="1418" w:hanging="1418"/>
        <w:jc w:val="center"/>
        <w:rPr>
          <w:rFonts w:ascii="Garamond" w:eastAsia="Garamond" w:hAnsi="Garamond" w:cs="Garamond"/>
          <w:szCs w:val="22"/>
        </w:rPr>
      </w:pPr>
      <w:r>
        <w:rPr>
          <w:noProof/>
        </w:rPr>
        <w:drawing>
          <wp:inline distT="0" distB="0" distL="0" distR="0" wp14:anchorId="6A773868" wp14:editId="3EE288B7">
            <wp:extent cx="6553198" cy="66675"/>
            <wp:effectExtent l="0" t="0" r="0" b="0"/>
            <wp:docPr id="588356705" name="Image 588356705" descr="Connecteur droit 1,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3198" cy="66675"/>
                    </a:xfrm>
                    <a:prstGeom prst="rect">
                      <a:avLst/>
                    </a:prstGeom>
                  </pic:spPr>
                </pic:pic>
              </a:graphicData>
            </a:graphic>
          </wp:inline>
        </w:drawing>
      </w:r>
    </w:p>
    <w:p w14:paraId="3EE46DD7" w14:textId="6BFA1E42" w:rsidR="007E4515" w:rsidRPr="000E4A64" w:rsidRDefault="7A5CD33F" w:rsidP="53D9296C">
      <w:pPr>
        <w:pStyle w:val="Titre1"/>
        <w:rPr>
          <w:rFonts w:ascii="Garamond" w:eastAsia="Garamond" w:hAnsi="Garamond" w:cs="Garamond"/>
          <w:bCs/>
          <w:sz w:val="22"/>
          <w:szCs w:val="22"/>
        </w:rPr>
      </w:pPr>
      <w:r w:rsidRPr="53D9296C">
        <w:rPr>
          <w:rFonts w:ascii="Garamond" w:eastAsia="Garamond" w:hAnsi="Garamond" w:cs="Garamond"/>
          <w:bCs/>
          <w:sz w:val="22"/>
          <w:szCs w:val="22"/>
        </w:rPr>
        <w:t xml:space="preserve"> </w:t>
      </w:r>
      <w:r w:rsidRPr="53D9296C">
        <w:rPr>
          <w:rFonts w:ascii="Garamond" w:eastAsia="Garamond" w:hAnsi="Garamond" w:cs="Garamond"/>
          <w:bCs/>
          <w:caps/>
          <w:sz w:val="22"/>
          <w:szCs w:val="22"/>
        </w:rPr>
        <w:t>PROCÈS-VERBAL</w:t>
      </w:r>
    </w:p>
    <w:p w14:paraId="5F0E7AFD" w14:textId="5D79A4C8" w:rsidR="007E4515" w:rsidRPr="000E4A64" w:rsidRDefault="007E4515" w:rsidP="53D9296C">
      <w:pPr>
        <w:rPr>
          <w:color w:val="1F4E79" w:themeColor="accent5" w:themeShade="80"/>
          <w:sz w:val="20"/>
        </w:rPr>
      </w:pPr>
    </w:p>
    <w:p w14:paraId="7A689DD4" w14:textId="347A9D56" w:rsidR="007E4515" w:rsidRPr="000E4A64" w:rsidRDefault="7A5CD33F" w:rsidP="53D9296C">
      <w:pPr>
        <w:rPr>
          <w:color w:val="1F4E79" w:themeColor="accent5" w:themeShade="80"/>
          <w:szCs w:val="22"/>
        </w:rPr>
      </w:pPr>
      <w:r w:rsidRPr="53D9296C">
        <w:rPr>
          <w:color w:val="1F4E79" w:themeColor="accent5" w:themeShade="80"/>
          <w:sz w:val="20"/>
        </w:rPr>
        <w:t>Andrée-Anne Goudreau</w:t>
      </w:r>
      <w:r w:rsidR="007E4515">
        <w:tab/>
      </w:r>
      <w:r w:rsidR="007E4515">
        <w:tab/>
      </w:r>
      <w:r w:rsidRPr="53D9296C">
        <w:rPr>
          <w:color w:val="1F4E79" w:themeColor="accent5" w:themeShade="80"/>
          <w:sz w:val="20"/>
        </w:rPr>
        <w:t xml:space="preserve">Véronique Dorval </w:t>
      </w:r>
      <w:r w:rsidR="007E4515">
        <w:tab/>
      </w:r>
      <w:r w:rsidR="007E4515">
        <w:tab/>
      </w:r>
      <w:r w:rsidR="007E4515">
        <w:tab/>
      </w:r>
      <w:r w:rsidR="007E4515">
        <w:tab/>
      </w:r>
      <w:r w:rsidR="007E4515">
        <w:tab/>
      </w:r>
      <w:r w:rsidRPr="53D9296C">
        <w:rPr>
          <w:color w:val="1F4E79" w:themeColor="accent5" w:themeShade="80"/>
          <w:sz w:val="20"/>
        </w:rPr>
        <w:t>Véronik Caron</w:t>
      </w:r>
      <w:r w:rsidR="007E4515">
        <w:tab/>
      </w:r>
      <w:r w:rsidRPr="53D9296C">
        <w:rPr>
          <w:color w:val="1F4E79" w:themeColor="accent5" w:themeShade="80"/>
          <w:sz w:val="20"/>
        </w:rPr>
        <w:t xml:space="preserve"> </w:t>
      </w:r>
      <w:r w:rsidR="007E4515">
        <w:tab/>
      </w:r>
      <w:r w:rsidR="007E4515">
        <w:tab/>
      </w:r>
      <w:r w:rsidR="007E4515">
        <w:tab/>
      </w:r>
      <w:r w:rsidR="007E4515">
        <w:tab/>
      </w:r>
      <w:r w:rsidR="007E4515">
        <w:tab/>
      </w:r>
    </w:p>
    <w:p w14:paraId="275D2F41" w14:textId="668E22AB"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 Directrice                     </w:t>
      </w:r>
      <w:r w:rsidR="007E4515">
        <w:tab/>
      </w:r>
      <w:r w:rsidR="007E4515">
        <w:tab/>
      </w:r>
      <w:r w:rsidRPr="53D9296C">
        <w:rPr>
          <w:rFonts w:ascii="Garamond" w:eastAsia="Garamond" w:hAnsi="Garamond" w:cs="Garamond"/>
          <w:szCs w:val="22"/>
        </w:rPr>
        <w:t>Présidente</w:t>
      </w:r>
      <w:r w:rsidR="007E4515">
        <w:tab/>
      </w:r>
      <w:r w:rsidR="007E4515">
        <w:tab/>
      </w:r>
      <w:r w:rsidR="007E4515">
        <w:tab/>
      </w:r>
      <w:r w:rsidR="007E4515">
        <w:tab/>
      </w:r>
      <w:r w:rsidR="007E4515">
        <w:tab/>
      </w:r>
      <w:r w:rsidR="007E4515">
        <w:tab/>
      </w:r>
      <w:r w:rsidRPr="53D9296C">
        <w:rPr>
          <w:rFonts w:ascii="Garamond" w:eastAsia="Garamond" w:hAnsi="Garamond" w:cs="Garamond"/>
          <w:szCs w:val="22"/>
        </w:rPr>
        <w:t>Secrétaire</w:t>
      </w:r>
    </w:p>
    <w:p w14:paraId="41B144DC" w14:textId="1312D80D" w:rsidR="007E4515" w:rsidRPr="000E4A64" w:rsidRDefault="007E4515" w:rsidP="53D9296C">
      <w:pPr>
        <w:tabs>
          <w:tab w:val="num" w:pos="1620"/>
        </w:tabs>
        <w:rPr>
          <w:rFonts w:ascii="Garamond" w:eastAsia="Garamond" w:hAnsi="Garamond" w:cs="Garamond"/>
          <w:szCs w:val="22"/>
        </w:rPr>
      </w:pPr>
    </w:p>
    <w:p w14:paraId="7CA0F793" w14:textId="5D986B35" w:rsidR="007E4515" w:rsidRPr="000E4A64" w:rsidRDefault="007E4515" w:rsidP="53D9296C">
      <w:pPr>
        <w:tabs>
          <w:tab w:val="num" w:pos="1620"/>
        </w:tabs>
        <w:rPr>
          <w:rFonts w:ascii="Garamond" w:eastAsia="Garamond" w:hAnsi="Garamond" w:cs="Garamond"/>
          <w:szCs w:val="22"/>
        </w:rPr>
      </w:pPr>
    </w:p>
    <w:p w14:paraId="57B5B14D" w14:textId="413562A8"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Présences: </w:t>
      </w:r>
    </w:p>
    <w:p w14:paraId="12B727D2" w14:textId="49F16C13"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 </w:t>
      </w:r>
    </w:p>
    <w:p w14:paraId="2B3068C9" w14:textId="4ADC75B2" w:rsidR="007E4515" w:rsidRPr="000E4A64" w:rsidRDefault="7A5CD33F" w:rsidP="53D9296C">
      <w:pPr>
        <w:tabs>
          <w:tab w:val="num" w:pos="1620"/>
        </w:tabs>
        <w:spacing w:line="276" w:lineRule="auto"/>
        <w:rPr>
          <w:rFonts w:ascii="Garamond" w:eastAsia="Garamond" w:hAnsi="Garamond" w:cs="Garamond"/>
          <w:szCs w:val="22"/>
        </w:rPr>
      </w:pPr>
      <w:r w:rsidRPr="53D9296C">
        <w:rPr>
          <w:rFonts w:ascii="Garamond" w:eastAsia="Garamond" w:hAnsi="Garamond" w:cs="Garamond"/>
          <w:szCs w:val="22"/>
        </w:rPr>
        <w:t>Mme Andrée-Anne Goudreau, directrice</w:t>
      </w:r>
    </w:p>
    <w:p w14:paraId="7C6A6794" w14:textId="32EA51D2" w:rsidR="007E4515" w:rsidRPr="000E4A64" w:rsidRDefault="7A5CD33F" w:rsidP="6321CDF3">
      <w:pPr>
        <w:tabs>
          <w:tab w:val="num" w:pos="1620"/>
        </w:tabs>
        <w:spacing w:line="276" w:lineRule="auto"/>
        <w:rPr>
          <w:rFonts w:ascii="Garamond" w:eastAsia="Garamond" w:hAnsi="Garamond" w:cs="Garamond"/>
        </w:rPr>
      </w:pPr>
      <w:r w:rsidRPr="60D3E9D3">
        <w:rPr>
          <w:rFonts w:ascii="Garamond" w:eastAsia="Garamond" w:hAnsi="Garamond" w:cs="Garamond"/>
        </w:rPr>
        <w:t>Mme Véronique Dorval, présidente et parent</w:t>
      </w:r>
      <w:r w:rsidR="3E9983FF" w:rsidRPr="60D3E9D3">
        <w:rPr>
          <w:rFonts w:ascii="Garamond" w:eastAsia="Garamond" w:hAnsi="Garamond" w:cs="Garamond"/>
        </w:rPr>
        <w:t xml:space="preserve"> </w:t>
      </w:r>
    </w:p>
    <w:p w14:paraId="69B93128" w14:textId="57AAC9DB" w:rsidR="7580B969" w:rsidRDefault="7580B969" w:rsidP="0DB62288">
      <w:pPr>
        <w:tabs>
          <w:tab w:val="num" w:pos="1620"/>
        </w:tabs>
        <w:spacing w:line="276" w:lineRule="auto"/>
        <w:rPr>
          <w:rFonts w:ascii="Garamond" w:eastAsia="Garamond" w:hAnsi="Garamond" w:cs="Garamond"/>
        </w:rPr>
      </w:pPr>
      <w:r w:rsidRPr="527FE3E6">
        <w:rPr>
          <w:rFonts w:ascii="Garamond" w:eastAsia="Garamond" w:hAnsi="Garamond" w:cs="Garamond"/>
        </w:rPr>
        <w:t>Mme Nancy Doré, enseignante</w:t>
      </w:r>
    </w:p>
    <w:p w14:paraId="2515DDFF" w14:textId="77097B27" w:rsidR="007E4515" w:rsidRPr="000E4A64" w:rsidRDefault="3429AB7F" w:rsidP="42EB652C">
      <w:pPr>
        <w:tabs>
          <w:tab w:val="num" w:pos="1620"/>
        </w:tabs>
        <w:spacing w:line="276" w:lineRule="auto"/>
        <w:rPr>
          <w:rFonts w:ascii="Garamond" w:eastAsia="Garamond" w:hAnsi="Garamond" w:cs="Garamond"/>
        </w:rPr>
      </w:pPr>
      <w:r w:rsidRPr="42EB652C">
        <w:rPr>
          <w:rFonts w:ascii="Garamond" w:eastAsia="Garamond" w:hAnsi="Garamond" w:cs="Garamond"/>
        </w:rPr>
        <w:t xml:space="preserve">Mme Marie-Claude </w:t>
      </w:r>
      <w:r w:rsidR="418C7FE3" w:rsidRPr="42EB652C">
        <w:rPr>
          <w:rFonts w:ascii="Garamond" w:eastAsia="Garamond" w:hAnsi="Garamond" w:cs="Garamond"/>
        </w:rPr>
        <w:t>Bouchard,</w:t>
      </w:r>
      <w:r w:rsidRPr="42EB652C">
        <w:rPr>
          <w:rFonts w:ascii="Garamond" w:eastAsia="Garamond" w:hAnsi="Garamond" w:cs="Garamond"/>
        </w:rPr>
        <w:t xml:space="preserve"> parent</w:t>
      </w:r>
    </w:p>
    <w:p w14:paraId="76794C79" w14:textId="1F9C9F86" w:rsidR="32AD264A" w:rsidRDefault="32AD264A" w:rsidP="60D3E9D3">
      <w:pPr>
        <w:tabs>
          <w:tab w:val="num" w:pos="1620"/>
        </w:tabs>
        <w:spacing w:line="276" w:lineRule="auto"/>
        <w:rPr>
          <w:rFonts w:ascii="Garamond" w:eastAsia="Garamond" w:hAnsi="Garamond" w:cs="Garamond"/>
        </w:rPr>
      </w:pPr>
      <w:r w:rsidRPr="60D3E9D3">
        <w:rPr>
          <w:rFonts w:ascii="Garamond" w:eastAsia="Garamond" w:hAnsi="Garamond" w:cs="Garamond"/>
        </w:rPr>
        <w:t>Mme Mélanie Lahaie, parent</w:t>
      </w:r>
    </w:p>
    <w:p w14:paraId="3652539A" w14:textId="5ADCC2F8" w:rsidR="32AD264A" w:rsidRDefault="32AD264A" w:rsidP="60D3E9D3">
      <w:pPr>
        <w:tabs>
          <w:tab w:val="num" w:pos="1620"/>
        </w:tabs>
        <w:spacing w:line="276" w:lineRule="auto"/>
        <w:rPr>
          <w:rFonts w:ascii="Garamond" w:eastAsia="Garamond" w:hAnsi="Garamond" w:cs="Garamond"/>
          <w:color w:val="000000" w:themeColor="text1"/>
          <w:szCs w:val="22"/>
        </w:rPr>
      </w:pPr>
      <w:r w:rsidRPr="60D3E9D3">
        <w:rPr>
          <w:rFonts w:ascii="Garamond" w:eastAsia="Garamond" w:hAnsi="Garamond" w:cs="Garamond"/>
          <w:color w:val="000000" w:themeColor="text1"/>
          <w:szCs w:val="22"/>
        </w:rPr>
        <w:t>Mme Sonia Falardeau, éducatrice</w:t>
      </w:r>
    </w:p>
    <w:p w14:paraId="0D2E587A" w14:textId="1CAAAEE8" w:rsidR="32AD264A" w:rsidRDefault="32AD264A" w:rsidP="527FE3E6">
      <w:pPr>
        <w:tabs>
          <w:tab w:val="num" w:pos="1620"/>
        </w:tabs>
        <w:spacing w:line="276" w:lineRule="auto"/>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M. Olivier Dufour, parent </w:t>
      </w:r>
    </w:p>
    <w:p w14:paraId="78D52630" w14:textId="0EF37B81" w:rsidR="19D1E848" w:rsidRDefault="19D1E848" w:rsidP="527FE3E6">
      <w:pPr>
        <w:tabs>
          <w:tab w:val="num" w:pos="1620"/>
        </w:tabs>
        <w:spacing w:line="276" w:lineRule="auto"/>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Mme Shania </w:t>
      </w:r>
      <w:proofErr w:type="spellStart"/>
      <w:r w:rsidRPr="527FE3E6">
        <w:rPr>
          <w:rFonts w:ascii="Garamond" w:eastAsia="Garamond" w:hAnsi="Garamond" w:cs="Garamond"/>
          <w:color w:val="000000" w:themeColor="text1"/>
          <w:szCs w:val="22"/>
        </w:rPr>
        <w:t>Lessard-Laverdière</w:t>
      </w:r>
      <w:proofErr w:type="spellEnd"/>
      <w:r w:rsidR="39AA3E32" w:rsidRPr="527FE3E6">
        <w:rPr>
          <w:rFonts w:ascii="Garamond" w:eastAsia="Garamond" w:hAnsi="Garamond" w:cs="Garamond"/>
          <w:color w:val="000000" w:themeColor="text1"/>
          <w:szCs w:val="22"/>
        </w:rPr>
        <w:t>, enseignante</w:t>
      </w:r>
    </w:p>
    <w:p w14:paraId="180EA1B4" w14:textId="22332F25" w:rsidR="527FE3E6" w:rsidRDefault="3CE20CF3" w:rsidP="42EB652C">
      <w:pPr>
        <w:tabs>
          <w:tab w:val="num" w:pos="1620"/>
        </w:tabs>
        <w:spacing w:line="276" w:lineRule="auto"/>
        <w:rPr>
          <w:rFonts w:ascii="Garamond" w:eastAsia="Garamond" w:hAnsi="Garamond" w:cs="Garamond"/>
        </w:rPr>
      </w:pPr>
      <w:r w:rsidRPr="42EB652C">
        <w:rPr>
          <w:rFonts w:ascii="Garamond" w:eastAsia="Garamond" w:hAnsi="Garamond" w:cs="Garamond"/>
        </w:rPr>
        <w:t>M. David Nolet, vice-président et parent</w:t>
      </w:r>
    </w:p>
    <w:p w14:paraId="35FD7EA1" w14:textId="6BCE03D3" w:rsidR="527FE3E6" w:rsidRDefault="6244DB3E" w:rsidP="42EB652C">
      <w:pPr>
        <w:tabs>
          <w:tab w:val="num" w:pos="1620"/>
        </w:tabs>
        <w:spacing w:line="276" w:lineRule="auto"/>
        <w:rPr>
          <w:rFonts w:ascii="Garamond" w:eastAsia="Garamond" w:hAnsi="Garamond" w:cs="Garamond"/>
          <w:color w:val="000000" w:themeColor="text1"/>
          <w:szCs w:val="22"/>
        </w:rPr>
      </w:pPr>
      <w:r w:rsidRPr="42EB652C">
        <w:rPr>
          <w:rFonts w:ascii="Garamond" w:eastAsia="Garamond" w:hAnsi="Garamond" w:cs="Garamond"/>
          <w:color w:val="000000" w:themeColor="text1"/>
          <w:szCs w:val="22"/>
        </w:rPr>
        <w:t>M. Jean-François Benoit, professionnel</w:t>
      </w:r>
    </w:p>
    <w:p w14:paraId="0A57D590" w14:textId="5339C772" w:rsidR="527FE3E6" w:rsidRDefault="6244DB3E" w:rsidP="42EB652C">
      <w:pPr>
        <w:tabs>
          <w:tab w:val="num" w:pos="1620"/>
        </w:tabs>
        <w:spacing w:line="276" w:lineRule="auto"/>
        <w:rPr>
          <w:rFonts w:ascii="Garamond" w:eastAsia="Garamond" w:hAnsi="Garamond" w:cs="Garamond"/>
        </w:rPr>
      </w:pPr>
      <w:r w:rsidRPr="42EB652C">
        <w:rPr>
          <w:rFonts w:ascii="Garamond" w:eastAsia="Garamond" w:hAnsi="Garamond" w:cs="Garamond"/>
        </w:rPr>
        <w:t>Mme Nathalie Flaschner, éducatrice</w:t>
      </w:r>
    </w:p>
    <w:p w14:paraId="56D76EDA" w14:textId="70A934B9" w:rsidR="527FE3E6" w:rsidRDefault="6244DB3E" w:rsidP="527FE3E6">
      <w:pPr>
        <w:tabs>
          <w:tab w:val="num" w:pos="1620"/>
        </w:tabs>
        <w:spacing w:line="276" w:lineRule="auto"/>
        <w:rPr>
          <w:rFonts w:ascii="Garamond" w:eastAsia="Garamond" w:hAnsi="Garamond" w:cs="Garamond"/>
        </w:rPr>
      </w:pPr>
      <w:r w:rsidRPr="42EB652C">
        <w:rPr>
          <w:rFonts w:ascii="Garamond" w:eastAsia="Garamond" w:hAnsi="Garamond" w:cs="Garamond"/>
        </w:rPr>
        <w:t>Mme Andrée Robitaille, membre de la communauté</w:t>
      </w:r>
    </w:p>
    <w:p w14:paraId="55786FD2" w14:textId="7622CED8" w:rsidR="53D9296C" w:rsidRDefault="53D9296C" w:rsidP="60D3E9D3">
      <w:pPr>
        <w:tabs>
          <w:tab w:val="num" w:pos="1620"/>
        </w:tabs>
        <w:spacing w:line="276" w:lineRule="auto"/>
        <w:rPr>
          <w:rFonts w:ascii="Garamond" w:eastAsia="Garamond" w:hAnsi="Garamond" w:cs="Garamond"/>
        </w:rPr>
      </w:pPr>
    </w:p>
    <w:p w14:paraId="0A6959E7" w14:textId="2220730C" w:rsidR="001A5FDD" w:rsidRDefault="558E5675" w:rsidP="527FE3E6">
      <w:pPr>
        <w:pStyle w:val="Titre1"/>
        <w:tabs>
          <w:tab w:val="num" w:pos="1620"/>
        </w:tabs>
        <w:spacing w:line="276" w:lineRule="auto"/>
        <w:ind w:left="0" w:firstLine="0"/>
        <w:rPr>
          <w:rFonts w:ascii="Century Gothic" w:hAnsi="Century Gothic"/>
          <w:caps/>
          <w:sz w:val="22"/>
          <w:szCs w:val="22"/>
        </w:rPr>
      </w:pPr>
      <w:r w:rsidRPr="42EB652C">
        <w:rPr>
          <w:rFonts w:ascii="Century Gothic" w:hAnsi="Century Gothic"/>
          <w:sz w:val="22"/>
          <w:szCs w:val="22"/>
        </w:rPr>
        <w:t xml:space="preserve"> </w:t>
      </w:r>
    </w:p>
    <w:p w14:paraId="60061E4C" w14:textId="77777777" w:rsidR="00B636AC" w:rsidRPr="000B2037" w:rsidRDefault="00B636AC" w:rsidP="00B636AC">
      <w:pPr>
        <w:rPr>
          <w:rFonts w:ascii="Garamond" w:hAnsi="Garamond"/>
        </w:rPr>
      </w:pPr>
    </w:p>
    <w:p w14:paraId="6AF41A3E" w14:textId="77777777" w:rsidR="00050995" w:rsidRPr="000B2037" w:rsidRDefault="00E825D4" w:rsidP="00860686">
      <w:pPr>
        <w:numPr>
          <w:ilvl w:val="0"/>
          <w:numId w:val="15"/>
        </w:numPr>
        <w:tabs>
          <w:tab w:val="clear" w:pos="1065"/>
          <w:tab w:val="num" w:pos="900"/>
        </w:tabs>
        <w:rPr>
          <w:rFonts w:ascii="Garamond" w:hAnsi="Garamond"/>
          <w:b/>
          <w:bCs/>
        </w:rPr>
      </w:pPr>
      <w:r w:rsidRPr="000B2037">
        <w:rPr>
          <w:rFonts w:ascii="Garamond" w:hAnsi="Garamond"/>
          <w:b/>
          <w:bCs/>
        </w:rPr>
        <w:t>OUVERTURE</w:t>
      </w:r>
    </w:p>
    <w:p w14:paraId="44EAFD9C" w14:textId="77777777" w:rsidR="000B2037" w:rsidRPr="000B2037" w:rsidRDefault="000B2037" w:rsidP="000B2037">
      <w:pPr>
        <w:ind w:left="1065"/>
        <w:rPr>
          <w:rFonts w:ascii="Garamond" w:hAnsi="Garamond"/>
          <w:b/>
          <w:bCs/>
        </w:rPr>
      </w:pPr>
    </w:p>
    <w:p w14:paraId="4B94D5A5" w14:textId="01D92A02" w:rsidR="000B2037" w:rsidRPr="000B2037" w:rsidRDefault="155EB891" w:rsidP="2A8D0D0F">
      <w:pPr>
        <w:tabs>
          <w:tab w:val="num" w:pos="900"/>
          <w:tab w:val="left" w:pos="1620"/>
        </w:tabs>
        <w:ind w:left="1980" w:hanging="900"/>
        <w:rPr>
          <w:rFonts w:ascii="Garamond" w:hAnsi="Garamond"/>
          <w:b/>
          <w:bCs/>
        </w:rPr>
      </w:pPr>
      <w:r w:rsidRPr="60D3E9D3">
        <w:rPr>
          <w:rFonts w:ascii="Garamond" w:hAnsi="Garamond"/>
          <w:b/>
          <w:bCs/>
        </w:rPr>
        <w:t xml:space="preserve">1.1 </w:t>
      </w:r>
      <w:r>
        <w:tab/>
      </w:r>
      <w:r w:rsidR="00050995" w:rsidRPr="60D3E9D3">
        <w:rPr>
          <w:rFonts w:ascii="Garamond" w:hAnsi="Garamond"/>
          <w:b/>
          <w:bCs/>
        </w:rPr>
        <w:t>Mot d’ouverture</w:t>
      </w:r>
    </w:p>
    <w:p w14:paraId="3FEF63D0" w14:textId="52D72157" w:rsidR="6F001DFA" w:rsidRDefault="0581E344" w:rsidP="60D3E9D3">
      <w:pPr>
        <w:tabs>
          <w:tab w:val="num" w:pos="900"/>
          <w:tab w:val="left" w:pos="1620"/>
        </w:tabs>
        <w:ind w:left="1980" w:hanging="900"/>
        <w:rPr>
          <w:rFonts w:ascii="Garamond" w:hAnsi="Garamond"/>
          <w:b/>
          <w:bCs/>
        </w:rPr>
      </w:pPr>
      <w:r w:rsidRPr="42EB652C">
        <w:rPr>
          <w:rFonts w:ascii="Garamond" w:hAnsi="Garamond"/>
          <w:b/>
          <w:bCs/>
        </w:rPr>
        <w:t xml:space="preserve">1.2      </w:t>
      </w:r>
      <w:r w:rsidR="27E8BDA4" w:rsidRPr="42EB652C">
        <w:rPr>
          <w:rFonts w:ascii="Garamond" w:hAnsi="Garamond"/>
          <w:b/>
          <w:bCs/>
        </w:rPr>
        <w:t>Adoption de l’ordre du jour (25-26-0</w:t>
      </w:r>
      <w:r w:rsidR="2DD7799E" w:rsidRPr="42EB652C">
        <w:rPr>
          <w:rFonts w:ascii="Garamond" w:hAnsi="Garamond"/>
          <w:b/>
          <w:bCs/>
        </w:rPr>
        <w:t>3</w:t>
      </w:r>
      <w:r w:rsidR="27E8BDA4" w:rsidRPr="42EB652C">
        <w:rPr>
          <w:rFonts w:ascii="Garamond" w:hAnsi="Garamond"/>
          <w:b/>
          <w:bCs/>
        </w:rPr>
        <w:t xml:space="preserve">-01) </w:t>
      </w:r>
    </w:p>
    <w:p w14:paraId="143FBA14" w14:textId="5CE0513A" w:rsidR="527FE3E6" w:rsidRDefault="527FE3E6" w:rsidP="527FE3E6">
      <w:pPr>
        <w:tabs>
          <w:tab w:val="num" w:pos="900"/>
          <w:tab w:val="left" w:pos="1620"/>
        </w:tabs>
        <w:ind w:left="1980" w:hanging="900"/>
        <w:rPr>
          <w:rFonts w:ascii="Garamond" w:hAnsi="Garamond"/>
          <w:b/>
          <w:bCs/>
        </w:rPr>
      </w:pPr>
    </w:p>
    <w:p w14:paraId="0661ED76" w14:textId="0842F465" w:rsidR="78DF8B17" w:rsidRDefault="35CA63B0" w:rsidP="42EB652C">
      <w:pPr>
        <w:tabs>
          <w:tab w:val="left" w:pos="1620"/>
          <w:tab w:val="num" w:pos="1980"/>
        </w:tabs>
        <w:ind w:left="708" w:firstLine="708"/>
        <w:rPr>
          <w:rFonts w:ascii="Times New Roman" w:hAnsi="Times New Roman"/>
          <w:i/>
          <w:iCs/>
          <w:szCs w:val="22"/>
        </w:rPr>
      </w:pPr>
      <w:r w:rsidRPr="42EB652C">
        <w:rPr>
          <w:rFonts w:ascii="Times New Roman" w:hAnsi="Times New Roman"/>
          <w:i/>
          <w:iCs/>
          <w:szCs w:val="22"/>
        </w:rPr>
        <w:t>Il est proposé par Mme Lahaie et résolu unanimement d’adopter l’ordre du jour tel que présenté.</w:t>
      </w:r>
    </w:p>
    <w:p w14:paraId="4057D623" w14:textId="1C1500A7" w:rsidR="78DF8B17" w:rsidRDefault="78DF8B17" w:rsidP="42EB652C">
      <w:pPr>
        <w:tabs>
          <w:tab w:val="left" w:pos="1620"/>
          <w:tab w:val="num" w:pos="1980"/>
        </w:tabs>
        <w:ind w:left="708" w:firstLine="708"/>
        <w:rPr>
          <w:rFonts w:ascii="Times New Roman" w:hAnsi="Times New Roman"/>
          <w:i/>
          <w:iCs/>
          <w:szCs w:val="22"/>
        </w:rPr>
      </w:pPr>
    </w:p>
    <w:p w14:paraId="3DEEC669" w14:textId="6B50D17D" w:rsidR="000B2037" w:rsidRDefault="30580D94" w:rsidP="527FE3E6">
      <w:pPr>
        <w:tabs>
          <w:tab w:val="num" w:pos="900"/>
          <w:tab w:val="left" w:pos="1620"/>
        </w:tabs>
        <w:ind w:left="1980" w:hanging="900"/>
        <w:rPr>
          <w:rFonts w:ascii="Garamond" w:hAnsi="Garamond"/>
          <w:b/>
          <w:bCs/>
        </w:rPr>
      </w:pPr>
      <w:r w:rsidRPr="527FE3E6">
        <w:rPr>
          <w:rFonts w:ascii="Garamond" w:hAnsi="Garamond"/>
          <w:b/>
          <w:bCs/>
        </w:rPr>
        <w:t>1.</w:t>
      </w:r>
      <w:r w:rsidR="5B120813" w:rsidRPr="527FE3E6">
        <w:rPr>
          <w:rFonts w:ascii="Garamond" w:hAnsi="Garamond"/>
          <w:b/>
          <w:bCs/>
        </w:rPr>
        <w:t>3</w:t>
      </w:r>
      <w:r w:rsidRPr="527FE3E6">
        <w:rPr>
          <w:rFonts w:ascii="Garamond" w:hAnsi="Garamond"/>
          <w:b/>
          <w:bCs/>
        </w:rPr>
        <w:t xml:space="preserve"> </w:t>
      </w:r>
      <w:r w:rsidR="000B2037">
        <w:tab/>
      </w:r>
      <w:r w:rsidR="0556F3D9" w:rsidRPr="527FE3E6">
        <w:rPr>
          <w:rFonts w:ascii="Garamond" w:hAnsi="Garamond"/>
          <w:b/>
          <w:bCs/>
        </w:rPr>
        <w:t xml:space="preserve">Intervention du public </w:t>
      </w:r>
    </w:p>
    <w:p w14:paraId="7543A163" w14:textId="232773D1" w:rsidR="000B2037" w:rsidRPr="000B2037" w:rsidRDefault="4AB4DB29" w:rsidP="527FE3E6">
      <w:pPr>
        <w:tabs>
          <w:tab w:val="num" w:pos="900"/>
          <w:tab w:val="left" w:pos="1620"/>
        </w:tabs>
        <w:ind w:left="1980" w:hanging="900"/>
        <w:rPr>
          <w:rFonts w:ascii="Times New Roman" w:hAnsi="Times New Roman"/>
          <w:i/>
          <w:iCs/>
        </w:rPr>
      </w:pPr>
      <w:r w:rsidRPr="527FE3E6">
        <w:rPr>
          <w:rFonts w:ascii="Times New Roman" w:hAnsi="Times New Roman"/>
          <w:i/>
          <w:iCs/>
        </w:rPr>
        <w:t xml:space="preserve"> </w:t>
      </w:r>
    </w:p>
    <w:p w14:paraId="10F42371" w14:textId="04279801" w:rsidR="000B2037" w:rsidRPr="000B2037" w:rsidRDefault="3E997E62" w:rsidP="527FE3E6">
      <w:pPr>
        <w:tabs>
          <w:tab w:val="num" w:pos="900"/>
          <w:tab w:val="left" w:pos="1620"/>
        </w:tabs>
        <w:ind w:left="1980" w:hanging="192"/>
        <w:rPr>
          <w:rFonts w:ascii="Garamond" w:eastAsia="Garamond" w:hAnsi="Garamond" w:cs="Garamond"/>
        </w:rPr>
      </w:pPr>
      <w:r w:rsidRPr="527FE3E6">
        <w:rPr>
          <w:rFonts w:ascii="Garamond" w:eastAsia="Garamond" w:hAnsi="Garamond" w:cs="Garamond"/>
        </w:rPr>
        <w:t>Aucune intervention du public</w:t>
      </w:r>
    </w:p>
    <w:p w14:paraId="3656B9AB" w14:textId="71E6946E" w:rsidR="000B2037" w:rsidRPr="000B2037" w:rsidRDefault="000B2037" w:rsidP="527FE3E6">
      <w:pPr>
        <w:tabs>
          <w:tab w:val="left" w:pos="1620"/>
          <w:tab w:val="num" w:pos="1980"/>
        </w:tabs>
        <w:ind w:left="1980"/>
        <w:rPr>
          <w:rFonts w:ascii="Times New Roman" w:hAnsi="Times New Roman"/>
          <w:i/>
          <w:iCs/>
        </w:rPr>
      </w:pPr>
    </w:p>
    <w:p w14:paraId="119BB61C" w14:textId="7AA7C765" w:rsidR="2CB195F1" w:rsidRDefault="2CB195F1" w:rsidP="2CB195F1">
      <w:pPr>
        <w:tabs>
          <w:tab w:val="num" w:pos="900"/>
          <w:tab w:val="left" w:pos="1620"/>
        </w:tabs>
        <w:ind w:left="1980" w:hanging="900"/>
        <w:rPr>
          <w:rFonts w:ascii="Garamond" w:hAnsi="Garamond"/>
          <w:b/>
          <w:bCs/>
        </w:rPr>
      </w:pPr>
    </w:p>
    <w:p w14:paraId="04E44D03" w14:textId="7DFDF6A1" w:rsidR="7A0EE1D2" w:rsidRDefault="44C27CC9" w:rsidP="4DCB0187">
      <w:pPr>
        <w:tabs>
          <w:tab w:val="num" w:pos="900"/>
          <w:tab w:val="left" w:pos="1620"/>
        </w:tabs>
        <w:ind w:left="1980" w:hanging="900"/>
        <w:rPr>
          <w:rFonts w:ascii="Garamond" w:eastAsia="Garamond" w:hAnsi="Garamond" w:cs="Garamond"/>
        </w:rPr>
      </w:pPr>
      <w:r w:rsidRPr="42EB652C">
        <w:rPr>
          <w:rFonts w:ascii="Garamond" w:hAnsi="Garamond"/>
          <w:b/>
          <w:bCs/>
        </w:rPr>
        <w:t>1.</w:t>
      </w:r>
      <w:r w:rsidR="66767CE6" w:rsidRPr="42EB652C">
        <w:rPr>
          <w:rFonts w:ascii="Garamond" w:hAnsi="Garamond"/>
          <w:b/>
          <w:bCs/>
        </w:rPr>
        <w:t>4</w:t>
      </w:r>
      <w:r w:rsidR="7A0EE1D2">
        <w:tab/>
      </w:r>
      <w:r w:rsidR="583BC850" w:rsidRPr="42EB652C">
        <w:rPr>
          <w:rFonts w:ascii="Garamond" w:eastAsia="Garamond" w:hAnsi="Garamond" w:cs="Garamond"/>
          <w:b/>
          <w:bCs/>
        </w:rPr>
        <w:t xml:space="preserve">Adoption du procès-verbal du </w:t>
      </w:r>
      <w:r w:rsidR="03EA0967" w:rsidRPr="42EB652C">
        <w:rPr>
          <w:rFonts w:ascii="Garamond" w:eastAsia="Garamond" w:hAnsi="Garamond" w:cs="Garamond"/>
          <w:b/>
          <w:bCs/>
        </w:rPr>
        <w:t xml:space="preserve">29 octobre 2025 </w:t>
      </w:r>
      <w:r w:rsidR="583BC850" w:rsidRPr="42EB652C">
        <w:rPr>
          <w:rFonts w:ascii="Wingdings" w:eastAsia="Wingdings" w:hAnsi="Wingdings" w:cs="Wingdings"/>
          <w:b/>
          <w:bCs/>
        </w:rPr>
        <w:t>0</w:t>
      </w:r>
      <w:r w:rsidR="583BC850" w:rsidRPr="42EB652C">
        <w:rPr>
          <w:rFonts w:ascii="Garamond" w:eastAsia="Garamond" w:hAnsi="Garamond" w:cs="Garamond"/>
          <w:b/>
          <w:bCs/>
        </w:rPr>
        <w:t xml:space="preserve"> (2</w:t>
      </w:r>
      <w:r w:rsidR="40126221" w:rsidRPr="42EB652C">
        <w:rPr>
          <w:rFonts w:ascii="Garamond" w:eastAsia="Garamond" w:hAnsi="Garamond" w:cs="Garamond"/>
          <w:b/>
          <w:bCs/>
        </w:rPr>
        <w:t>5</w:t>
      </w:r>
      <w:r w:rsidR="583BC850" w:rsidRPr="42EB652C">
        <w:rPr>
          <w:rFonts w:ascii="Garamond" w:eastAsia="Garamond" w:hAnsi="Garamond" w:cs="Garamond"/>
          <w:b/>
          <w:bCs/>
        </w:rPr>
        <w:t>-2</w:t>
      </w:r>
      <w:r w:rsidR="2C1D0A1F" w:rsidRPr="42EB652C">
        <w:rPr>
          <w:rFonts w:ascii="Garamond" w:eastAsia="Garamond" w:hAnsi="Garamond" w:cs="Garamond"/>
          <w:b/>
          <w:bCs/>
        </w:rPr>
        <w:t>6</w:t>
      </w:r>
      <w:r w:rsidR="583BC850" w:rsidRPr="42EB652C">
        <w:rPr>
          <w:rFonts w:ascii="Garamond" w:eastAsia="Garamond" w:hAnsi="Garamond" w:cs="Garamond"/>
          <w:b/>
          <w:bCs/>
        </w:rPr>
        <w:t>-</w:t>
      </w:r>
      <w:r w:rsidR="4BDB0A50" w:rsidRPr="42EB652C">
        <w:rPr>
          <w:rFonts w:ascii="Garamond" w:eastAsia="Garamond" w:hAnsi="Garamond" w:cs="Garamond"/>
          <w:b/>
          <w:bCs/>
        </w:rPr>
        <w:t>0</w:t>
      </w:r>
      <w:r w:rsidR="41416698" w:rsidRPr="42EB652C">
        <w:rPr>
          <w:rFonts w:ascii="Garamond" w:eastAsia="Garamond" w:hAnsi="Garamond" w:cs="Garamond"/>
          <w:b/>
          <w:bCs/>
        </w:rPr>
        <w:t>3</w:t>
      </w:r>
      <w:r w:rsidR="4BDB0A50" w:rsidRPr="42EB652C">
        <w:rPr>
          <w:rFonts w:ascii="Garamond" w:eastAsia="Garamond" w:hAnsi="Garamond" w:cs="Garamond"/>
          <w:b/>
          <w:bCs/>
        </w:rPr>
        <w:t>-</w:t>
      </w:r>
      <w:r w:rsidR="583BC850" w:rsidRPr="42EB652C">
        <w:rPr>
          <w:rFonts w:ascii="Garamond" w:eastAsia="Garamond" w:hAnsi="Garamond" w:cs="Garamond"/>
          <w:b/>
          <w:bCs/>
        </w:rPr>
        <w:t>02)</w:t>
      </w:r>
    </w:p>
    <w:p w14:paraId="53128261" w14:textId="77777777" w:rsidR="007E4515" w:rsidRDefault="007E4515" w:rsidP="007E4515">
      <w:pPr>
        <w:tabs>
          <w:tab w:val="left" w:pos="1620"/>
          <w:tab w:val="num" w:pos="1980"/>
        </w:tabs>
        <w:ind w:left="1980"/>
        <w:rPr>
          <w:rFonts w:ascii="Garamond" w:hAnsi="Garamond"/>
          <w:b/>
          <w:bCs/>
        </w:rPr>
      </w:pPr>
    </w:p>
    <w:p w14:paraId="4CBCA08C" w14:textId="3CE6C79A" w:rsidR="000B2037" w:rsidRDefault="0DCD46A2" w:rsidP="42EB652C">
      <w:pPr>
        <w:tabs>
          <w:tab w:val="left" w:pos="1620"/>
          <w:tab w:val="num" w:pos="1980"/>
        </w:tabs>
        <w:ind w:left="1980"/>
        <w:rPr>
          <w:rFonts w:ascii="Times New Roman" w:hAnsi="Times New Roman"/>
          <w:i/>
          <w:iCs/>
          <w:szCs w:val="22"/>
        </w:rPr>
      </w:pPr>
      <w:r w:rsidRPr="42EB652C">
        <w:rPr>
          <w:rFonts w:ascii="Times New Roman" w:hAnsi="Times New Roman"/>
          <w:i/>
          <w:iCs/>
          <w:szCs w:val="22"/>
        </w:rPr>
        <w:t>Il est proposé par M</w:t>
      </w:r>
      <w:r w:rsidR="583D88C2" w:rsidRPr="42EB652C">
        <w:rPr>
          <w:rFonts w:ascii="Times New Roman" w:hAnsi="Times New Roman"/>
          <w:i/>
          <w:iCs/>
          <w:szCs w:val="22"/>
        </w:rPr>
        <w:t xml:space="preserve">. Dufour </w:t>
      </w:r>
      <w:r w:rsidRPr="42EB652C">
        <w:rPr>
          <w:rFonts w:ascii="Times New Roman" w:hAnsi="Times New Roman"/>
          <w:i/>
          <w:iCs/>
          <w:szCs w:val="22"/>
        </w:rPr>
        <w:t xml:space="preserve">et résolu unanimement d’adopter le procès-verbal du </w:t>
      </w:r>
      <w:r w:rsidR="17C1C963" w:rsidRPr="42EB652C">
        <w:rPr>
          <w:rFonts w:ascii="Times New Roman" w:hAnsi="Times New Roman"/>
          <w:i/>
          <w:iCs/>
          <w:szCs w:val="22"/>
        </w:rPr>
        <w:t>29</w:t>
      </w:r>
      <w:r w:rsidR="61DC4DB6" w:rsidRPr="42EB652C">
        <w:rPr>
          <w:rFonts w:ascii="Times New Roman" w:hAnsi="Times New Roman"/>
          <w:i/>
          <w:iCs/>
          <w:szCs w:val="22"/>
        </w:rPr>
        <w:t xml:space="preserve"> </w:t>
      </w:r>
      <w:r w:rsidR="201A53B3" w:rsidRPr="42EB652C">
        <w:rPr>
          <w:rFonts w:ascii="Times New Roman" w:hAnsi="Times New Roman"/>
          <w:i/>
          <w:iCs/>
          <w:szCs w:val="22"/>
        </w:rPr>
        <w:t xml:space="preserve">octobre </w:t>
      </w:r>
      <w:r w:rsidR="61DC4DB6" w:rsidRPr="42EB652C">
        <w:rPr>
          <w:rFonts w:ascii="Times New Roman" w:hAnsi="Times New Roman"/>
          <w:i/>
          <w:iCs/>
          <w:szCs w:val="22"/>
        </w:rPr>
        <w:t>2025</w:t>
      </w:r>
      <w:r w:rsidR="18B957BB" w:rsidRPr="42EB652C">
        <w:rPr>
          <w:rFonts w:ascii="Times New Roman" w:hAnsi="Times New Roman"/>
          <w:i/>
          <w:iCs/>
          <w:szCs w:val="22"/>
        </w:rPr>
        <w:t>, sous réserve des corrections suivantes :</w:t>
      </w:r>
      <w:r w:rsidR="66E9348A">
        <w:br/>
      </w:r>
      <w:r w:rsidR="18B957BB" w:rsidRPr="42EB652C">
        <w:rPr>
          <w:rFonts w:ascii="Times New Roman" w:hAnsi="Times New Roman"/>
          <w:i/>
          <w:iCs/>
          <w:szCs w:val="22"/>
        </w:rPr>
        <w:t xml:space="preserve"> – Modifier la date pour « Mercredi 29 octobre 2025 »</w:t>
      </w:r>
      <w:r w:rsidR="66E9348A">
        <w:br/>
      </w:r>
      <w:r w:rsidR="18B957BB" w:rsidRPr="42EB652C">
        <w:rPr>
          <w:rFonts w:ascii="Times New Roman" w:hAnsi="Times New Roman"/>
          <w:i/>
          <w:iCs/>
          <w:szCs w:val="22"/>
        </w:rPr>
        <w:t xml:space="preserve"> – Remplacer Mme Dufour par M. Dufour</w:t>
      </w:r>
      <w:r w:rsidR="66E9348A">
        <w:br/>
      </w:r>
      <w:r w:rsidR="18B957BB" w:rsidRPr="42EB652C">
        <w:rPr>
          <w:rFonts w:ascii="Times New Roman" w:hAnsi="Times New Roman"/>
          <w:i/>
          <w:iCs/>
          <w:szCs w:val="22"/>
        </w:rPr>
        <w:t xml:space="preserve"> – Ajouter Mme Andrée Robitaille comme membre de la communauté</w:t>
      </w:r>
    </w:p>
    <w:p w14:paraId="6E56ED5E" w14:textId="66AD21EE" w:rsidR="527FE3E6" w:rsidRDefault="527FE3E6" w:rsidP="527FE3E6">
      <w:pPr>
        <w:tabs>
          <w:tab w:val="left" w:pos="1620"/>
          <w:tab w:val="num" w:pos="1980"/>
        </w:tabs>
        <w:ind w:left="1980"/>
        <w:rPr>
          <w:rFonts w:ascii="Times New Roman" w:hAnsi="Times New Roman"/>
          <w:i/>
          <w:iCs/>
          <w:szCs w:val="22"/>
        </w:rPr>
      </w:pPr>
    </w:p>
    <w:p w14:paraId="062E9ADF" w14:textId="73CCB38E" w:rsidR="0840CD61" w:rsidRDefault="0840CD61" w:rsidP="2CB195F1">
      <w:pPr>
        <w:tabs>
          <w:tab w:val="num" w:pos="900"/>
          <w:tab w:val="left" w:pos="1620"/>
        </w:tabs>
        <w:ind w:left="1980" w:hanging="900"/>
        <w:rPr>
          <w:rFonts w:ascii="Garamond" w:hAnsi="Garamond"/>
          <w:b/>
          <w:bCs/>
        </w:rPr>
      </w:pPr>
      <w:r w:rsidRPr="527FE3E6">
        <w:rPr>
          <w:rFonts w:ascii="Garamond" w:hAnsi="Garamond"/>
          <w:b/>
          <w:bCs/>
        </w:rPr>
        <w:lastRenderedPageBreak/>
        <w:t>1.</w:t>
      </w:r>
      <w:r w:rsidR="5DAA077D" w:rsidRPr="527FE3E6">
        <w:rPr>
          <w:rFonts w:ascii="Garamond" w:hAnsi="Garamond"/>
          <w:b/>
          <w:bCs/>
        </w:rPr>
        <w:t>5</w:t>
      </w:r>
      <w:r w:rsidRPr="527FE3E6">
        <w:rPr>
          <w:rFonts w:ascii="Garamond" w:hAnsi="Garamond"/>
          <w:b/>
          <w:bCs/>
        </w:rPr>
        <w:t xml:space="preserve"> </w:t>
      </w:r>
      <w:r>
        <w:tab/>
      </w:r>
      <w:r w:rsidR="00050995" w:rsidRPr="527FE3E6">
        <w:rPr>
          <w:rFonts w:ascii="Garamond" w:hAnsi="Garamond"/>
          <w:b/>
          <w:bCs/>
        </w:rPr>
        <w:t>Suivi au procès-verbal</w:t>
      </w:r>
    </w:p>
    <w:p w14:paraId="30968DE2" w14:textId="26B9A699" w:rsidR="527FE3E6" w:rsidRDefault="527FE3E6" w:rsidP="527FE3E6">
      <w:pPr>
        <w:tabs>
          <w:tab w:val="num" w:pos="900"/>
          <w:tab w:val="left" w:pos="1620"/>
        </w:tabs>
        <w:ind w:left="1980" w:hanging="900"/>
        <w:rPr>
          <w:rFonts w:ascii="Garamond" w:hAnsi="Garamond"/>
          <w:b/>
          <w:bCs/>
        </w:rPr>
      </w:pPr>
    </w:p>
    <w:p w14:paraId="391EEF6B" w14:textId="5F3CD342" w:rsidR="2F0A3DEC" w:rsidRDefault="1F8E760A" w:rsidP="527FE3E6">
      <w:pPr>
        <w:tabs>
          <w:tab w:val="num" w:pos="900"/>
          <w:tab w:val="left" w:pos="1620"/>
        </w:tabs>
        <w:ind w:left="1980" w:hanging="900"/>
        <w:rPr>
          <w:rFonts w:ascii="Garamond" w:hAnsi="Garamond"/>
        </w:rPr>
      </w:pPr>
      <w:r w:rsidRPr="42EB652C">
        <w:rPr>
          <w:rFonts w:ascii="Garamond" w:hAnsi="Garamond"/>
        </w:rPr>
        <w:t xml:space="preserve">- </w:t>
      </w:r>
      <w:r w:rsidR="21ECE0DF" w:rsidRPr="42EB652C">
        <w:rPr>
          <w:rFonts w:ascii="Garamond" w:hAnsi="Garamond"/>
        </w:rPr>
        <w:t xml:space="preserve">Projet sécurité routière </w:t>
      </w:r>
    </w:p>
    <w:p w14:paraId="7C59D734" w14:textId="08B5C60D" w:rsidR="527FE3E6" w:rsidRDefault="527FE3E6" w:rsidP="527FE3E6">
      <w:pPr>
        <w:tabs>
          <w:tab w:val="num" w:pos="900"/>
          <w:tab w:val="left" w:pos="1620"/>
        </w:tabs>
        <w:ind w:left="1980" w:hanging="900"/>
        <w:rPr>
          <w:rFonts w:ascii="Garamond" w:hAnsi="Garamond"/>
        </w:rPr>
      </w:pPr>
    </w:p>
    <w:p w14:paraId="6A75EEFF" w14:textId="25A9B1B7" w:rsidR="59679D0A" w:rsidRDefault="7B794EBE" w:rsidP="527FE3E6">
      <w:pPr>
        <w:tabs>
          <w:tab w:val="num" w:pos="900"/>
          <w:tab w:val="left" w:pos="1620"/>
        </w:tabs>
        <w:ind w:left="708"/>
        <w:jc w:val="both"/>
        <w:rPr>
          <w:rFonts w:ascii="Garamond" w:hAnsi="Garamond"/>
          <w:szCs w:val="22"/>
        </w:rPr>
      </w:pPr>
      <w:r w:rsidRPr="42EB652C">
        <w:rPr>
          <w:rFonts w:ascii="Garamond" w:hAnsi="Garamond"/>
          <w:szCs w:val="22"/>
        </w:rPr>
        <w:t>Les élèves ont grandement apprécié l’expérience terrain et l’activité est jugée formatrice. Il est recommandé de répéter ce projet dans les années futures.</w:t>
      </w:r>
    </w:p>
    <w:p w14:paraId="5FB11245" w14:textId="1C8EEE82" w:rsidR="527FE3E6" w:rsidRDefault="527FE3E6" w:rsidP="527FE3E6">
      <w:pPr>
        <w:tabs>
          <w:tab w:val="num" w:pos="900"/>
          <w:tab w:val="left" w:pos="1620"/>
        </w:tabs>
        <w:ind w:left="1080"/>
        <w:rPr>
          <w:rFonts w:ascii="Garamond" w:hAnsi="Garamond"/>
          <w:szCs w:val="22"/>
        </w:rPr>
      </w:pPr>
    </w:p>
    <w:p w14:paraId="4FA3B2AD" w14:textId="7D807F01" w:rsidR="527FE3E6" w:rsidRDefault="1F8E760A" w:rsidP="42EB652C">
      <w:pPr>
        <w:tabs>
          <w:tab w:val="num" w:pos="900"/>
          <w:tab w:val="left" w:pos="1620"/>
        </w:tabs>
        <w:spacing w:before="240" w:after="240"/>
        <w:ind w:left="1080"/>
        <w:rPr>
          <w:rFonts w:ascii="Garamond" w:hAnsi="Garamond"/>
          <w:szCs w:val="22"/>
        </w:rPr>
      </w:pPr>
      <w:r w:rsidRPr="42EB652C">
        <w:rPr>
          <w:rFonts w:ascii="Garamond" w:hAnsi="Garamond"/>
          <w:szCs w:val="22"/>
        </w:rPr>
        <w:t>-</w:t>
      </w:r>
      <w:r w:rsidR="79434D15" w:rsidRPr="42EB652C">
        <w:rPr>
          <w:rFonts w:ascii="Garamond" w:hAnsi="Garamond"/>
          <w:szCs w:val="22"/>
        </w:rPr>
        <w:t xml:space="preserve">Terrain de tennis/ soccer </w:t>
      </w:r>
    </w:p>
    <w:p w14:paraId="4DBF8A49" w14:textId="0ED2DB15" w:rsidR="00362B99" w:rsidRPr="000B2037" w:rsidRDefault="07C4DE66" w:rsidP="527FE3E6">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 </w:t>
      </w:r>
      <w:r w:rsidR="09E34748" w:rsidRPr="42EB652C">
        <w:rPr>
          <w:rFonts w:ascii="Garamond" w:eastAsia="Garamond" w:hAnsi="Garamond" w:cs="Garamond"/>
          <w:szCs w:val="22"/>
        </w:rPr>
        <w:t xml:space="preserve">Mme Goudreau aura une rencontre en janvier. </w:t>
      </w:r>
    </w:p>
    <w:p w14:paraId="46EC2B18" w14:textId="77B3688D" w:rsidR="00362B99" w:rsidRPr="000B2037" w:rsidRDefault="00362B99" w:rsidP="527FE3E6">
      <w:pPr>
        <w:spacing w:before="240" w:after="240"/>
        <w:ind w:left="708"/>
        <w:jc w:val="both"/>
        <w:rPr>
          <w:rFonts w:ascii="Garamond" w:eastAsia="Garamond" w:hAnsi="Garamond" w:cs="Garamond"/>
          <w:szCs w:val="22"/>
        </w:rPr>
      </w:pPr>
    </w:p>
    <w:p w14:paraId="0E1A8BBE" w14:textId="436EFD01" w:rsidR="00362B99" w:rsidRPr="000B2037" w:rsidRDefault="44F9852E" w:rsidP="527FE3E6">
      <w:pPr>
        <w:spacing w:before="240" w:after="240"/>
        <w:ind w:left="708"/>
        <w:jc w:val="both"/>
        <w:rPr>
          <w:rFonts w:ascii="Garamond" w:eastAsia="Garamond" w:hAnsi="Garamond" w:cs="Garamond"/>
          <w:szCs w:val="22"/>
        </w:rPr>
      </w:pPr>
      <w:r w:rsidRPr="42EB652C">
        <w:rPr>
          <w:rFonts w:ascii="Garamond" w:eastAsia="Garamond" w:hAnsi="Garamond" w:cs="Garamond"/>
          <w:szCs w:val="22"/>
        </w:rPr>
        <w:t>-</w:t>
      </w:r>
      <w:r w:rsidR="376EE972" w:rsidRPr="42EB652C">
        <w:rPr>
          <w:rFonts w:ascii="Garamond" w:eastAsia="Garamond" w:hAnsi="Garamond" w:cs="Garamond"/>
          <w:szCs w:val="22"/>
        </w:rPr>
        <w:t xml:space="preserve">Formation nouveaux membres du CE </w:t>
      </w:r>
    </w:p>
    <w:p w14:paraId="0C8341A1" w14:textId="6A40E3D2" w:rsidR="00362B99" w:rsidRPr="000B2037" w:rsidRDefault="6D7624C8" w:rsidP="527FE3E6">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Le lien vers la formation a été transmis aux nouveaux membres. </w:t>
      </w:r>
    </w:p>
    <w:p w14:paraId="2EF27943" w14:textId="4305DD68" w:rsidR="6D7624C8" w:rsidRDefault="6D7624C8" w:rsidP="42EB652C">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Allergie (politique </w:t>
      </w:r>
      <w:r w:rsidR="62367979" w:rsidRPr="42EB652C">
        <w:rPr>
          <w:rFonts w:ascii="Garamond" w:eastAsia="Garamond" w:hAnsi="Garamond" w:cs="Garamond"/>
          <w:szCs w:val="22"/>
        </w:rPr>
        <w:t xml:space="preserve">cadre du MEQ à </w:t>
      </w:r>
      <w:proofErr w:type="gramStart"/>
      <w:r w:rsidR="72B1BDB9" w:rsidRPr="42EB652C">
        <w:rPr>
          <w:rFonts w:ascii="Garamond" w:eastAsia="Garamond" w:hAnsi="Garamond" w:cs="Garamond"/>
          <w:szCs w:val="22"/>
        </w:rPr>
        <w:t>venir</w:t>
      </w:r>
      <w:r w:rsidR="62367979" w:rsidRPr="42EB652C">
        <w:rPr>
          <w:rFonts w:ascii="Garamond" w:eastAsia="Garamond" w:hAnsi="Garamond" w:cs="Garamond"/>
          <w:szCs w:val="22"/>
        </w:rPr>
        <w:t xml:space="preserve"> )</w:t>
      </w:r>
      <w:proofErr w:type="gramEnd"/>
      <w:r w:rsidR="62367979" w:rsidRPr="42EB652C">
        <w:rPr>
          <w:rFonts w:ascii="Garamond" w:eastAsia="Garamond" w:hAnsi="Garamond" w:cs="Garamond"/>
          <w:szCs w:val="22"/>
        </w:rPr>
        <w:t xml:space="preserve"> </w:t>
      </w:r>
    </w:p>
    <w:p w14:paraId="274EB6B9" w14:textId="30E34301" w:rsidR="62367979" w:rsidRDefault="62367979" w:rsidP="42EB652C">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La politique cadre du MEQ est </w:t>
      </w:r>
      <w:r w:rsidR="750DF4A6" w:rsidRPr="42EB652C">
        <w:rPr>
          <w:rFonts w:ascii="Garamond" w:eastAsia="Garamond" w:hAnsi="Garamond" w:cs="Garamond"/>
          <w:szCs w:val="22"/>
        </w:rPr>
        <w:t>à venir.</w:t>
      </w:r>
    </w:p>
    <w:p w14:paraId="6E2D034D" w14:textId="18A9421A" w:rsidR="00362B99" w:rsidRPr="000B2037" w:rsidRDefault="00362B99" w:rsidP="527FE3E6">
      <w:pPr>
        <w:spacing w:before="240" w:after="240"/>
        <w:ind w:left="708"/>
        <w:rPr>
          <w:rFonts w:ascii="Garamond" w:eastAsia="Garamond" w:hAnsi="Garamond" w:cs="Garamond"/>
          <w:szCs w:val="22"/>
        </w:rPr>
      </w:pPr>
    </w:p>
    <w:p w14:paraId="4A119FE2" w14:textId="1E49823C" w:rsidR="00362B99" w:rsidRPr="000B2037" w:rsidRDefault="799FD830" w:rsidP="527FE3E6">
      <w:pPr>
        <w:spacing w:before="240" w:after="240"/>
        <w:ind w:left="708"/>
        <w:jc w:val="both"/>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2- </w:t>
      </w:r>
      <w:r w:rsidR="00362B99">
        <w:tab/>
      </w:r>
      <w:r w:rsidRPr="527FE3E6">
        <w:rPr>
          <w:rFonts w:ascii="Garamond" w:eastAsia="Garamond" w:hAnsi="Garamond" w:cs="Garamond"/>
          <w:color w:val="000000" w:themeColor="text1"/>
          <w:szCs w:val="22"/>
        </w:rPr>
        <w:t>DÉCISION</w:t>
      </w:r>
    </w:p>
    <w:p w14:paraId="26F567D6" w14:textId="749D0F96" w:rsidR="00362B99" w:rsidRPr="000B2037" w:rsidRDefault="66C11864" w:rsidP="42EB652C">
      <w:pPr>
        <w:spacing w:before="240" w:after="240"/>
        <w:ind w:left="708" w:firstLine="708"/>
        <w:jc w:val="both"/>
        <w:rPr>
          <w:rFonts w:ascii="Garamond" w:eastAsia="Garamond" w:hAnsi="Garamond" w:cs="Garamond"/>
          <w:b/>
          <w:bCs/>
          <w:color w:val="000000" w:themeColor="text1"/>
          <w:szCs w:val="22"/>
        </w:rPr>
      </w:pPr>
      <w:r w:rsidRPr="42EB652C">
        <w:rPr>
          <w:rFonts w:ascii="Garamond" w:eastAsia="Garamond" w:hAnsi="Garamond" w:cs="Garamond"/>
          <w:color w:val="000000" w:themeColor="text1"/>
          <w:szCs w:val="22"/>
        </w:rPr>
        <w:t xml:space="preserve">2.1 </w:t>
      </w:r>
      <w:r w:rsidR="00362B99">
        <w:tab/>
      </w:r>
      <w:r w:rsidR="345FC099" w:rsidRPr="42EB652C">
        <w:rPr>
          <w:rFonts w:ascii="Garamond" w:eastAsia="Garamond" w:hAnsi="Garamond" w:cs="Garamond"/>
          <w:b/>
          <w:bCs/>
          <w:color w:val="000000" w:themeColor="text1"/>
          <w:szCs w:val="22"/>
        </w:rPr>
        <w:t xml:space="preserve">Présentation et approbation du budget initial du service de garde de l’école (25-26-03-03) </w:t>
      </w:r>
      <w:r w:rsidR="345FC099" w:rsidRPr="42EB652C">
        <w:rPr>
          <w:rFonts w:ascii="Wingdings" w:eastAsia="Wingdings" w:hAnsi="Wingdings" w:cs="Wingdings"/>
          <w:b/>
          <w:bCs/>
          <w:lang w:val="fr-FR"/>
        </w:rPr>
        <w:t>0</w:t>
      </w:r>
      <w:r w:rsidR="345FC099" w:rsidRPr="42EB652C">
        <w:rPr>
          <w:rFonts w:ascii="Garamond" w:eastAsia="Garamond" w:hAnsi="Garamond" w:cs="Garamond"/>
          <w:b/>
          <w:bCs/>
          <w:color w:val="000000" w:themeColor="text1"/>
          <w:szCs w:val="22"/>
        </w:rPr>
        <w:t xml:space="preserve"> </w:t>
      </w:r>
    </w:p>
    <w:p w14:paraId="4052CBE3" w14:textId="1480BC0F" w:rsidR="00362B99" w:rsidRPr="000B2037" w:rsidRDefault="24ABD9AC" w:rsidP="00424BFD">
      <w:pPr>
        <w:spacing w:before="240" w:after="240"/>
        <w:ind w:left="708"/>
        <w:rPr>
          <w:rFonts w:ascii="Garamond" w:eastAsia="Garamond" w:hAnsi="Garamond" w:cs="Garamond"/>
          <w:szCs w:val="22"/>
        </w:rPr>
      </w:pPr>
      <w:r w:rsidRPr="42EB652C">
        <w:rPr>
          <w:rFonts w:ascii="Garamond" w:eastAsia="Garamond" w:hAnsi="Garamond" w:cs="Garamond"/>
          <w:szCs w:val="22"/>
        </w:rPr>
        <w:t xml:space="preserve">Mme Goudreau présente le budget du service de garde. Le personnel est complet, certains ajustements d’heures sont faits. </w:t>
      </w:r>
      <w:r w:rsidR="00362B99">
        <w:br/>
      </w:r>
    </w:p>
    <w:p w14:paraId="61CBB681" w14:textId="2060A84C" w:rsidR="00362B99" w:rsidRPr="000B2037" w:rsidRDefault="1125574F" w:rsidP="42EB652C">
      <w:pPr>
        <w:spacing w:before="240" w:after="240"/>
        <w:ind w:left="708"/>
        <w:jc w:val="both"/>
        <w:rPr>
          <w:rFonts w:ascii="Times New Roman" w:hAnsi="Times New Roman"/>
          <w:i/>
          <w:iCs/>
          <w:szCs w:val="22"/>
        </w:rPr>
      </w:pPr>
      <w:r w:rsidRPr="42EB652C">
        <w:rPr>
          <w:rFonts w:ascii="Times New Roman" w:hAnsi="Times New Roman"/>
          <w:i/>
          <w:iCs/>
          <w:szCs w:val="22"/>
        </w:rPr>
        <w:t>Il est proposé par M</w:t>
      </w:r>
      <w:r w:rsidR="004F4614">
        <w:rPr>
          <w:rFonts w:ascii="Times New Roman" w:hAnsi="Times New Roman"/>
          <w:i/>
          <w:iCs/>
          <w:szCs w:val="22"/>
        </w:rPr>
        <w:t>me</w:t>
      </w:r>
      <w:r w:rsidRPr="42EB652C">
        <w:rPr>
          <w:rFonts w:ascii="Times New Roman" w:hAnsi="Times New Roman"/>
          <w:i/>
          <w:iCs/>
          <w:szCs w:val="22"/>
        </w:rPr>
        <w:t>. Dorval et résolu à l’unanimité d’adopter le budget initial du service de garde.</w:t>
      </w:r>
    </w:p>
    <w:p w14:paraId="428E94BB" w14:textId="4145FC19" w:rsidR="00362B99" w:rsidRPr="000B2037" w:rsidRDefault="66C11864" w:rsidP="42EB652C">
      <w:pPr>
        <w:spacing w:before="240" w:after="240"/>
        <w:ind w:left="708" w:firstLine="708"/>
        <w:jc w:val="both"/>
        <w:rPr>
          <w:rFonts w:ascii="Wingdings" w:eastAsia="Wingdings" w:hAnsi="Wingdings" w:cs="Wingdings"/>
          <w:b/>
          <w:bCs/>
          <w:lang w:val="fr-FR"/>
        </w:rPr>
      </w:pPr>
      <w:r w:rsidRPr="42EB652C">
        <w:rPr>
          <w:rFonts w:ascii="Garamond" w:eastAsia="Garamond" w:hAnsi="Garamond" w:cs="Garamond"/>
          <w:color w:val="000000" w:themeColor="text1"/>
          <w:szCs w:val="22"/>
        </w:rPr>
        <w:t xml:space="preserve">2.2 </w:t>
      </w:r>
      <w:r w:rsidR="00362B99">
        <w:tab/>
      </w:r>
      <w:r w:rsidR="44E32039" w:rsidRPr="42EB652C">
        <w:rPr>
          <w:rFonts w:ascii="Garamond" w:eastAsia="Garamond" w:hAnsi="Garamond" w:cs="Garamond"/>
          <w:b/>
          <w:bCs/>
          <w:color w:val="000000" w:themeColor="text1"/>
          <w:szCs w:val="22"/>
        </w:rPr>
        <w:t>Ouverture</w:t>
      </w:r>
      <w:r w:rsidR="69C22B7A" w:rsidRPr="42EB652C">
        <w:rPr>
          <w:rFonts w:ascii="Garamond" w:eastAsia="Garamond" w:hAnsi="Garamond" w:cs="Garamond"/>
          <w:b/>
          <w:bCs/>
          <w:color w:val="000000" w:themeColor="text1"/>
          <w:szCs w:val="22"/>
        </w:rPr>
        <w:t xml:space="preserve"> du service de garde à la semaine de relâche du 2 au 5 mars 2026.</w:t>
      </w:r>
      <w:r w:rsidR="44E32039" w:rsidRPr="42EB652C">
        <w:rPr>
          <w:rFonts w:ascii="Garamond" w:eastAsia="Garamond" w:hAnsi="Garamond" w:cs="Garamond"/>
          <w:b/>
          <w:bCs/>
          <w:color w:val="000000" w:themeColor="text1"/>
          <w:szCs w:val="22"/>
        </w:rPr>
        <w:t xml:space="preserve"> </w:t>
      </w:r>
      <w:r w:rsidRPr="42EB652C">
        <w:rPr>
          <w:rFonts w:ascii="Garamond" w:eastAsia="Garamond" w:hAnsi="Garamond" w:cs="Garamond"/>
          <w:b/>
          <w:bCs/>
          <w:color w:val="000000" w:themeColor="text1"/>
          <w:szCs w:val="22"/>
        </w:rPr>
        <w:t xml:space="preserve"> (25-26-0</w:t>
      </w:r>
      <w:r w:rsidR="611BF151" w:rsidRPr="42EB652C">
        <w:rPr>
          <w:rFonts w:ascii="Garamond" w:eastAsia="Garamond" w:hAnsi="Garamond" w:cs="Garamond"/>
          <w:b/>
          <w:bCs/>
          <w:color w:val="000000" w:themeColor="text1"/>
          <w:szCs w:val="22"/>
        </w:rPr>
        <w:t>3</w:t>
      </w:r>
      <w:r w:rsidRPr="42EB652C">
        <w:rPr>
          <w:rFonts w:ascii="Garamond" w:eastAsia="Garamond" w:hAnsi="Garamond" w:cs="Garamond"/>
          <w:b/>
          <w:bCs/>
          <w:color w:val="000000" w:themeColor="text1"/>
          <w:szCs w:val="22"/>
        </w:rPr>
        <w:t>-04</w:t>
      </w:r>
      <w:proofErr w:type="gramStart"/>
      <w:r w:rsidRPr="42EB652C">
        <w:rPr>
          <w:rFonts w:ascii="Garamond" w:eastAsia="Garamond" w:hAnsi="Garamond" w:cs="Garamond"/>
          <w:b/>
          <w:bCs/>
          <w:color w:val="000000" w:themeColor="text1"/>
          <w:szCs w:val="22"/>
        </w:rPr>
        <w:t xml:space="preserve">) </w:t>
      </w:r>
      <w:r w:rsidR="5527A683" w:rsidRPr="42EB652C">
        <w:rPr>
          <w:rFonts w:ascii="Garamond" w:eastAsia="Garamond" w:hAnsi="Garamond" w:cs="Garamond"/>
          <w:b/>
          <w:bCs/>
          <w:szCs w:val="22"/>
          <w:lang w:val="fr-FR"/>
        </w:rPr>
        <w:t xml:space="preserve"> </w:t>
      </w:r>
      <w:r w:rsidR="5527A683" w:rsidRPr="42EB652C">
        <w:rPr>
          <w:rFonts w:ascii="Wingdings" w:eastAsia="Wingdings" w:hAnsi="Wingdings" w:cs="Wingdings"/>
          <w:b/>
          <w:bCs/>
          <w:lang w:val="fr-FR"/>
        </w:rPr>
        <w:t>0</w:t>
      </w:r>
      <w:proofErr w:type="gramEnd"/>
    </w:p>
    <w:p w14:paraId="754BF22B" w14:textId="36FAADC6" w:rsidR="00362B99" w:rsidRPr="000B2037" w:rsidRDefault="0CDBD4DE" w:rsidP="42EB652C">
      <w:pPr>
        <w:spacing w:before="240" w:after="240"/>
        <w:ind w:firstLine="708"/>
        <w:jc w:val="both"/>
        <w:rPr>
          <w:rFonts w:ascii="Times New Roman" w:hAnsi="Times New Roman"/>
          <w:i/>
          <w:iCs/>
          <w:szCs w:val="22"/>
          <w:lang w:val="fr-FR"/>
        </w:rPr>
      </w:pPr>
      <w:r w:rsidRPr="42EB652C">
        <w:rPr>
          <w:rFonts w:ascii="Times New Roman" w:hAnsi="Times New Roman"/>
          <w:i/>
          <w:iCs/>
          <w:szCs w:val="22"/>
          <w:lang w:val="fr-FR"/>
        </w:rPr>
        <w:t>Il est proposé par Mme Doré et résolu à l’unanimité que le service de garde soit ouvert du</w:t>
      </w:r>
      <w:r w:rsidR="100435FD" w:rsidRPr="42EB652C">
        <w:rPr>
          <w:rFonts w:ascii="Times New Roman" w:hAnsi="Times New Roman"/>
          <w:i/>
          <w:iCs/>
          <w:szCs w:val="22"/>
          <w:lang w:val="fr-FR"/>
        </w:rPr>
        <w:t xml:space="preserve"> 2 au 5 mars </w:t>
      </w:r>
      <w:r w:rsidR="00362B99">
        <w:tab/>
      </w:r>
      <w:r w:rsidR="00362B99">
        <w:tab/>
      </w:r>
      <w:r w:rsidR="100435FD" w:rsidRPr="42EB652C">
        <w:rPr>
          <w:rFonts w:ascii="Times New Roman" w:hAnsi="Times New Roman"/>
          <w:i/>
          <w:iCs/>
          <w:szCs w:val="22"/>
          <w:lang w:val="fr-FR"/>
        </w:rPr>
        <w:t xml:space="preserve">2026. </w:t>
      </w:r>
      <w:r w:rsidRPr="42EB652C">
        <w:rPr>
          <w:rFonts w:ascii="Times New Roman" w:hAnsi="Times New Roman"/>
          <w:i/>
          <w:iCs/>
          <w:szCs w:val="22"/>
          <w:lang w:val="fr-FR"/>
        </w:rPr>
        <w:t xml:space="preserve"> </w:t>
      </w:r>
    </w:p>
    <w:p w14:paraId="1D411B60" w14:textId="736DFCB8" w:rsidR="00362B99" w:rsidRPr="000B2037" w:rsidRDefault="00362B99" w:rsidP="527FE3E6">
      <w:pPr>
        <w:spacing w:before="240" w:after="240"/>
        <w:ind w:left="708"/>
        <w:jc w:val="both"/>
        <w:rPr>
          <w:rFonts w:ascii="Garamond" w:eastAsia="Garamond" w:hAnsi="Garamond" w:cs="Garamond"/>
          <w:szCs w:val="22"/>
        </w:rPr>
      </w:pPr>
    </w:p>
    <w:p w14:paraId="7849AB0F" w14:textId="04634186" w:rsidR="00362B99" w:rsidRPr="000B2037" w:rsidRDefault="66C11864" w:rsidP="00424BFD">
      <w:pPr>
        <w:spacing w:before="240" w:after="240"/>
        <w:ind w:left="708" w:firstLine="708"/>
        <w:rPr>
          <w:rFonts w:ascii="Wingdings" w:eastAsia="Wingdings" w:hAnsi="Wingdings" w:cs="Wingdings"/>
          <w:b/>
          <w:bCs/>
          <w:lang w:val="fr-FR"/>
        </w:rPr>
      </w:pPr>
      <w:r w:rsidRPr="42EB652C">
        <w:rPr>
          <w:rFonts w:ascii="Garamond" w:eastAsia="Garamond" w:hAnsi="Garamond" w:cs="Garamond"/>
          <w:color w:val="000000" w:themeColor="text1"/>
          <w:szCs w:val="22"/>
        </w:rPr>
        <w:t>2.3</w:t>
      </w:r>
      <w:r w:rsidR="00362B99">
        <w:tab/>
      </w:r>
      <w:r w:rsidRPr="42EB652C">
        <w:rPr>
          <w:rFonts w:ascii="Garamond" w:eastAsia="Garamond" w:hAnsi="Garamond" w:cs="Garamond"/>
          <w:color w:val="000000" w:themeColor="text1"/>
          <w:szCs w:val="22"/>
        </w:rPr>
        <w:t xml:space="preserve"> </w:t>
      </w:r>
      <w:r w:rsidRPr="42EB652C">
        <w:rPr>
          <w:rFonts w:ascii="Garamond" w:eastAsia="Garamond" w:hAnsi="Garamond" w:cs="Garamond"/>
          <w:b/>
          <w:bCs/>
          <w:color w:val="000000" w:themeColor="text1"/>
          <w:szCs w:val="22"/>
        </w:rPr>
        <w:t>P</w:t>
      </w:r>
      <w:r w:rsidR="6EAFB6C7" w:rsidRPr="42EB652C">
        <w:rPr>
          <w:rFonts w:ascii="Garamond" w:eastAsia="Garamond" w:hAnsi="Garamond" w:cs="Garamond"/>
          <w:b/>
          <w:bCs/>
          <w:color w:val="000000" w:themeColor="text1"/>
          <w:szCs w:val="22"/>
        </w:rPr>
        <w:t>hoto scolaire 2026-27 (25-26-03-05)</w:t>
      </w:r>
    </w:p>
    <w:p w14:paraId="4477FD80" w14:textId="55CC3B8E" w:rsidR="73773613" w:rsidRDefault="343FA6E2" w:rsidP="00424BFD">
      <w:pPr>
        <w:spacing w:before="240" w:after="240"/>
        <w:ind w:left="708"/>
        <w:rPr>
          <w:rFonts w:ascii="Garamond" w:eastAsia="Garamond" w:hAnsi="Garamond" w:cs="Garamond"/>
          <w:szCs w:val="22"/>
        </w:rPr>
      </w:pPr>
      <w:r w:rsidRPr="42EB652C">
        <w:rPr>
          <w:rFonts w:ascii="Garamond" w:eastAsia="Garamond" w:hAnsi="Garamond" w:cs="Garamond"/>
          <w:szCs w:val="22"/>
        </w:rPr>
        <w:t xml:space="preserve">La compagnie </w:t>
      </w:r>
      <w:proofErr w:type="spellStart"/>
      <w:r w:rsidRPr="42EB652C">
        <w:rPr>
          <w:rFonts w:ascii="Garamond" w:eastAsia="Garamond" w:hAnsi="Garamond" w:cs="Garamond"/>
          <w:szCs w:val="22"/>
        </w:rPr>
        <w:t>Photosko</w:t>
      </w:r>
      <w:proofErr w:type="spellEnd"/>
      <w:r w:rsidRPr="42EB652C">
        <w:rPr>
          <w:rFonts w:ascii="Garamond" w:eastAsia="Garamond" w:hAnsi="Garamond" w:cs="Garamond"/>
          <w:szCs w:val="22"/>
        </w:rPr>
        <w:t xml:space="preserve"> propose les dates du 29 et 30 septembre 2026. Quelques irritants de lenteur ont été observés, mais aucun commentaire négatif majeur.</w:t>
      </w:r>
      <w:r w:rsidR="73773613">
        <w:br/>
      </w:r>
      <w:r w:rsidR="60B99592" w:rsidRPr="42EB652C">
        <w:rPr>
          <w:rFonts w:ascii="Garamond" w:eastAsia="Garamond" w:hAnsi="Garamond" w:cs="Garamond"/>
          <w:szCs w:val="22"/>
        </w:rPr>
        <w:t xml:space="preserve">La compagnie </w:t>
      </w:r>
      <w:r w:rsidR="60B99592" w:rsidRPr="42EB652C">
        <w:rPr>
          <w:rFonts w:ascii="Garamond" w:eastAsia="Garamond" w:hAnsi="Garamond" w:cs="Garamond"/>
          <w:i/>
          <w:iCs/>
          <w:szCs w:val="22"/>
        </w:rPr>
        <w:t>Photo Repensée</w:t>
      </w:r>
      <w:r w:rsidR="60B99592" w:rsidRPr="42EB652C">
        <w:rPr>
          <w:rFonts w:ascii="Garamond" w:eastAsia="Garamond" w:hAnsi="Garamond" w:cs="Garamond"/>
          <w:szCs w:val="22"/>
        </w:rPr>
        <w:t xml:space="preserve"> a été mentionnée. Mme Goudreau vérifiera avec eux et demandera une soumission.</w:t>
      </w:r>
    </w:p>
    <w:p w14:paraId="5043CB0F" w14:textId="393922DA" w:rsidR="00E825D4" w:rsidRPr="000B2037" w:rsidRDefault="00E825D4" w:rsidP="53D9296C">
      <w:pPr>
        <w:tabs>
          <w:tab w:val="num" w:pos="900"/>
        </w:tabs>
        <w:rPr>
          <w:rFonts w:ascii="Garamond" w:hAnsi="Garamond"/>
          <w:b/>
          <w:bCs/>
        </w:rPr>
      </w:pPr>
    </w:p>
    <w:p w14:paraId="07459315" w14:textId="68C7BB54" w:rsidR="000B2037" w:rsidRDefault="66A7D16D" w:rsidP="527FE3E6">
      <w:pPr>
        <w:tabs>
          <w:tab w:val="num" w:pos="900"/>
        </w:tabs>
        <w:rPr>
          <w:rFonts w:ascii="Garamond" w:hAnsi="Garamond"/>
          <w:b/>
          <w:bCs/>
        </w:rPr>
      </w:pPr>
      <w:r w:rsidRPr="42EB652C">
        <w:rPr>
          <w:rFonts w:ascii="Garamond" w:hAnsi="Garamond"/>
          <w:b/>
          <w:bCs/>
        </w:rPr>
        <w:t xml:space="preserve">       </w:t>
      </w:r>
      <w:r w:rsidR="00E825D4">
        <w:tab/>
      </w:r>
      <w:r w:rsidRPr="42EB652C">
        <w:rPr>
          <w:rFonts w:ascii="Garamond" w:hAnsi="Garamond"/>
          <w:b/>
          <w:bCs/>
        </w:rPr>
        <w:t xml:space="preserve">3.        </w:t>
      </w:r>
      <w:r w:rsidR="00E825D4">
        <w:tab/>
      </w:r>
      <w:r w:rsidR="77842E92" w:rsidRPr="42EB652C">
        <w:rPr>
          <w:rFonts w:ascii="Garamond" w:hAnsi="Garamond"/>
          <w:b/>
          <w:bCs/>
        </w:rPr>
        <w:t xml:space="preserve">CONSULTATION </w:t>
      </w:r>
    </w:p>
    <w:p w14:paraId="0FCFD1C6" w14:textId="726DB03D" w:rsidR="42EB652C" w:rsidRDefault="42EB652C" w:rsidP="42EB652C">
      <w:pPr>
        <w:tabs>
          <w:tab w:val="num" w:pos="900"/>
        </w:tabs>
        <w:rPr>
          <w:rFonts w:ascii="Garamond" w:hAnsi="Garamond"/>
          <w:b/>
          <w:bCs/>
        </w:rPr>
      </w:pPr>
    </w:p>
    <w:p w14:paraId="1A4E765B" w14:textId="4C7CD544" w:rsidR="5834455E" w:rsidRDefault="5834455E" w:rsidP="42EB652C">
      <w:pPr>
        <w:spacing w:before="240" w:after="240"/>
        <w:ind w:left="708" w:firstLine="708"/>
        <w:jc w:val="both"/>
        <w:rPr>
          <w:rFonts w:ascii="Garamond" w:eastAsia="Garamond" w:hAnsi="Garamond" w:cs="Garamond"/>
          <w:b/>
          <w:bCs/>
          <w:color w:val="000000" w:themeColor="text1"/>
          <w:szCs w:val="22"/>
        </w:rPr>
      </w:pPr>
      <w:r w:rsidRPr="42EB652C">
        <w:rPr>
          <w:rFonts w:ascii="Garamond" w:eastAsia="Garamond" w:hAnsi="Garamond" w:cs="Garamond"/>
          <w:color w:val="000000" w:themeColor="text1"/>
          <w:szCs w:val="22"/>
        </w:rPr>
        <w:lastRenderedPageBreak/>
        <w:t xml:space="preserve">3.1 </w:t>
      </w:r>
      <w:r>
        <w:tab/>
      </w:r>
      <w:r w:rsidRPr="42EB652C">
        <w:rPr>
          <w:rFonts w:ascii="Garamond" w:eastAsia="Garamond" w:hAnsi="Garamond" w:cs="Garamond"/>
          <w:b/>
          <w:bCs/>
          <w:color w:val="000000" w:themeColor="text1"/>
          <w:szCs w:val="22"/>
        </w:rPr>
        <w:t xml:space="preserve"> Cadre relatif aux services éducatifs dispensés dans les établissements du CSSDD</w:t>
      </w:r>
      <w:proofErr w:type="gramStart"/>
      <w:r w:rsidR="6DA09261" w:rsidRPr="42EB652C">
        <w:rPr>
          <w:rFonts w:ascii="Wingdings" w:eastAsia="Wingdings" w:hAnsi="Wingdings" w:cs="Wingdings"/>
          <w:b/>
          <w:bCs/>
          <w:lang w:val="fr-FR"/>
        </w:rPr>
        <w:t>0</w:t>
      </w:r>
      <w:r w:rsidR="13C3AD93" w:rsidRPr="42EB652C">
        <w:rPr>
          <w:rFonts w:ascii="Garamond" w:eastAsia="Garamond" w:hAnsi="Garamond" w:cs="Garamond"/>
          <w:b/>
          <w:bCs/>
          <w:color w:val="000000" w:themeColor="text1"/>
          <w:szCs w:val="22"/>
        </w:rPr>
        <w:t xml:space="preserve">  (</w:t>
      </w:r>
      <w:proofErr w:type="gramEnd"/>
      <w:r w:rsidRPr="42EB652C">
        <w:rPr>
          <w:rFonts w:ascii="Garamond" w:eastAsia="Garamond" w:hAnsi="Garamond" w:cs="Garamond"/>
          <w:b/>
          <w:bCs/>
          <w:color w:val="000000" w:themeColor="text1"/>
          <w:szCs w:val="22"/>
        </w:rPr>
        <w:t xml:space="preserve">25-26-03-06)   </w:t>
      </w:r>
    </w:p>
    <w:p w14:paraId="7E3BFD4D" w14:textId="72EF3DA5" w:rsidR="229C1995" w:rsidRDefault="229C1995" w:rsidP="42EB652C">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Mme Goudreau présente les modifications apportées au cadre. M. Jean-François Benoît suggère d’ajouter, en annexe, un tableau comparatif des services pour les écoles. </w:t>
      </w:r>
    </w:p>
    <w:p w14:paraId="39B767FC" w14:textId="77777777" w:rsidR="00424BFD" w:rsidRDefault="00424BFD" w:rsidP="42EB652C">
      <w:pPr>
        <w:spacing w:before="240" w:after="240"/>
        <w:ind w:left="708"/>
        <w:jc w:val="both"/>
      </w:pPr>
    </w:p>
    <w:p w14:paraId="0FBC5E5C" w14:textId="0F280560" w:rsidR="089EBC03" w:rsidRDefault="089EBC03" w:rsidP="42EB652C">
      <w:pPr>
        <w:spacing w:before="240" w:after="240"/>
        <w:ind w:left="708" w:firstLine="708"/>
        <w:jc w:val="both"/>
        <w:rPr>
          <w:rFonts w:ascii="Wingdings" w:eastAsia="Wingdings" w:hAnsi="Wingdings" w:cs="Wingdings"/>
          <w:b/>
          <w:bCs/>
          <w:lang w:val="fr-FR"/>
        </w:rPr>
      </w:pPr>
      <w:r w:rsidRPr="42EB652C">
        <w:rPr>
          <w:rFonts w:ascii="Garamond" w:eastAsia="Garamond" w:hAnsi="Garamond" w:cs="Garamond"/>
          <w:color w:val="000000" w:themeColor="text1"/>
          <w:szCs w:val="22"/>
        </w:rPr>
        <w:t>3</w:t>
      </w:r>
      <w:r w:rsidR="5834455E" w:rsidRPr="42EB652C">
        <w:rPr>
          <w:rFonts w:ascii="Garamond" w:eastAsia="Garamond" w:hAnsi="Garamond" w:cs="Garamond"/>
          <w:color w:val="000000" w:themeColor="text1"/>
          <w:szCs w:val="22"/>
        </w:rPr>
        <w:t xml:space="preserve">.2 </w:t>
      </w:r>
      <w:r>
        <w:tab/>
      </w:r>
      <w:r w:rsidR="55EC78A1" w:rsidRPr="42EB652C">
        <w:rPr>
          <w:rFonts w:ascii="Garamond" w:eastAsia="Garamond" w:hAnsi="Garamond" w:cs="Garamond"/>
          <w:b/>
          <w:bCs/>
          <w:color w:val="000000" w:themeColor="text1"/>
          <w:szCs w:val="22"/>
        </w:rPr>
        <w:t xml:space="preserve">Cadre de référence relatif à l’admission et aux critères d’inscription des élèves du préscolaire, du primaire et du secondaire </w:t>
      </w:r>
      <w:r w:rsidR="55EC78A1" w:rsidRPr="42EB652C">
        <w:rPr>
          <w:rFonts w:ascii="Wingdings" w:eastAsia="Wingdings" w:hAnsi="Wingdings" w:cs="Wingdings"/>
          <w:b/>
          <w:bCs/>
          <w:lang w:val="fr-FR"/>
        </w:rPr>
        <w:t>0</w:t>
      </w:r>
      <w:r w:rsidR="55EC78A1" w:rsidRPr="42EB652C">
        <w:rPr>
          <w:rFonts w:ascii="Garamond" w:eastAsia="Garamond" w:hAnsi="Garamond" w:cs="Garamond"/>
          <w:b/>
          <w:bCs/>
          <w:color w:val="000000" w:themeColor="text1"/>
          <w:szCs w:val="22"/>
        </w:rPr>
        <w:t xml:space="preserve"> (25-26-03-07)</w:t>
      </w:r>
      <w:r w:rsidR="5834455E" w:rsidRPr="42EB652C">
        <w:rPr>
          <w:rFonts w:ascii="Garamond" w:eastAsia="Garamond" w:hAnsi="Garamond" w:cs="Garamond"/>
          <w:b/>
          <w:bCs/>
          <w:color w:val="000000" w:themeColor="text1"/>
          <w:szCs w:val="22"/>
        </w:rPr>
        <w:t xml:space="preserve"> </w:t>
      </w:r>
    </w:p>
    <w:p w14:paraId="001A1B83" w14:textId="0CE2929B" w:rsidR="3A38812F" w:rsidRDefault="3A38812F" w:rsidP="42EB652C">
      <w:pPr>
        <w:spacing w:before="240" w:after="240"/>
        <w:ind w:firstLine="708"/>
        <w:jc w:val="both"/>
        <w:rPr>
          <w:rFonts w:ascii="Garamond" w:eastAsia="Garamond" w:hAnsi="Garamond" w:cs="Garamond"/>
          <w:i/>
          <w:iCs/>
          <w:szCs w:val="22"/>
          <w:lang w:val="fr-FR"/>
        </w:rPr>
      </w:pPr>
      <w:r w:rsidRPr="42EB652C">
        <w:rPr>
          <w:rFonts w:ascii="Garamond" w:eastAsia="Garamond" w:hAnsi="Garamond" w:cs="Garamond"/>
          <w:szCs w:val="22"/>
          <w:lang w:val="fr-FR"/>
        </w:rPr>
        <w:t xml:space="preserve">Document non reçu à ce jour. Un CÉ supplémentaire pourra être convoqué </w:t>
      </w:r>
      <w:r w:rsidR="2384FE73" w:rsidRPr="42EB652C">
        <w:rPr>
          <w:rFonts w:ascii="Garamond" w:eastAsia="Garamond" w:hAnsi="Garamond" w:cs="Garamond"/>
          <w:szCs w:val="22"/>
          <w:lang w:val="fr-FR"/>
        </w:rPr>
        <w:t xml:space="preserve">en janvier </w:t>
      </w:r>
      <w:r w:rsidRPr="42EB652C">
        <w:rPr>
          <w:rFonts w:ascii="Garamond" w:eastAsia="Garamond" w:hAnsi="Garamond" w:cs="Garamond"/>
          <w:szCs w:val="22"/>
          <w:lang w:val="fr-FR"/>
        </w:rPr>
        <w:t xml:space="preserve">pour son approbation si </w:t>
      </w:r>
      <w:r>
        <w:tab/>
      </w:r>
      <w:r w:rsidRPr="42EB652C">
        <w:rPr>
          <w:rFonts w:ascii="Garamond" w:eastAsia="Garamond" w:hAnsi="Garamond" w:cs="Garamond"/>
          <w:szCs w:val="22"/>
          <w:lang w:val="fr-FR"/>
        </w:rPr>
        <w:t>nécessaire</w:t>
      </w:r>
      <w:r w:rsidRPr="42EB652C">
        <w:rPr>
          <w:rFonts w:ascii="Garamond" w:eastAsia="Garamond" w:hAnsi="Garamond" w:cs="Garamond"/>
          <w:i/>
          <w:iCs/>
          <w:szCs w:val="22"/>
          <w:lang w:val="fr-FR"/>
        </w:rPr>
        <w:t>.</w:t>
      </w:r>
      <w:r w:rsidR="5834455E" w:rsidRPr="42EB652C">
        <w:rPr>
          <w:rFonts w:ascii="Garamond" w:eastAsia="Garamond" w:hAnsi="Garamond" w:cs="Garamond"/>
          <w:i/>
          <w:iCs/>
          <w:szCs w:val="22"/>
          <w:lang w:val="fr-FR"/>
        </w:rPr>
        <w:t xml:space="preserve"> </w:t>
      </w:r>
      <w:r>
        <w:tab/>
      </w:r>
      <w:r>
        <w:tab/>
      </w:r>
    </w:p>
    <w:p w14:paraId="54E0374E" w14:textId="736DFCB8" w:rsidR="42EB652C" w:rsidRDefault="42EB652C" w:rsidP="42EB652C">
      <w:pPr>
        <w:spacing w:before="240" w:after="240"/>
        <w:ind w:left="708"/>
        <w:jc w:val="both"/>
        <w:rPr>
          <w:rFonts w:ascii="Garamond" w:eastAsia="Garamond" w:hAnsi="Garamond" w:cs="Garamond"/>
          <w:szCs w:val="22"/>
        </w:rPr>
      </w:pPr>
    </w:p>
    <w:p w14:paraId="2757F12A" w14:textId="0FF8FC5A" w:rsidR="7CFC157B" w:rsidRDefault="7CFC157B" w:rsidP="42EB652C">
      <w:pPr>
        <w:spacing w:before="240" w:after="240"/>
        <w:ind w:left="708" w:firstLine="708"/>
        <w:jc w:val="both"/>
        <w:rPr>
          <w:rFonts w:ascii="Garamond" w:eastAsia="Garamond" w:hAnsi="Garamond" w:cs="Garamond"/>
          <w:b/>
          <w:bCs/>
          <w:szCs w:val="22"/>
        </w:rPr>
      </w:pPr>
      <w:r w:rsidRPr="42EB652C">
        <w:rPr>
          <w:rFonts w:ascii="Garamond" w:eastAsia="Garamond" w:hAnsi="Garamond" w:cs="Garamond"/>
          <w:color w:val="000000" w:themeColor="text1"/>
          <w:szCs w:val="22"/>
        </w:rPr>
        <w:t>3</w:t>
      </w:r>
      <w:r w:rsidR="5834455E" w:rsidRPr="42EB652C">
        <w:rPr>
          <w:rFonts w:ascii="Garamond" w:eastAsia="Garamond" w:hAnsi="Garamond" w:cs="Garamond"/>
          <w:color w:val="000000" w:themeColor="text1"/>
          <w:szCs w:val="22"/>
        </w:rPr>
        <w:t>.3</w:t>
      </w:r>
      <w:r>
        <w:tab/>
      </w:r>
      <w:r w:rsidR="5834455E" w:rsidRPr="42EB652C">
        <w:rPr>
          <w:rFonts w:ascii="Garamond" w:eastAsia="Garamond" w:hAnsi="Garamond" w:cs="Garamond"/>
          <w:b/>
          <w:bCs/>
          <w:color w:val="000000" w:themeColor="text1"/>
          <w:szCs w:val="22"/>
        </w:rPr>
        <w:t xml:space="preserve"> </w:t>
      </w:r>
      <w:r w:rsidR="3FCB4371" w:rsidRPr="42EB652C">
        <w:rPr>
          <w:rFonts w:ascii="Garamond" w:eastAsia="Garamond" w:hAnsi="Garamond" w:cs="Garamond"/>
          <w:b/>
          <w:bCs/>
          <w:color w:val="000000" w:themeColor="text1"/>
          <w:szCs w:val="22"/>
        </w:rPr>
        <w:t xml:space="preserve">Échéancier grille-matière 2026-2027 </w:t>
      </w:r>
      <w:proofErr w:type="gramStart"/>
      <w:r w:rsidR="3FCB4371" w:rsidRPr="42EB652C">
        <w:rPr>
          <w:rFonts w:ascii="Wingdings" w:eastAsia="Wingdings" w:hAnsi="Wingdings" w:cs="Wingdings"/>
          <w:b/>
          <w:bCs/>
          <w:lang w:val="fr-FR"/>
        </w:rPr>
        <w:t>0</w:t>
      </w:r>
      <w:r w:rsidR="3FCB4371" w:rsidRPr="42EB652C">
        <w:rPr>
          <w:rFonts w:ascii="Garamond" w:eastAsia="Garamond" w:hAnsi="Garamond" w:cs="Garamond"/>
          <w:b/>
          <w:bCs/>
          <w:color w:val="000000" w:themeColor="text1"/>
          <w:szCs w:val="22"/>
        </w:rPr>
        <w:t xml:space="preserve">  (</w:t>
      </w:r>
      <w:proofErr w:type="gramEnd"/>
      <w:r w:rsidR="3FCB4371" w:rsidRPr="42EB652C">
        <w:rPr>
          <w:rFonts w:ascii="Garamond" w:eastAsia="Garamond" w:hAnsi="Garamond" w:cs="Garamond"/>
          <w:b/>
          <w:bCs/>
          <w:color w:val="000000" w:themeColor="text1"/>
          <w:szCs w:val="22"/>
        </w:rPr>
        <w:t>25-26-03-08)</w:t>
      </w:r>
    </w:p>
    <w:p w14:paraId="70BE457C" w14:textId="499FAC21" w:rsidR="3FCB4371" w:rsidRDefault="3FCB4371" w:rsidP="42EB652C">
      <w:pPr>
        <w:spacing w:before="240" w:after="240"/>
        <w:ind w:left="708"/>
        <w:jc w:val="both"/>
        <w:rPr>
          <w:rFonts w:ascii="Garamond" w:eastAsia="Garamond" w:hAnsi="Garamond" w:cs="Garamond"/>
          <w:szCs w:val="22"/>
        </w:rPr>
      </w:pPr>
      <w:r w:rsidRPr="42EB652C">
        <w:rPr>
          <w:rFonts w:ascii="Garamond" w:eastAsia="Garamond" w:hAnsi="Garamond" w:cs="Garamond"/>
          <w:szCs w:val="22"/>
        </w:rPr>
        <w:t xml:space="preserve">Mme Goudreau explique les ajustements prévus, notamment le retrait d’une heure de science et de technologie au profit des deux heures obligatoires de CCQ. </w:t>
      </w:r>
    </w:p>
    <w:p w14:paraId="41A1494E" w14:textId="0BF1B0E8" w:rsidR="3FCB4371" w:rsidRDefault="3FCB4371" w:rsidP="42EB652C">
      <w:pPr>
        <w:spacing w:before="240" w:after="240"/>
        <w:ind w:left="708"/>
        <w:jc w:val="both"/>
        <w:rPr>
          <w:rFonts w:ascii="Times New Roman" w:hAnsi="Times New Roman"/>
          <w:i/>
          <w:iCs/>
          <w:szCs w:val="22"/>
        </w:rPr>
      </w:pPr>
      <w:r w:rsidRPr="42EB652C">
        <w:rPr>
          <w:rFonts w:ascii="Times New Roman" w:hAnsi="Times New Roman"/>
          <w:i/>
          <w:iCs/>
          <w:szCs w:val="22"/>
        </w:rPr>
        <w:t xml:space="preserve">Il est proposé par Mme Falardeau résolu à l’unanimité d’adopter l’échéancier grille-matière 2026-2027. </w:t>
      </w:r>
    </w:p>
    <w:p w14:paraId="6DFA5C99" w14:textId="75834450" w:rsidR="42EB652C" w:rsidRDefault="42EB652C" w:rsidP="42EB652C">
      <w:pPr>
        <w:spacing w:before="240" w:after="240"/>
        <w:ind w:left="708"/>
        <w:jc w:val="both"/>
        <w:rPr>
          <w:rFonts w:ascii="Garamond" w:eastAsia="Garamond" w:hAnsi="Garamond" w:cs="Garamond"/>
          <w:szCs w:val="22"/>
        </w:rPr>
      </w:pPr>
    </w:p>
    <w:p w14:paraId="000B2699" w14:textId="44751540" w:rsidR="42EB652C" w:rsidRDefault="42EB652C" w:rsidP="42EB652C">
      <w:pPr>
        <w:tabs>
          <w:tab w:val="num" w:pos="900"/>
        </w:tabs>
      </w:pPr>
    </w:p>
    <w:p w14:paraId="04C6A0D1" w14:textId="436FB09F" w:rsidR="53D9296C" w:rsidRDefault="53D9296C" w:rsidP="527FE3E6">
      <w:pPr>
        <w:tabs>
          <w:tab w:val="num" w:pos="900"/>
        </w:tabs>
        <w:rPr>
          <w:rFonts w:ascii="Garamond" w:hAnsi="Garamond"/>
          <w:b/>
          <w:bCs/>
        </w:rPr>
      </w:pPr>
    </w:p>
    <w:p w14:paraId="36317850" w14:textId="604F0E4A" w:rsidR="53D9296C" w:rsidRDefault="53D9296C" w:rsidP="527FE3E6">
      <w:pPr>
        <w:tabs>
          <w:tab w:val="num" w:pos="900"/>
        </w:tabs>
        <w:rPr>
          <w:rFonts w:ascii="Garamond" w:hAnsi="Garamond"/>
          <w:b/>
          <w:bCs/>
        </w:rPr>
      </w:pPr>
    </w:p>
    <w:p w14:paraId="4A42BA29" w14:textId="5B542084" w:rsidR="53D9296C" w:rsidRDefault="7855F7F1" w:rsidP="527FE3E6">
      <w:pPr>
        <w:tabs>
          <w:tab w:val="num" w:pos="900"/>
        </w:tabs>
        <w:rPr>
          <w:rFonts w:ascii="Garamond" w:hAnsi="Garamond"/>
          <w:b/>
          <w:bCs/>
          <w:color w:val="000000" w:themeColor="text1"/>
          <w:szCs w:val="22"/>
        </w:rPr>
      </w:pPr>
      <w:r w:rsidRPr="527FE3E6">
        <w:rPr>
          <w:rFonts w:ascii="Garamond" w:hAnsi="Garamond"/>
          <w:b/>
          <w:bCs/>
          <w:color w:val="000000" w:themeColor="text1"/>
          <w:szCs w:val="22"/>
        </w:rPr>
        <w:t xml:space="preserve">       4.        DISCUSSION</w:t>
      </w:r>
    </w:p>
    <w:p w14:paraId="76326C0A" w14:textId="6DE73537" w:rsidR="53D9296C" w:rsidRDefault="53D9296C" w:rsidP="527FE3E6">
      <w:pPr>
        <w:tabs>
          <w:tab w:val="num" w:pos="900"/>
        </w:tabs>
        <w:rPr>
          <w:rFonts w:ascii="Garamond" w:hAnsi="Garamond"/>
          <w:b/>
          <w:bCs/>
          <w:color w:val="000000" w:themeColor="text1"/>
          <w:szCs w:val="22"/>
        </w:rPr>
      </w:pPr>
    </w:p>
    <w:p w14:paraId="13D899FE" w14:textId="77119DE9" w:rsidR="53D9296C" w:rsidRDefault="53D9296C" w:rsidP="527FE3E6">
      <w:pPr>
        <w:tabs>
          <w:tab w:val="num" w:pos="900"/>
        </w:tabs>
        <w:rPr>
          <w:rFonts w:ascii="Garamond" w:hAnsi="Garamond"/>
          <w:b/>
          <w:bCs/>
          <w:color w:val="000000" w:themeColor="text1"/>
          <w:szCs w:val="22"/>
        </w:rPr>
      </w:pPr>
    </w:p>
    <w:p w14:paraId="4F167FA1" w14:textId="5B632C84" w:rsidR="53D9296C" w:rsidRDefault="69736359" w:rsidP="42EB652C">
      <w:pPr>
        <w:tabs>
          <w:tab w:val="num" w:pos="900"/>
        </w:tabs>
        <w:ind w:left="708"/>
        <w:rPr>
          <w:rFonts w:ascii="Garamond" w:hAnsi="Garamond"/>
          <w:b/>
          <w:bCs/>
          <w:szCs w:val="22"/>
        </w:rPr>
      </w:pPr>
      <w:r w:rsidRPr="42EB652C">
        <w:rPr>
          <w:rFonts w:ascii="Garamond" w:hAnsi="Garamond"/>
          <w:b/>
          <w:bCs/>
          <w:color w:val="000000" w:themeColor="text1"/>
          <w:szCs w:val="22"/>
        </w:rPr>
        <w:t xml:space="preserve">      4.1 </w:t>
      </w:r>
      <w:r w:rsidR="53D9296C">
        <w:tab/>
      </w:r>
      <w:r w:rsidRPr="42EB652C">
        <w:rPr>
          <w:rFonts w:ascii="Garamond" w:hAnsi="Garamond"/>
          <w:b/>
          <w:bCs/>
          <w:color w:val="000000" w:themeColor="text1"/>
          <w:szCs w:val="22"/>
        </w:rPr>
        <w:t xml:space="preserve">   </w:t>
      </w:r>
      <w:r w:rsidR="2E93D5A4" w:rsidRPr="42EB652C">
        <w:rPr>
          <w:rFonts w:ascii="Garamond" w:hAnsi="Garamond"/>
          <w:b/>
          <w:bCs/>
          <w:color w:val="000000" w:themeColor="text1"/>
          <w:szCs w:val="22"/>
        </w:rPr>
        <w:t xml:space="preserve">Sécurité sur le terrain de l’école et dans les rues qui l’entoure / stationnements des autobus et </w:t>
      </w:r>
      <w:r w:rsidR="53D9296C">
        <w:tab/>
      </w:r>
      <w:r w:rsidR="53D9296C">
        <w:tab/>
      </w:r>
      <w:r w:rsidR="53D9296C">
        <w:tab/>
      </w:r>
      <w:r w:rsidR="2E93D5A4" w:rsidRPr="42EB652C">
        <w:rPr>
          <w:rFonts w:ascii="Garamond" w:hAnsi="Garamond"/>
          <w:b/>
          <w:bCs/>
          <w:color w:val="000000" w:themeColor="text1"/>
          <w:szCs w:val="22"/>
        </w:rPr>
        <w:t xml:space="preserve">   </w:t>
      </w:r>
      <w:r w:rsidR="53D9296C">
        <w:tab/>
      </w:r>
      <w:r w:rsidR="53D9296C">
        <w:tab/>
      </w:r>
      <w:r w:rsidR="53D9296C">
        <w:tab/>
      </w:r>
      <w:r w:rsidR="2E93D5A4" w:rsidRPr="42EB652C">
        <w:rPr>
          <w:rFonts w:ascii="Garamond" w:hAnsi="Garamond"/>
          <w:b/>
          <w:bCs/>
          <w:color w:val="000000" w:themeColor="text1"/>
          <w:szCs w:val="22"/>
        </w:rPr>
        <w:t>du personnel</w:t>
      </w:r>
    </w:p>
    <w:p w14:paraId="4C049886" w14:textId="7748F92A" w:rsidR="53D9296C" w:rsidRDefault="53D9296C" w:rsidP="527FE3E6">
      <w:pPr>
        <w:tabs>
          <w:tab w:val="num" w:pos="900"/>
        </w:tabs>
        <w:ind w:left="708"/>
        <w:jc w:val="both"/>
        <w:rPr>
          <w:rFonts w:ascii="Garamond" w:hAnsi="Garamond"/>
          <w:b/>
          <w:bCs/>
          <w:color w:val="000000" w:themeColor="text1"/>
          <w:szCs w:val="22"/>
        </w:rPr>
      </w:pPr>
    </w:p>
    <w:p w14:paraId="65815472" w14:textId="24401979" w:rsidR="53D9296C" w:rsidRDefault="2E93D5A4" w:rsidP="42EB652C">
      <w:pPr>
        <w:tabs>
          <w:tab w:val="num" w:pos="900"/>
        </w:tabs>
        <w:ind w:left="1416"/>
        <w:jc w:val="both"/>
        <w:rPr>
          <w:rFonts w:ascii="Garamond" w:eastAsia="Garamond" w:hAnsi="Garamond" w:cs="Garamond"/>
          <w:szCs w:val="22"/>
        </w:rPr>
      </w:pPr>
      <w:r w:rsidRPr="42EB652C">
        <w:rPr>
          <w:rFonts w:ascii="Garamond" w:eastAsia="Garamond" w:hAnsi="Garamond" w:cs="Garamond"/>
          <w:szCs w:val="22"/>
        </w:rPr>
        <w:t xml:space="preserve">Mme Flaschner signale que la cour est glacée et glissante. Le CÉ demande de trouver une solution pour assurer la sécurité des élèves. Mme Goudreau discutera du dossier avec les ressources matérielles. Mme Lahaie va apporter le sujet à sa rencontre avec le comité de parent. </w:t>
      </w:r>
    </w:p>
    <w:p w14:paraId="1FC16652" w14:textId="2924245E" w:rsidR="53D9296C" w:rsidRDefault="53D9296C" w:rsidP="42EB652C">
      <w:pPr>
        <w:tabs>
          <w:tab w:val="num" w:pos="900"/>
        </w:tabs>
        <w:ind w:left="1416"/>
        <w:jc w:val="both"/>
        <w:rPr>
          <w:rFonts w:ascii="Garamond" w:eastAsia="Garamond" w:hAnsi="Garamond" w:cs="Garamond"/>
          <w:szCs w:val="22"/>
        </w:rPr>
      </w:pPr>
    </w:p>
    <w:p w14:paraId="62C59C91" w14:textId="69ABF83A" w:rsidR="53D9296C" w:rsidRDefault="2E93D5A4" w:rsidP="42EB652C">
      <w:pPr>
        <w:tabs>
          <w:tab w:val="num" w:pos="900"/>
        </w:tabs>
        <w:ind w:left="708"/>
        <w:jc w:val="both"/>
        <w:rPr>
          <w:rFonts w:ascii="Garamond" w:eastAsia="Garamond" w:hAnsi="Garamond" w:cs="Garamond"/>
          <w:b/>
          <w:bCs/>
          <w:szCs w:val="22"/>
        </w:rPr>
      </w:pPr>
      <w:r w:rsidRPr="42EB652C">
        <w:rPr>
          <w:rFonts w:ascii="Garamond" w:eastAsia="Garamond" w:hAnsi="Garamond" w:cs="Garamond"/>
          <w:b/>
          <w:bCs/>
          <w:color w:val="000000" w:themeColor="text1"/>
          <w:szCs w:val="22"/>
        </w:rPr>
        <w:t xml:space="preserve">     4.2 </w:t>
      </w:r>
      <w:r w:rsidR="53D9296C">
        <w:tab/>
      </w:r>
      <w:r w:rsidRPr="42EB652C">
        <w:rPr>
          <w:rFonts w:ascii="Garamond" w:eastAsia="Garamond" w:hAnsi="Garamond" w:cs="Garamond"/>
          <w:b/>
          <w:bCs/>
          <w:color w:val="000000" w:themeColor="text1"/>
          <w:szCs w:val="22"/>
        </w:rPr>
        <w:t xml:space="preserve">   </w:t>
      </w:r>
      <w:proofErr w:type="spellStart"/>
      <w:r w:rsidR="1014B5EF" w:rsidRPr="42EB652C">
        <w:rPr>
          <w:rFonts w:ascii="Garamond" w:eastAsia="Garamond" w:hAnsi="Garamond" w:cs="Garamond"/>
          <w:b/>
          <w:bCs/>
          <w:color w:val="000000" w:themeColor="text1"/>
          <w:szCs w:val="22"/>
        </w:rPr>
        <w:t>Screenagers</w:t>
      </w:r>
      <w:proofErr w:type="spellEnd"/>
    </w:p>
    <w:p w14:paraId="6101C56C" w14:textId="4162A8CA" w:rsidR="53D9296C" w:rsidRDefault="53D9296C" w:rsidP="42EB652C">
      <w:pPr>
        <w:tabs>
          <w:tab w:val="num" w:pos="900"/>
        </w:tabs>
        <w:ind w:left="708"/>
        <w:jc w:val="both"/>
        <w:rPr>
          <w:rFonts w:ascii="Garamond" w:eastAsia="Garamond" w:hAnsi="Garamond" w:cs="Garamond"/>
          <w:b/>
          <w:bCs/>
          <w:color w:val="000000" w:themeColor="text1"/>
          <w:szCs w:val="22"/>
        </w:rPr>
      </w:pPr>
    </w:p>
    <w:p w14:paraId="16AA18C6" w14:textId="7748F92A" w:rsidR="53D9296C" w:rsidRDefault="53D9296C" w:rsidP="42EB652C">
      <w:pPr>
        <w:tabs>
          <w:tab w:val="num" w:pos="900"/>
        </w:tabs>
        <w:ind w:left="1416"/>
        <w:jc w:val="both"/>
        <w:rPr>
          <w:rFonts w:ascii="Garamond" w:eastAsia="Garamond" w:hAnsi="Garamond" w:cs="Garamond"/>
          <w:b/>
          <w:bCs/>
          <w:color w:val="000000" w:themeColor="text1"/>
          <w:szCs w:val="22"/>
        </w:rPr>
      </w:pPr>
    </w:p>
    <w:p w14:paraId="59488965" w14:textId="7772E3E4" w:rsidR="53D9296C" w:rsidRDefault="1014B5EF" w:rsidP="527FE3E6">
      <w:pPr>
        <w:tabs>
          <w:tab w:val="num" w:pos="900"/>
        </w:tabs>
        <w:ind w:left="1416"/>
        <w:jc w:val="both"/>
        <w:rPr>
          <w:rFonts w:ascii="Garamond" w:eastAsia="Garamond" w:hAnsi="Garamond" w:cs="Garamond"/>
          <w:szCs w:val="22"/>
        </w:rPr>
      </w:pPr>
      <w:r w:rsidRPr="42EB652C">
        <w:rPr>
          <w:rFonts w:ascii="Garamond" w:eastAsia="Garamond" w:hAnsi="Garamond" w:cs="Garamond"/>
          <w:szCs w:val="22"/>
        </w:rPr>
        <w:t>Mme Goudreau validera les implications de la Loi 94 quant à la diffusion.</w:t>
      </w:r>
    </w:p>
    <w:p w14:paraId="52E12B36" w14:textId="1F6A58B8" w:rsidR="53D9296C" w:rsidRDefault="53D9296C" w:rsidP="527FE3E6">
      <w:pPr>
        <w:tabs>
          <w:tab w:val="num" w:pos="900"/>
        </w:tabs>
        <w:ind w:left="708"/>
        <w:jc w:val="both"/>
        <w:rPr>
          <w:rFonts w:ascii="Garamond" w:hAnsi="Garamond"/>
          <w:b/>
          <w:bCs/>
          <w:color w:val="000000" w:themeColor="text1"/>
          <w:szCs w:val="22"/>
        </w:rPr>
      </w:pPr>
    </w:p>
    <w:p w14:paraId="627D5AE8" w14:textId="4236C58E" w:rsidR="00362B99" w:rsidRPr="000B2037" w:rsidRDefault="322D8879" w:rsidP="527FE3E6">
      <w:pPr>
        <w:tabs>
          <w:tab w:val="num" w:pos="900"/>
        </w:tabs>
        <w:rPr>
          <w:rFonts w:ascii="Garamond" w:hAnsi="Garamond"/>
          <w:b/>
          <w:bCs/>
        </w:rPr>
      </w:pPr>
      <w:r w:rsidRPr="527FE3E6">
        <w:rPr>
          <w:rFonts w:ascii="Garamond" w:hAnsi="Garamond"/>
          <w:b/>
          <w:bCs/>
        </w:rPr>
        <w:t xml:space="preserve"> </w:t>
      </w:r>
      <w:r w:rsidR="00E825D4">
        <w:tab/>
      </w:r>
      <w:r w:rsidR="00E825D4">
        <w:tab/>
      </w:r>
      <w:r w:rsidRPr="527FE3E6">
        <w:rPr>
          <w:rFonts w:ascii="Garamond" w:hAnsi="Garamond"/>
          <w:b/>
          <w:bCs/>
        </w:rPr>
        <w:t xml:space="preserve">      5. </w:t>
      </w:r>
      <w:r w:rsidR="00E825D4" w:rsidRPr="527FE3E6">
        <w:rPr>
          <w:rFonts w:ascii="Garamond" w:hAnsi="Garamond"/>
          <w:b/>
          <w:bCs/>
        </w:rPr>
        <w:t>INFORMATION</w:t>
      </w:r>
    </w:p>
    <w:p w14:paraId="60113E7D" w14:textId="78DF5285" w:rsidR="41B17834" w:rsidRDefault="41B17834" w:rsidP="41B17834">
      <w:pPr>
        <w:tabs>
          <w:tab w:val="num" w:pos="900"/>
        </w:tabs>
        <w:ind w:left="1065"/>
        <w:rPr>
          <w:rFonts w:ascii="Garamond" w:hAnsi="Garamond"/>
          <w:b/>
          <w:bCs/>
        </w:rPr>
      </w:pPr>
    </w:p>
    <w:p w14:paraId="2D234744" w14:textId="3D69E504" w:rsidR="2CB195F1" w:rsidRDefault="5CF16A83" w:rsidP="42EB652C">
      <w:pPr>
        <w:tabs>
          <w:tab w:val="num" w:pos="900"/>
          <w:tab w:val="num" w:pos="1620"/>
        </w:tabs>
        <w:ind w:left="1620" w:hanging="540"/>
        <w:rPr>
          <w:rFonts w:ascii="Garamond" w:hAnsi="Garamond"/>
        </w:rPr>
      </w:pPr>
      <w:r w:rsidRPr="42EB652C">
        <w:rPr>
          <w:rFonts w:ascii="Garamond" w:hAnsi="Garamond"/>
          <w:b/>
          <w:bCs/>
        </w:rPr>
        <w:t>5</w:t>
      </w:r>
      <w:r w:rsidR="7F9167E0" w:rsidRPr="42EB652C">
        <w:rPr>
          <w:rFonts w:ascii="Garamond" w:hAnsi="Garamond"/>
          <w:b/>
          <w:bCs/>
        </w:rPr>
        <w:t xml:space="preserve">.1 </w:t>
      </w:r>
      <w:r w:rsidR="7F9167E0" w:rsidRPr="42EB652C">
        <w:rPr>
          <w:rFonts w:ascii="Garamond" w:hAnsi="Garamond"/>
        </w:rPr>
        <w:t xml:space="preserve">     </w:t>
      </w:r>
      <w:r w:rsidR="05979D78" w:rsidRPr="42EB652C">
        <w:rPr>
          <w:rFonts w:ascii="Garamond" w:hAnsi="Garamond"/>
        </w:rPr>
        <w:t>Information de la directrice</w:t>
      </w:r>
    </w:p>
    <w:p w14:paraId="39DE49C5" w14:textId="4FF3FDC3" w:rsidR="0009244E" w:rsidRDefault="2549E99D" w:rsidP="73773613">
      <w:pPr>
        <w:tabs>
          <w:tab w:val="num" w:pos="900"/>
          <w:tab w:val="num" w:pos="1620"/>
        </w:tabs>
        <w:ind w:left="1620" w:hanging="540"/>
        <w:rPr>
          <w:rFonts w:ascii="Garamond" w:hAnsi="Garamond"/>
        </w:rPr>
      </w:pPr>
      <w:r w:rsidRPr="42EB652C">
        <w:rPr>
          <w:rFonts w:ascii="Garamond" w:hAnsi="Garamond"/>
          <w:b/>
          <w:bCs/>
        </w:rPr>
        <w:t>5</w:t>
      </w:r>
      <w:r w:rsidR="00D703D5">
        <w:rPr>
          <w:rFonts w:ascii="Garamond" w:hAnsi="Garamond"/>
          <w:b/>
          <w:bCs/>
        </w:rPr>
        <w:t xml:space="preserve">.2     </w:t>
      </w:r>
      <w:r w:rsidR="29B2ECF8" w:rsidRPr="42EB652C">
        <w:rPr>
          <w:rFonts w:ascii="Garamond" w:hAnsi="Garamond"/>
        </w:rPr>
        <w:t xml:space="preserve"> </w:t>
      </w:r>
      <w:r w:rsidR="6F8264E9" w:rsidRPr="42EB652C">
        <w:rPr>
          <w:rFonts w:ascii="Garamond" w:hAnsi="Garamond"/>
        </w:rPr>
        <w:t xml:space="preserve">Information du </w:t>
      </w:r>
      <w:r w:rsidR="04C68B3A" w:rsidRPr="42EB652C">
        <w:rPr>
          <w:rFonts w:ascii="Garamond" w:hAnsi="Garamond"/>
        </w:rPr>
        <w:t>président du CÉ</w:t>
      </w:r>
    </w:p>
    <w:p w14:paraId="51E9760A" w14:textId="0F20C2E9" w:rsidR="42EB652C" w:rsidRDefault="42EB652C" w:rsidP="42EB652C">
      <w:pPr>
        <w:tabs>
          <w:tab w:val="num" w:pos="900"/>
          <w:tab w:val="num" w:pos="1620"/>
        </w:tabs>
        <w:ind w:left="1620" w:hanging="540"/>
        <w:rPr>
          <w:rFonts w:ascii="Garamond" w:hAnsi="Garamond"/>
        </w:rPr>
      </w:pPr>
    </w:p>
    <w:p w14:paraId="73C1CC86" w14:textId="30D81DFE" w:rsidR="1FED8F0D" w:rsidRDefault="1FED8F0D" w:rsidP="42EB652C">
      <w:pPr>
        <w:tabs>
          <w:tab w:val="num" w:pos="900"/>
          <w:tab w:val="num" w:pos="1620"/>
        </w:tabs>
        <w:ind w:left="1620"/>
        <w:rPr>
          <w:rFonts w:ascii="Garamond" w:hAnsi="Garamond"/>
          <w:szCs w:val="22"/>
        </w:rPr>
      </w:pPr>
      <w:r w:rsidRPr="42EB652C">
        <w:rPr>
          <w:rFonts w:ascii="Garamond" w:hAnsi="Garamond"/>
          <w:szCs w:val="22"/>
        </w:rPr>
        <w:t xml:space="preserve">Mme Dorval explique que, lors des deux journées pédagogiques du service de garde, plusieurs parents ont exprimé leur désir de voir revenir les sorties éducatives. Comme les services de garde de L’Arbrisseau et </w:t>
      </w:r>
      <w:r w:rsidR="5BB301C5" w:rsidRPr="42EB652C">
        <w:rPr>
          <w:rFonts w:ascii="Garamond" w:hAnsi="Garamond"/>
          <w:szCs w:val="22"/>
        </w:rPr>
        <w:t>les</w:t>
      </w:r>
      <w:r w:rsidRPr="42EB652C">
        <w:rPr>
          <w:rFonts w:ascii="Garamond" w:hAnsi="Garamond"/>
          <w:szCs w:val="22"/>
        </w:rPr>
        <w:t xml:space="preserve"> Bocage</w:t>
      </w:r>
      <w:r w:rsidR="2DED2EF2" w:rsidRPr="42EB652C">
        <w:rPr>
          <w:rFonts w:ascii="Garamond" w:hAnsi="Garamond"/>
          <w:szCs w:val="22"/>
        </w:rPr>
        <w:t xml:space="preserve">s </w:t>
      </w:r>
      <w:r w:rsidRPr="42EB652C">
        <w:rPr>
          <w:rFonts w:ascii="Garamond" w:hAnsi="Garamond"/>
          <w:szCs w:val="22"/>
        </w:rPr>
        <w:t>ont déjà recommencé à en organiser, certains parents seraient prêts à payer pour que cela soit possible chez nous aussi.</w:t>
      </w:r>
      <w:r>
        <w:br/>
      </w:r>
      <w:r w:rsidRPr="42EB652C">
        <w:rPr>
          <w:rFonts w:ascii="Garamond" w:hAnsi="Garamond"/>
          <w:szCs w:val="22"/>
        </w:rPr>
        <w:t xml:space="preserve">Cependant, comme </w:t>
      </w:r>
      <w:r w:rsidR="00D703D5">
        <w:rPr>
          <w:rFonts w:ascii="Garamond" w:hAnsi="Garamond"/>
          <w:szCs w:val="22"/>
        </w:rPr>
        <w:t>plusieurs membres du</w:t>
      </w:r>
      <w:r w:rsidRPr="42EB652C">
        <w:rPr>
          <w:rFonts w:ascii="Garamond" w:hAnsi="Garamond"/>
          <w:szCs w:val="22"/>
        </w:rPr>
        <w:t xml:space="preserve"> personnel travaille</w:t>
      </w:r>
      <w:r w:rsidR="00D703D5">
        <w:rPr>
          <w:rFonts w:ascii="Garamond" w:hAnsi="Garamond"/>
          <w:szCs w:val="22"/>
        </w:rPr>
        <w:t xml:space="preserve">nt </w:t>
      </w:r>
      <w:r w:rsidRPr="42EB652C">
        <w:rPr>
          <w:rFonts w:ascii="Garamond" w:hAnsi="Garamond"/>
          <w:szCs w:val="22"/>
        </w:rPr>
        <w:t xml:space="preserve">déjà à temps complet, il n’est pas </w:t>
      </w:r>
      <w:r w:rsidRPr="42EB652C">
        <w:rPr>
          <w:rFonts w:ascii="Garamond" w:hAnsi="Garamond"/>
          <w:szCs w:val="22"/>
        </w:rPr>
        <w:lastRenderedPageBreak/>
        <w:t xml:space="preserve">possible de dépasser la limite de 35 heures par semaine. Parmi les solutions envisagées, l’école pourrait accueillir des ressources externes pour offrir des activités aux enfants. Mme Goudreau </w:t>
      </w:r>
      <w:r w:rsidR="003D7346">
        <w:rPr>
          <w:rFonts w:ascii="Garamond" w:hAnsi="Garamond"/>
          <w:szCs w:val="22"/>
        </w:rPr>
        <w:t>vérifiera</w:t>
      </w:r>
      <w:r w:rsidR="003B30A4">
        <w:rPr>
          <w:rFonts w:ascii="Garamond" w:hAnsi="Garamond"/>
          <w:szCs w:val="22"/>
        </w:rPr>
        <w:t xml:space="preserve"> </w:t>
      </w:r>
      <w:r w:rsidRPr="42EB652C">
        <w:rPr>
          <w:rFonts w:ascii="Garamond" w:hAnsi="Garamond"/>
          <w:szCs w:val="22"/>
        </w:rPr>
        <w:t>avec les autres écoles.</w:t>
      </w:r>
    </w:p>
    <w:p w14:paraId="5B653618" w14:textId="15FEA7E0" w:rsidR="1FED8F0D" w:rsidRDefault="1FED8F0D" w:rsidP="42EB652C">
      <w:pPr>
        <w:tabs>
          <w:tab w:val="num" w:pos="900"/>
          <w:tab w:val="num" w:pos="1620"/>
        </w:tabs>
        <w:ind w:left="1620"/>
        <w:rPr>
          <w:rFonts w:ascii="Garamond" w:eastAsia="Garamond" w:hAnsi="Garamond" w:cs="Garamond"/>
          <w:szCs w:val="22"/>
        </w:rPr>
      </w:pPr>
      <w:r w:rsidRPr="42EB652C">
        <w:rPr>
          <w:rFonts w:ascii="Garamond" w:hAnsi="Garamond"/>
          <w:szCs w:val="22"/>
        </w:rPr>
        <w:t xml:space="preserve">Elle mentionne aussi que le plancher du gymnase est très glissant. Bien qu’un entretien ait été fait il y a environ un mois, le résultat semble moins durable qu’à l’habitude. Le problème a déjà été signalé, mais le manque de main-d’œuvre rend la correction plus difficile. </w:t>
      </w:r>
    </w:p>
    <w:p w14:paraId="712FE51D" w14:textId="7442DD6D" w:rsidR="5AFEA16A" w:rsidRDefault="5AFEA16A" w:rsidP="42EB652C">
      <w:pPr>
        <w:tabs>
          <w:tab w:val="num" w:pos="900"/>
          <w:tab w:val="num" w:pos="1620"/>
        </w:tabs>
        <w:ind w:left="1620" w:hanging="540"/>
        <w:rPr>
          <w:rFonts w:ascii="Garamond" w:hAnsi="Garamond"/>
          <w:szCs w:val="22"/>
        </w:rPr>
      </w:pPr>
      <w:r w:rsidRPr="42EB652C">
        <w:rPr>
          <w:rFonts w:ascii="Garamond" w:hAnsi="Garamond"/>
        </w:rPr>
        <w:t xml:space="preserve">              </w:t>
      </w:r>
      <w:r w:rsidR="3E7566B9" w:rsidRPr="42EB652C">
        <w:rPr>
          <w:rFonts w:ascii="Garamond" w:hAnsi="Garamond"/>
          <w:szCs w:val="22"/>
        </w:rPr>
        <w:t xml:space="preserve">  </w:t>
      </w:r>
      <w:r>
        <w:tab/>
      </w:r>
      <w:r>
        <w:tab/>
      </w:r>
    </w:p>
    <w:p w14:paraId="02F2C34E" w14:textId="26D89AD3" w:rsidR="000B2037" w:rsidRPr="000B2037" w:rsidRDefault="000B2037" w:rsidP="4DCB0187">
      <w:pPr>
        <w:tabs>
          <w:tab w:val="num" w:pos="1620"/>
        </w:tabs>
        <w:ind w:left="1416"/>
        <w:rPr>
          <w:rFonts w:ascii="Garamond" w:eastAsia="Garamond" w:hAnsi="Garamond" w:cs="Garamond"/>
          <w:color w:val="000000" w:themeColor="text1"/>
        </w:rPr>
      </w:pPr>
    </w:p>
    <w:p w14:paraId="4430AF2A" w14:textId="39D3DF82" w:rsidR="00362B99" w:rsidRPr="000B2037" w:rsidRDefault="1D3299E5" w:rsidP="73773613">
      <w:pPr>
        <w:tabs>
          <w:tab w:val="num" w:pos="900"/>
          <w:tab w:val="num" w:pos="1620"/>
        </w:tabs>
        <w:ind w:left="1620" w:hanging="540"/>
        <w:rPr>
          <w:rFonts w:ascii="Garamond" w:hAnsi="Garamond"/>
        </w:rPr>
      </w:pPr>
      <w:r w:rsidRPr="42EB652C">
        <w:rPr>
          <w:rFonts w:ascii="Garamond" w:hAnsi="Garamond"/>
          <w:b/>
          <w:bCs/>
        </w:rPr>
        <w:t>5</w:t>
      </w:r>
      <w:r w:rsidR="6ABAF695" w:rsidRPr="42EB652C">
        <w:rPr>
          <w:rFonts w:ascii="Garamond" w:hAnsi="Garamond"/>
          <w:b/>
          <w:bCs/>
        </w:rPr>
        <w:t xml:space="preserve">.3 </w:t>
      </w:r>
      <w:r w:rsidR="005C0904">
        <w:tab/>
      </w:r>
      <w:r w:rsidR="005C0904">
        <w:tab/>
      </w:r>
      <w:r w:rsidR="6ABAF695" w:rsidRPr="42EB652C">
        <w:rPr>
          <w:rFonts w:ascii="Garamond" w:hAnsi="Garamond"/>
        </w:rPr>
        <w:t xml:space="preserve">    </w:t>
      </w:r>
      <w:r w:rsidR="22DDE048" w:rsidRPr="42EB652C">
        <w:rPr>
          <w:rFonts w:ascii="Garamond" w:hAnsi="Garamond"/>
        </w:rPr>
        <w:t>Information d</w:t>
      </w:r>
      <w:r w:rsidR="68C11D00" w:rsidRPr="42EB652C">
        <w:rPr>
          <w:rFonts w:ascii="Garamond" w:hAnsi="Garamond"/>
        </w:rPr>
        <w:t xml:space="preserve">u Comité de parents </w:t>
      </w:r>
    </w:p>
    <w:p w14:paraId="360E4A11" w14:textId="07C201F3" w:rsidR="527FE3E6" w:rsidRDefault="527FE3E6" w:rsidP="527FE3E6">
      <w:pPr>
        <w:tabs>
          <w:tab w:val="num" w:pos="900"/>
          <w:tab w:val="num" w:pos="1620"/>
        </w:tabs>
        <w:ind w:left="1620" w:hanging="540"/>
        <w:rPr>
          <w:rFonts w:ascii="Garamond" w:hAnsi="Garamond"/>
        </w:rPr>
      </w:pPr>
    </w:p>
    <w:p w14:paraId="42F113BD" w14:textId="7FAB2328" w:rsidR="28F3F832" w:rsidRDefault="28F3F832" w:rsidP="42EB652C">
      <w:pPr>
        <w:tabs>
          <w:tab w:val="num" w:pos="900"/>
          <w:tab w:val="num" w:pos="1620"/>
        </w:tabs>
        <w:ind w:left="1416"/>
        <w:jc w:val="both"/>
        <w:rPr>
          <w:rFonts w:ascii="Garamond" w:hAnsi="Garamond"/>
          <w:szCs w:val="22"/>
        </w:rPr>
      </w:pPr>
      <w:r w:rsidRPr="42EB652C">
        <w:rPr>
          <w:rFonts w:ascii="Garamond" w:hAnsi="Garamond"/>
          <w:szCs w:val="22"/>
        </w:rPr>
        <w:t>Le poste de secrétaire du Comité de parents est présentement vacant, puisqu’aucun candidat ne s’est manifesté.</w:t>
      </w:r>
    </w:p>
    <w:p w14:paraId="26D19057" w14:textId="603FA444" w:rsidR="28F3F832" w:rsidRDefault="28F3F832" w:rsidP="42EB652C">
      <w:pPr>
        <w:tabs>
          <w:tab w:val="num" w:pos="900"/>
          <w:tab w:val="num" w:pos="1620"/>
        </w:tabs>
        <w:ind w:left="1416"/>
        <w:jc w:val="both"/>
        <w:rPr>
          <w:rFonts w:ascii="Garamond" w:hAnsi="Garamond"/>
          <w:szCs w:val="22"/>
        </w:rPr>
      </w:pPr>
      <w:r w:rsidRPr="42EB652C">
        <w:rPr>
          <w:rFonts w:ascii="Garamond" w:hAnsi="Garamond"/>
          <w:szCs w:val="22"/>
        </w:rPr>
        <w:t xml:space="preserve">Une présentation du cadre relatif aux services éducatifs a été faite, particulièrement la section 2, qui est maintenant plus détaillée. On mentionne également la fermeture du programme Grandiose, qui offrait un accueil pour les élèves ayant d’importants défis comportementaux. </w:t>
      </w:r>
    </w:p>
    <w:p w14:paraId="312348B1" w14:textId="6300374C" w:rsidR="28F3F832" w:rsidRDefault="28F3F832" w:rsidP="42EB652C">
      <w:pPr>
        <w:tabs>
          <w:tab w:val="num" w:pos="900"/>
          <w:tab w:val="num" w:pos="1620"/>
        </w:tabs>
        <w:ind w:left="1416"/>
        <w:jc w:val="both"/>
        <w:rPr>
          <w:rFonts w:ascii="Garamond" w:hAnsi="Garamond"/>
          <w:szCs w:val="22"/>
        </w:rPr>
      </w:pPr>
      <w:r w:rsidRPr="42EB652C">
        <w:rPr>
          <w:rFonts w:ascii="Garamond" w:hAnsi="Garamond"/>
          <w:szCs w:val="22"/>
        </w:rPr>
        <w:t>Le programme de Culture et citoyenneté québécoise (CCQ) remplace désormais le cours d’Éthique et culture religieuse.</w:t>
      </w:r>
    </w:p>
    <w:p w14:paraId="62E32057" w14:textId="132B233A" w:rsidR="527FE3E6" w:rsidRDefault="527FE3E6" w:rsidP="527FE3E6">
      <w:pPr>
        <w:tabs>
          <w:tab w:val="num" w:pos="900"/>
          <w:tab w:val="num" w:pos="1620"/>
        </w:tabs>
        <w:ind w:left="1620" w:hanging="540"/>
        <w:rPr>
          <w:rFonts w:ascii="Garamond" w:hAnsi="Garamond"/>
        </w:rPr>
      </w:pPr>
    </w:p>
    <w:p w14:paraId="7194DBDC" w14:textId="2AE85ECD" w:rsidR="000B2037" w:rsidRDefault="000B2037" w:rsidP="41B17834">
      <w:pPr>
        <w:tabs>
          <w:tab w:val="num" w:pos="1620"/>
        </w:tabs>
        <w:rPr>
          <w:rFonts w:ascii="Garamond" w:hAnsi="Garamond"/>
        </w:rPr>
      </w:pPr>
      <w:r w:rsidRPr="4DCB0187">
        <w:rPr>
          <w:rFonts w:ascii="Garamond" w:hAnsi="Garamond"/>
        </w:rPr>
        <w:t xml:space="preserve"> </w:t>
      </w:r>
    </w:p>
    <w:p w14:paraId="769D0D3C" w14:textId="5841EDFB" w:rsidR="000B2037" w:rsidRPr="000B2037" w:rsidRDefault="3073FCC3" w:rsidP="73773613">
      <w:pPr>
        <w:tabs>
          <w:tab w:val="num" w:pos="1620"/>
        </w:tabs>
        <w:ind w:left="708"/>
        <w:rPr>
          <w:rFonts w:ascii="Garamond" w:hAnsi="Garamond"/>
        </w:rPr>
      </w:pPr>
      <w:r w:rsidRPr="42EB652C">
        <w:rPr>
          <w:rFonts w:ascii="Garamond" w:hAnsi="Garamond"/>
        </w:rPr>
        <w:t xml:space="preserve">     </w:t>
      </w:r>
      <w:r w:rsidRPr="42EB652C">
        <w:rPr>
          <w:rFonts w:ascii="Garamond" w:hAnsi="Garamond"/>
          <w:b/>
          <w:bCs/>
        </w:rPr>
        <w:t xml:space="preserve">  </w:t>
      </w:r>
      <w:r w:rsidR="3FA5D139" w:rsidRPr="42EB652C">
        <w:rPr>
          <w:rFonts w:ascii="Garamond" w:hAnsi="Garamond"/>
          <w:b/>
          <w:bCs/>
        </w:rPr>
        <w:t>5</w:t>
      </w:r>
      <w:r w:rsidRPr="42EB652C">
        <w:rPr>
          <w:rFonts w:ascii="Garamond" w:hAnsi="Garamond"/>
          <w:b/>
          <w:bCs/>
        </w:rPr>
        <w:t xml:space="preserve">.4     </w:t>
      </w:r>
      <w:r w:rsidRPr="42EB652C">
        <w:rPr>
          <w:rFonts w:ascii="Garamond" w:hAnsi="Garamond"/>
        </w:rPr>
        <w:t>Infor</w:t>
      </w:r>
      <w:r w:rsidR="00719D24" w:rsidRPr="42EB652C">
        <w:rPr>
          <w:rFonts w:ascii="Garamond" w:hAnsi="Garamond"/>
        </w:rPr>
        <w:t xml:space="preserve">mation de conseil d’administration </w:t>
      </w:r>
    </w:p>
    <w:p w14:paraId="2690790D" w14:textId="6B0E9B68" w:rsidR="54E96661" w:rsidRDefault="54E96661" w:rsidP="73773613">
      <w:pPr>
        <w:tabs>
          <w:tab w:val="num" w:pos="1620"/>
        </w:tabs>
        <w:ind w:left="708"/>
        <w:rPr>
          <w:rFonts w:ascii="Garamond" w:hAnsi="Garamond"/>
        </w:rPr>
      </w:pPr>
      <w:r w:rsidRPr="73773613">
        <w:rPr>
          <w:rFonts w:ascii="Garamond" w:hAnsi="Garamond"/>
        </w:rPr>
        <w:t xml:space="preserve">                  </w:t>
      </w:r>
    </w:p>
    <w:p w14:paraId="0C201417" w14:textId="5A4552CD" w:rsidR="73773613" w:rsidRDefault="330ED3C0" w:rsidP="42EB652C">
      <w:pPr>
        <w:tabs>
          <w:tab w:val="num" w:pos="1620"/>
        </w:tabs>
        <w:ind w:left="708"/>
        <w:jc w:val="both"/>
        <w:rPr>
          <w:rFonts w:ascii="Garamond" w:hAnsi="Garamond"/>
          <w:szCs w:val="22"/>
        </w:rPr>
      </w:pPr>
      <w:r w:rsidRPr="42EB652C">
        <w:rPr>
          <w:rFonts w:ascii="Garamond" w:hAnsi="Garamond"/>
        </w:rPr>
        <w:t xml:space="preserve">       </w:t>
      </w:r>
    </w:p>
    <w:p w14:paraId="3805949A" w14:textId="6AFD3D7C" w:rsidR="6CF2E13B" w:rsidRDefault="2E453B2F" w:rsidP="527FE3E6">
      <w:pPr>
        <w:tabs>
          <w:tab w:val="num" w:pos="1620"/>
        </w:tabs>
        <w:ind w:left="1416"/>
        <w:jc w:val="both"/>
        <w:rPr>
          <w:rFonts w:ascii="Garamond" w:hAnsi="Garamond"/>
          <w:szCs w:val="22"/>
        </w:rPr>
      </w:pPr>
      <w:r w:rsidRPr="42EB652C">
        <w:rPr>
          <w:rFonts w:ascii="Garamond" w:hAnsi="Garamond"/>
          <w:szCs w:val="22"/>
        </w:rPr>
        <w:t xml:space="preserve">La rencontre aura lieu mercredi prochain. </w:t>
      </w:r>
    </w:p>
    <w:p w14:paraId="78CFDDBB" w14:textId="01E13F18" w:rsidR="54E96661" w:rsidRDefault="54E96661" w:rsidP="527FE3E6">
      <w:pPr>
        <w:tabs>
          <w:tab w:val="num" w:pos="1620"/>
        </w:tabs>
        <w:ind w:left="1416"/>
        <w:rPr>
          <w:rFonts w:ascii="Garamond" w:hAnsi="Garamond"/>
        </w:rPr>
      </w:pPr>
    </w:p>
    <w:p w14:paraId="6EBA54AC" w14:textId="34F1DC54" w:rsidR="2CB195F1" w:rsidRDefault="2CB195F1" w:rsidP="53D9296C">
      <w:pPr>
        <w:tabs>
          <w:tab w:val="num" w:pos="900"/>
          <w:tab w:val="num" w:pos="1620"/>
        </w:tabs>
        <w:rPr>
          <w:rFonts w:ascii="Garamond" w:hAnsi="Garamond"/>
        </w:rPr>
      </w:pPr>
    </w:p>
    <w:p w14:paraId="730B07AE" w14:textId="2ADD8F18" w:rsidR="05D7F7C6" w:rsidRDefault="5613EA43" w:rsidP="73773613">
      <w:pPr>
        <w:tabs>
          <w:tab w:val="num" w:pos="900"/>
          <w:tab w:val="num" w:pos="1620"/>
        </w:tabs>
        <w:rPr>
          <w:rFonts w:ascii="Garamond" w:hAnsi="Garamond"/>
          <w:lang w:val="es-ES"/>
        </w:rPr>
      </w:pPr>
      <w:r w:rsidRPr="42EB652C">
        <w:rPr>
          <w:rFonts w:ascii="Garamond" w:hAnsi="Garamond"/>
          <w:lang w:val="es-ES"/>
        </w:rPr>
        <w:t xml:space="preserve">               </w:t>
      </w:r>
      <w:r w:rsidRPr="42EB652C">
        <w:rPr>
          <w:rFonts w:ascii="Garamond" w:hAnsi="Garamond"/>
          <w:b/>
          <w:bCs/>
          <w:lang w:val="es-ES"/>
        </w:rPr>
        <w:t xml:space="preserve">     </w:t>
      </w:r>
      <w:r w:rsidR="69D1CEFE" w:rsidRPr="42EB652C">
        <w:rPr>
          <w:rFonts w:ascii="Garamond" w:hAnsi="Garamond"/>
          <w:b/>
          <w:bCs/>
          <w:lang w:val="es-ES"/>
        </w:rPr>
        <w:t>5</w:t>
      </w:r>
      <w:r w:rsidRPr="42EB652C">
        <w:rPr>
          <w:rFonts w:ascii="Garamond" w:hAnsi="Garamond"/>
          <w:b/>
          <w:bCs/>
          <w:lang w:val="es-ES"/>
        </w:rPr>
        <w:t xml:space="preserve">.5      </w:t>
      </w:r>
      <w:r w:rsidRPr="42EB652C">
        <w:rPr>
          <w:rFonts w:ascii="Garamond" w:hAnsi="Garamond"/>
          <w:lang w:val="es-ES"/>
        </w:rPr>
        <w:t>Information de la fo</w:t>
      </w:r>
      <w:r w:rsidR="0C946E67" w:rsidRPr="42EB652C">
        <w:rPr>
          <w:rFonts w:ascii="Garamond" w:hAnsi="Garamond"/>
          <w:lang w:val="es-ES"/>
        </w:rPr>
        <w:t xml:space="preserve">rmation </w:t>
      </w:r>
    </w:p>
    <w:p w14:paraId="0D869958" w14:textId="690D8A3A" w:rsidR="3FE8B181" w:rsidRDefault="3FE8B181" w:rsidP="527FE3E6">
      <w:pPr>
        <w:tabs>
          <w:tab w:val="num" w:pos="900"/>
          <w:tab w:val="num" w:pos="1620"/>
        </w:tabs>
        <w:ind w:left="1416"/>
        <w:jc w:val="both"/>
        <w:rPr>
          <w:rFonts w:ascii="Garamond" w:hAnsi="Garamond"/>
          <w:lang w:val="es-ES"/>
        </w:rPr>
      </w:pPr>
    </w:p>
    <w:p w14:paraId="78BEDA9F" w14:textId="201B87C8" w:rsidR="3FE8B181" w:rsidRDefault="562F6F91" w:rsidP="527FE3E6">
      <w:pPr>
        <w:tabs>
          <w:tab w:val="num" w:pos="900"/>
          <w:tab w:val="num" w:pos="1620"/>
        </w:tabs>
        <w:ind w:left="1416"/>
        <w:rPr>
          <w:rFonts w:ascii="Garamond" w:hAnsi="Garamond"/>
          <w:szCs w:val="22"/>
        </w:rPr>
      </w:pPr>
      <w:r w:rsidRPr="42EB652C">
        <w:rPr>
          <w:rFonts w:ascii="Garamond" w:hAnsi="Garamond"/>
          <w:szCs w:val="22"/>
        </w:rPr>
        <w:t>Les ventes de bûches sont en légère baisse par rapport à l’année précédente (environ 400 $ de moins). D’autres activités de financement (pizza, encan, party hot-dog) sont en préparation.</w:t>
      </w:r>
    </w:p>
    <w:p w14:paraId="2CA49731" w14:textId="6BF4A1ED" w:rsidR="787F1773" w:rsidRDefault="787F1773" w:rsidP="42EB652C">
      <w:pPr>
        <w:tabs>
          <w:tab w:val="num" w:pos="900"/>
          <w:tab w:val="num" w:pos="1620"/>
        </w:tabs>
        <w:ind w:left="1416"/>
        <w:rPr>
          <w:rFonts w:ascii="Garamond" w:hAnsi="Garamond"/>
          <w:szCs w:val="22"/>
        </w:rPr>
      </w:pPr>
    </w:p>
    <w:p w14:paraId="53F54F81" w14:textId="5B0FFB84" w:rsidR="787F1773" w:rsidRDefault="3EF96158" w:rsidP="42EB652C">
      <w:pPr>
        <w:tabs>
          <w:tab w:val="num" w:pos="900"/>
          <w:tab w:val="num" w:pos="1620"/>
        </w:tabs>
        <w:ind w:left="708"/>
        <w:rPr>
          <w:rFonts w:ascii="Garamond" w:hAnsi="Garamond"/>
          <w:b/>
          <w:bCs/>
          <w:szCs w:val="22"/>
        </w:rPr>
      </w:pPr>
      <w:r w:rsidRPr="42EB652C">
        <w:rPr>
          <w:rFonts w:ascii="Garamond" w:hAnsi="Garamond"/>
          <w:b/>
          <w:bCs/>
          <w:szCs w:val="22"/>
        </w:rPr>
        <w:t xml:space="preserve">       5.6        </w:t>
      </w:r>
      <w:r w:rsidRPr="42EB652C">
        <w:rPr>
          <w:rFonts w:ascii="Garamond" w:hAnsi="Garamond"/>
          <w:szCs w:val="22"/>
        </w:rPr>
        <w:t xml:space="preserve">Information du personnel </w:t>
      </w:r>
    </w:p>
    <w:p w14:paraId="78D2A6FB" w14:textId="560CFE7E" w:rsidR="787F1773" w:rsidRDefault="787F1773" w:rsidP="42EB652C">
      <w:pPr>
        <w:tabs>
          <w:tab w:val="num" w:pos="900"/>
          <w:tab w:val="num" w:pos="1620"/>
        </w:tabs>
        <w:ind w:left="708"/>
        <w:rPr>
          <w:rFonts w:ascii="Garamond" w:hAnsi="Garamond"/>
          <w:szCs w:val="22"/>
        </w:rPr>
      </w:pPr>
    </w:p>
    <w:p w14:paraId="30591D33" w14:textId="230BAF23" w:rsidR="787F1773" w:rsidRDefault="787F1773" w:rsidP="42EB652C">
      <w:pPr>
        <w:tabs>
          <w:tab w:val="num" w:pos="900"/>
          <w:tab w:val="num" w:pos="1620"/>
        </w:tabs>
        <w:ind w:left="708"/>
        <w:rPr>
          <w:rFonts w:ascii="Garamond" w:hAnsi="Garamond"/>
          <w:szCs w:val="22"/>
        </w:rPr>
      </w:pPr>
    </w:p>
    <w:p w14:paraId="23D9D80A" w14:textId="641B94DB" w:rsidR="787F1773" w:rsidRDefault="05904595" w:rsidP="42EB652C">
      <w:pPr>
        <w:tabs>
          <w:tab w:val="num" w:pos="900"/>
          <w:tab w:val="num" w:pos="1620"/>
        </w:tabs>
        <w:ind w:left="708"/>
        <w:rPr>
          <w:rFonts w:ascii="Garamond" w:hAnsi="Garamond"/>
          <w:szCs w:val="22"/>
        </w:rPr>
      </w:pPr>
      <w:r w:rsidRPr="42EB652C">
        <w:rPr>
          <w:rFonts w:ascii="Garamond" w:hAnsi="Garamond"/>
          <w:szCs w:val="22"/>
        </w:rPr>
        <w:t xml:space="preserve">           Les élèves du service de garde fabriquent des cartes de Noël; les profits serviront à l’album des finissants.</w:t>
      </w:r>
      <w:r w:rsidR="787F1773">
        <w:br/>
      </w:r>
      <w:r w:rsidRPr="42EB652C">
        <w:rPr>
          <w:rFonts w:ascii="Garamond" w:hAnsi="Garamond"/>
          <w:szCs w:val="22"/>
        </w:rPr>
        <w:t xml:space="preserve">           Plusieurs activités thématiques sont prévues durant la semaine précédant Noël (disco, chocolat </w:t>
      </w:r>
      <w:proofErr w:type="gramStart"/>
      <w:r w:rsidRPr="42EB652C">
        <w:rPr>
          <w:rFonts w:ascii="Garamond" w:hAnsi="Garamond"/>
          <w:szCs w:val="22"/>
        </w:rPr>
        <w:t xml:space="preserve">chaud,   </w:t>
      </w:r>
      <w:proofErr w:type="gramEnd"/>
      <w:r w:rsidRPr="42EB652C">
        <w:rPr>
          <w:rFonts w:ascii="Garamond" w:hAnsi="Garamond"/>
          <w:szCs w:val="22"/>
        </w:rPr>
        <w:t xml:space="preserve">  </w:t>
      </w:r>
      <w:r w:rsidR="787F1773">
        <w:tab/>
      </w:r>
      <w:r w:rsidR="787F1773">
        <w:tab/>
      </w:r>
      <w:r w:rsidR="787F1773">
        <w:tab/>
      </w:r>
      <w:r w:rsidRPr="42EB652C">
        <w:rPr>
          <w:rFonts w:ascii="Garamond" w:hAnsi="Garamond"/>
          <w:szCs w:val="22"/>
        </w:rPr>
        <w:t xml:space="preserve">    courrier du père Noël, collecte de denrées, etc.).</w:t>
      </w:r>
    </w:p>
    <w:p w14:paraId="240BED36" w14:textId="2B64C445" w:rsidR="004A58EC" w:rsidRDefault="787F1773" w:rsidP="004A58EC">
      <w:pPr>
        <w:spacing w:before="240" w:after="240"/>
        <w:ind w:left="708" w:firstLine="708"/>
        <w:jc w:val="both"/>
        <w:rPr>
          <w:rFonts w:ascii="Garamond" w:eastAsia="Garamond" w:hAnsi="Garamond" w:cs="Garamond"/>
          <w:b/>
          <w:bCs/>
          <w:szCs w:val="22"/>
        </w:rPr>
      </w:pPr>
      <w:r>
        <w:br/>
      </w:r>
      <w:r w:rsidR="05904595" w:rsidRPr="42EB652C">
        <w:rPr>
          <w:rFonts w:ascii="Times New Roman" w:hAnsi="Times New Roman"/>
          <w:szCs w:val="22"/>
        </w:rPr>
        <w:t xml:space="preserve">   </w:t>
      </w:r>
      <w:r w:rsidR="05904595" w:rsidRPr="42EB652C">
        <w:rPr>
          <w:rFonts w:ascii="Times New Roman" w:hAnsi="Times New Roman"/>
          <w:i/>
          <w:iCs/>
          <w:szCs w:val="22"/>
        </w:rPr>
        <w:t xml:space="preserve">         La vente des cartes est approuvée par M</w:t>
      </w:r>
      <w:r w:rsidR="004F4614">
        <w:rPr>
          <w:rFonts w:ascii="Times New Roman" w:hAnsi="Times New Roman"/>
          <w:i/>
          <w:iCs/>
          <w:szCs w:val="22"/>
        </w:rPr>
        <w:t>me</w:t>
      </w:r>
      <w:r w:rsidR="05904595" w:rsidRPr="42EB652C">
        <w:rPr>
          <w:rFonts w:ascii="Times New Roman" w:hAnsi="Times New Roman"/>
          <w:i/>
          <w:iCs/>
          <w:szCs w:val="22"/>
        </w:rPr>
        <w:t>. Dorval.</w:t>
      </w:r>
      <w:r w:rsidR="004A58EC" w:rsidRPr="004A58EC">
        <w:rPr>
          <w:rFonts w:ascii="Garamond" w:eastAsia="Garamond" w:hAnsi="Garamond" w:cs="Garamond"/>
          <w:b/>
          <w:bCs/>
          <w:color w:val="000000" w:themeColor="text1"/>
          <w:szCs w:val="22"/>
        </w:rPr>
        <w:t xml:space="preserve"> </w:t>
      </w:r>
      <w:r w:rsidR="004A58EC" w:rsidRPr="42EB652C">
        <w:rPr>
          <w:rFonts w:ascii="Garamond" w:eastAsia="Garamond" w:hAnsi="Garamond" w:cs="Garamond"/>
          <w:b/>
          <w:bCs/>
          <w:color w:val="000000" w:themeColor="text1"/>
          <w:szCs w:val="22"/>
        </w:rPr>
        <w:t>(25-26-03-0</w:t>
      </w:r>
      <w:r w:rsidR="004A58EC">
        <w:rPr>
          <w:rFonts w:ascii="Garamond" w:eastAsia="Garamond" w:hAnsi="Garamond" w:cs="Garamond"/>
          <w:b/>
          <w:bCs/>
          <w:color w:val="000000" w:themeColor="text1"/>
          <w:szCs w:val="22"/>
        </w:rPr>
        <w:t>9</w:t>
      </w:r>
      <w:r w:rsidR="004A58EC" w:rsidRPr="42EB652C">
        <w:rPr>
          <w:rFonts w:ascii="Garamond" w:eastAsia="Garamond" w:hAnsi="Garamond" w:cs="Garamond"/>
          <w:b/>
          <w:bCs/>
          <w:color w:val="000000" w:themeColor="text1"/>
          <w:szCs w:val="22"/>
        </w:rPr>
        <w:t>)</w:t>
      </w:r>
    </w:p>
    <w:p w14:paraId="5B7A9A7A" w14:textId="7897F985" w:rsidR="787F1773" w:rsidRDefault="787F1773" w:rsidP="42EB652C">
      <w:pPr>
        <w:tabs>
          <w:tab w:val="num" w:pos="900"/>
          <w:tab w:val="num" w:pos="1620"/>
        </w:tabs>
        <w:ind w:left="708"/>
        <w:rPr>
          <w:rFonts w:ascii="Garamond" w:hAnsi="Garamond"/>
          <w:szCs w:val="22"/>
        </w:rPr>
      </w:pPr>
    </w:p>
    <w:p w14:paraId="40BCF9EE" w14:textId="73124A46" w:rsidR="42EB652C" w:rsidRDefault="42EB652C" w:rsidP="42EB652C">
      <w:pPr>
        <w:tabs>
          <w:tab w:val="num" w:pos="900"/>
          <w:tab w:val="num" w:pos="1620"/>
        </w:tabs>
        <w:ind w:left="708"/>
        <w:rPr>
          <w:rFonts w:ascii="Times New Roman" w:hAnsi="Times New Roman"/>
          <w:i/>
          <w:iCs/>
          <w:szCs w:val="22"/>
        </w:rPr>
      </w:pPr>
    </w:p>
    <w:p w14:paraId="29C6FA72" w14:textId="2B79DFA5" w:rsidR="28B165D7" w:rsidRDefault="28B165D7" w:rsidP="42EB652C">
      <w:pPr>
        <w:tabs>
          <w:tab w:val="num" w:pos="900"/>
          <w:tab w:val="num" w:pos="1620"/>
        </w:tabs>
        <w:ind w:left="708"/>
        <w:rPr>
          <w:rFonts w:ascii="Times New Roman" w:hAnsi="Times New Roman"/>
          <w:szCs w:val="22"/>
        </w:rPr>
      </w:pPr>
      <w:r w:rsidRPr="42EB652C">
        <w:rPr>
          <w:rFonts w:ascii="Times New Roman" w:hAnsi="Times New Roman"/>
          <w:b/>
          <w:bCs/>
          <w:i/>
          <w:iCs/>
          <w:szCs w:val="22"/>
        </w:rPr>
        <w:t xml:space="preserve">    6. </w:t>
      </w:r>
      <w:r>
        <w:tab/>
      </w:r>
      <w:r>
        <w:tab/>
      </w:r>
      <w:r>
        <w:tab/>
      </w:r>
      <w:r>
        <w:tab/>
      </w:r>
      <w:r w:rsidRPr="42EB652C">
        <w:rPr>
          <w:rFonts w:ascii="Times New Roman" w:hAnsi="Times New Roman"/>
          <w:b/>
          <w:bCs/>
          <w:i/>
          <w:iCs/>
          <w:szCs w:val="22"/>
        </w:rPr>
        <w:t xml:space="preserve">         </w:t>
      </w:r>
      <w:r w:rsidRPr="42EB652C">
        <w:rPr>
          <w:rFonts w:ascii="Times New Roman" w:hAnsi="Times New Roman"/>
          <w:b/>
          <w:bCs/>
          <w:szCs w:val="22"/>
        </w:rPr>
        <w:t xml:space="preserve">AUTRES SUJETS </w:t>
      </w:r>
    </w:p>
    <w:p w14:paraId="34FF1C98" w14:textId="6C2835AE" w:rsidR="00B967D5" w:rsidRPr="000B2037" w:rsidRDefault="787F1773" w:rsidP="73773613">
      <w:pPr>
        <w:tabs>
          <w:tab w:val="num" w:pos="900"/>
        </w:tabs>
        <w:rPr>
          <w:rFonts w:ascii="Garamond" w:hAnsi="Garamond"/>
          <w:b/>
          <w:bCs/>
          <w:szCs w:val="22"/>
        </w:rPr>
      </w:pPr>
      <w:r w:rsidRPr="73773613">
        <w:rPr>
          <w:rFonts w:ascii="Garamond" w:hAnsi="Garamond"/>
          <w:b/>
          <w:bCs/>
          <w:szCs w:val="22"/>
        </w:rPr>
        <w:t xml:space="preserve">                </w:t>
      </w:r>
    </w:p>
    <w:p w14:paraId="6D072C0D" w14:textId="77777777" w:rsidR="00655F3A" w:rsidRPr="000B2037" w:rsidRDefault="00655F3A" w:rsidP="006E4BD2">
      <w:pPr>
        <w:tabs>
          <w:tab w:val="num" w:pos="900"/>
        </w:tabs>
        <w:rPr>
          <w:rFonts w:ascii="Garamond" w:hAnsi="Garamond"/>
        </w:rPr>
      </w:pPr>
    </w:p>
    <w:p w14:paraId="3ADBF644" w14:textId="399CE390" w:rsidR="00655F3A" w:rsidRPr="000B2037" w:rsidRDefault="42519155" w:rsidP="527FE3E6">
      <w:pPr>
        <w:tabs>
          <w:tab w:val="num" w:pos="900"/>
        </w:tabs>
        <w:ind w:left="1065"/>
        <w:rPr>
          <w:rFonts w:ascii="Garamond" w:hAnsi="Garamond"/>
          <w:b/>
          <w:bCs/>
        </w:rPr>
      </w:pPr>
      <w:r w:rsidRPr="527FE3E6">
        <w:rPr>
          <w:rFonts w:ascii="Garamond" w:hAnsi="Garamond"/>
          <w:b/>
          <w:bCs/>
        </w:rPr>
        <w:t xml:space="preserve">7.  </w:t>
      </w:r>
      <w:r w:rsidR="00655F3A" w:rsidRPr="527FE3E6">
        <w:rPr>
          <w:rFonts w:ascii="Garamond" w:hAnsi="Garamond"/>
          <w:b/>
          <w:bCs/>
        </w:rPr>
        <w:t>FERMETURE</w:t>
      </w:r>
    </w:p>
    <w:p w14:paraId="76E3A05D" w14:textId="5104337F" w:rsidR="41B17834" w:rsidRDefault="41B17834" w:rsidP="41B17834">
      <w:pPr>
        <w:tabs>
          <w:tab w:val="num" w:pos="900"/>
        </w:tabs>
        <w:ind w:left="1065"/>
        <w:rPr>
          <w:rFonts w:ascii="Garamond" w:hAnsi="Garamond"/>
          <w:b/>
          <w:bCs/>
        </w:rPr>
      </w:pPr>
    </w:p>
    <w:p w14:paraId="02B91450" w14:textId="139568BF" w:rsidR="00655F3A" w:rsidRPr="000B2037" w:rsidRDefault="04953B76" w:rsidP="73773613">
      <w:pPr>
        <w:tabs>
          <w:tab w:val="num" w:pos="900"/>
          <w:tab w:val="num" w:pos="1620"/>
        </w:tabs>
        <w:ind w:left="1065"/>
        <w:rPr>
          <w:rFonts w:ascii="Garamond" w:hAnsi="Garamond"/>
        </w:rPr>
      </w:pPr>
      <w:r w:rsidRPr="527FE3E6">
        <w:rPr>
          <w:rFonts w:ascii="Garamond" w:hAnsi="Garamond"/>
          <w:b/>
          <w:bCs/>
        </w:rPr>
        <w:t>7</w:t>
      </w:r>
      <w:r w:rsidR="334C1086" w:rsidRPr="527FE3E6">
        <w:rPr>
          <w:rFonts w:ascii="Garamond" w:hAnsi="Garamond"/>
          <w:b/>
          <w:bCs/>
        </w:rPr>
        <w:t xml:space="preserve">.1 </w:t>
      </w:r>
      <w:r w:rsidR="334C1086" w:rsidRPr="527FE3E6">
        <w:rPr>
          <w:rFonts w:ascii="Garamond" w:hAnsi="Garamond"/>
        </w:rPr>
        <w:t xml:space="preserve">      </w:t>
      </w:r>
      <w:r w:rsidR="00655F3A" w:rsidRPr="527FE3E6">
        <w:rPr>
          <w:rFonts w:ascii="Garamond" w:hAnsi="Garamond"/>
        </w:rPr>
        <w:t>Date de la prochaine rencontre du Conseil</w:t>
      </w:r>
    </w:p>
    <w:p w14:paraId="48A21919" w14:textId="77777777" w:rsidR="000B2037" w:rsidRDefault="000B2037" w:rsidP="000B2037">
      <w:pPr>
        <w:tabs>
          <w:tab w:val="num" w:pos="1620"/>
        </w:tabs>
        <w:ind w:left="1980"/>
        <w:rPr>
          <w:rFonts w:ascii="Garamond" w:hAnsi="Garamond"/>
          <w:szCs w:val="22"/>
        </w:rPr>
      </w:pPr>
    </w:p>
    <w:p w14:paraId="4362D90F" w14:textId="45B33BEF" w:rsidR="000B2037" w:rsidRDefault="000B2037" w:rsidP="41B17834">
      <w:pPr>
        <w:tabs>
          <w:tab w:val="num" w:pos="1620"/>
        </w:tabs>
        <w:rPr>
          <w:rFonts w:ascii="Garamond" w:hAnsi="Garamond"/>
        </w:rPr>
      </w:pPr>
      <w:r>
        <w:rPr>
          <w:rFonts w:ascii="Garamond" w:hAnsi="Garamond"/>
          <w:szCs w:val="22"/>
        </w:rPr>
        <w:tab/>
      </w:r>
      <w:r w:rsidR="02BA204A" w:rsidRPr="41B17834">
        <w:rPr>
          <w:rFonts w:ascii="Garamond" w:hAnsi="Garamond"/>
        </w:rPr>
        <w:t>La prochaine rencontre est confirmée pour le</w:t>
      </w:r>
      <w:r w:rsidR="40694550" w:rsidRPr="41B17834">
        <w:rPr>
          <w:rFonts w:ascii="Garamond" w:hAnsi="Garamond"/>
        </w:rPr>
        <w:t xml:space="preserve"> </w:t>
      </w:r>
      <w:r w:rsidR="0911B0E1" w:rsidRPr="41B17834">
        <w:rPr>
          <w:rFonts w:ascii="Garamond" w:hAnsi="Garamond"/>
        </w:rPr>
        <w:t>17 février</w:t>
      </w:r>
      <w:r w:rsidR="2E8D9F1A" w:rsidRPr="41B17834">
        <w:rPr>
          <w:rFonts w:ascii="Garamond" w:hAnsi="Garamond"/>
        </w:rPr>
        <w:t xml:space="preserve"> </w:t>
      </w:r>
      <w:r w:rsidR="2E52F741" w:rsidRPr="41B17834">
        <w:rPr>
          <w:rFonts w:ascii="Garamond" w:hAnsi="Garamond"/>
        </w:rPr>
        <w:t xml:space="preserve">2026 à 19h. </w:t>
      </w:r>
    </w:p>
    <w:p w14:paraId="6BD18F9B" w14:textId="77777777" w:rsidR="000B2037" w:rsidRPr="000B2037" w:rsidRDefault="000B2037" w:rsidP="000B2037">
      <w:pPr>
        <w:tabs>
          <w:tab w:val="num" w:pos="1620"/>
        </w:tabs>
        <w:ind w:left="1980"/>
        <w:rPr>
          <w:rFonts w:ascii="Garamond" w:hAnsi="Garamond"/>
        </w:rPr>
      </w:pPr>
    </w:p>
    <w:p w14:paraId="6CAF9C0E" w14:textId="13F1C0AE" w:rsidR="00945FF4" w:rsidRPr="000B2037" w:rsidRDefault="69CA56D0" w:rsidP="73773613">
      <w:pPr>
        <w:tabs>
          <w:tab w:val="num" w:pos="900"/>
          <w:tab w:val="num" w:pos="1620"/>
        </w:tabs>
        <w:ind w:left="708"/>
        <w:rPr>
          <w:rFonts w:ascii="Garamond" w:hAnsi="Garamond"/>
          <w:b/>
          <w:bCs/>
        </w:rPr>
      </w:pPr>
      <w:r w:rsidRPr="42EB652C">
        <w:rPr>
          <w:rFonts w:ascii="Garamond" w:hAnsi="Garamond"/>
        </w:rPr>
        <w:t xml:space="preserve">       </w:t>
      </w:r>
      <w:r w:rsidR="7D0C0CDF" w:rsidRPr="42EB652C">
        <w:rPr>
          <w:rFonts w:ascii="Garamond" w:hAnsi="Garamond"/>
        </w:rPr>
        <w:t>7.</w:t>
      </w:r>
      <w:r w:rsidRPr="42EB652C">
        <w:rPr>
          <w:rFonts w:ascii="Garamond" w:hAnsi="Garamond"/>
          <w:b/>
          <w:bCs/>
        </w:rPr>
        <w:t xml:space="preserve">2 </w:t>
      </w:r>
      <w:r w:rsidRPr="42EB652C">
        <w:rPr>
          <w:rFonts w:ascii="Garamond" w:hAnsi="Garamond"/>
        </w:rPr>
        <w:t xml:space="preserve">      </w:t>
      </w:r>
      <w:r w:rsidR="6C4A8973" w:rsidRPr="42EB652C">
        <w:rPr>
          <w:rFonts w:ascii="Garamond" w:hAnsi="Garamond"/>
        </w:rPr>
        <w:t>Levée de l’assemblée</w:t>
      </w:r>
      <w:r w:rsidR="19CFCC07" w:rsidRPr="42EB652C">
        <w:rPr>
          <w:rFonts w:ascii="Garamond" w:hAnsi="Garamond"/>
        </w:rPr>
        <w:t xml:space="preserve"> </w:t>
      </w:r>
      <w:r w:rsidR="19CFCC07" w:rsidRPr="42EB652C">
        <w:rPr>
          <w:rFonts w:ascii="Garamond" w:hAnsi="Garamond"/>
          <w:b/>
          <w:bCs/>
        </w:rPr>
        <w:t>(2</w:t>
      </w:r>
      <w:r w:rsidR="4F94C9D2" w:rsidRPr="42EB652C">
        <w:rPr>
          <w:rFonts w:ascii="Garamond" w:hAnsi="Garamond"/>
          <w:b/>
          <w:bCs/>
        </w:rPr>
        <w:t>4</w:t>
      </w:r>
      <w:r w:rsidR="19CFCC07" w:rsidRPr="42EB652C">
        <w:rPr>
          <w:rFonts w:ascii="Garamond" w:hAnsi="Garamond"/>
          <w:b/>
          <w:bCs/>
        </w:rPr>
        <w:t>-2</w:t>
      </w:r>
      <w:r w:rsidR="0D931C88" w:rsidRPr="42EB652C">
        <w:rPr>
          <w:rFonts w:ascii="Garamond" w:hAnsi="Garamond"/>
          <w:b/>
          <w:bCs/>
        </w:rPr>
        <w:t>6</w:t>
      </w:r>
      <w:r w:rsidR="19CFCC07" w:rsidRPr="42EB652C">
        <w:rPr>
          <w:rFonts w:ascii="Garamond" w:hAnsi="Garamond"/>
          <w:b/>
          <w:bCs/>
        </w:rPr>
        <w:t>-</w:t>
      </w:r>
      <w:r w:rsidR="2921FC44" w:rsidRPr="42EB652C">
        <w:rPr>
          <w:rFonts w:ascii="Garamond" w:hAnsi="Garamond"/>
          <w:b/>
          <w:bCs/>
        </w:rPr>
        <w:t>0</w:t>
      </w:r>
      <w:r w:rsidR="75158CC0" w:rsidRPr="42EB652C">
        <w:rPr>
          <w:rFonts w:ascii="Garamond" w:hAnsi="Garamond"/>
          <w:b/>
          <w:bCs/>
        </w:rPr>
        <w:t>3-</w:t>
      </w:r>
      <w:r w:rsidR="004A58EC">
        <w:rPr>
          <w:rFonts w:ascii="Garamond" w:hAnsi="Garamond"/>
          <w:b/>
          <w:bCs/>
        </w:rPr>
        <w:t>10</w:t>
      </w:r>
      <w:r w:rsidR="2FBB5F90" w:rsidRPr="42EB652C">
        <w:rPr>
          <w:rFonts w:ascii="Garamond" w:hAnsi="Garamond"/>
          <w:b/>
          <w:bCs/>
        </w:rPr>
        <w:t xml:space="preserve">)  </w:t>
      </w:r>
    </w:p>
    <w:p w14:paraId="238601FE" w14:textId="77777777" w:rsidR="000B2037" w:rsidRPr="000B2037" w:rsidRDefault="000B2037" w:rsidP="000B2037">
      <w:pPr>
        <w:tabs>
          <w:tab w:val="num" w:pos="1620"/>
        </w:tabs>
        <w:ind w:left="1620"/>
        <w:rPr>
          <w:rFonts w:ascii="Garamond" w:hAnsi="Garamond"/>
        </w:rPr>
      </w:pPr>
    </w:p>
    <w:p w14:paraId="184DFF33" w14:textId="466A0571" w:rsidR="007E4515" w:rsidRPr="00721F5B" w:rsidRDefault="17F7930F" w:rsidP="42EB652C">
      <w:pPr>
        <w:ind w:left="936" w:firstLine="684"/>
        <w:rPr>
          <w:rFonts w:ascii="Times New Roman" w:hAnsi="Times New Roman"/>
          <w:i/>
          <w:iCs/>
        </w:rPr>
      </w:pPr>
      <w:r w:rsidRPr="42EB652C">
        <w:rPr>
          <w:rFonts w:ascii="Times New Roman" w:hAnsi="Times New Roman"/>
          <w:i/>
          <w:iCs/>
        </w:rPr>
        <w:lastRenderedPageBreak/>
        <w:t>Il est proposé par</w:t>
      </w:r>
      <w:r w:rsidR="6FF9149F" w:rsidRPr="42EB652C">
        <w:rPr>
          <w:rFonts w:ascii="Times New Roman" w:hAnsi="Times New Roman"/>
          <w:i/>
          <w:iCs/>
        </w:rPr>
        <w:t xml:space="preserve"> Mme </w:t>
      </w:r>
      <w:r w:rsidR="04625130" w:rsidRPr="42EB652C">
        <w:rPr>
          <w:rFonts w:ascii="Times New Roman" w:hAnsi="Times New Roman"/>
          <w:i/>
          <w:iCs/>
        </w:rPr>
        <w:t>Falardeau</w:t>
      </w:r>
      <w:r w:rsidR="0F57C9F7" w:rsidRPr="42EB652C">
        <w:rPr>
          <w:rFonts w:ascii="Times New Roman" w:hAnsi="Times New Roman"/>
          <w:i/>
          <w:iCs/>
        </w:rPr>
        <w:t xml:space="preserve"> résolu</w:t>
      </w:r>
      <w:r w:rsidRPr="42EB652C">
        <w:rPr>
          <w:rFonts w:ascii="Times New Roman" w:hAnsi="Times New Roman"/>
          <w:i/>
          <w:iCs/>
        </w:rPr>
        <w:t xml:space="preserve"> à l’unanimité de levée l’assemblée à 2</w:t>
      </w:r>
      <w:r w:rsidR="52D23CD2" w:rsidRPr="42EB652C">
        <w:rPr>
          <w:rFonts w:ascii="Times New Roman" w:hAnsi="Times New Roman"/>
          <w:i/>
          <w:iCs/>
        </w:rPr>
        <w:t>0h</w:t>
      </w:r>
      <w:r w:rsidR="37DC36E7" w:rsidRPr="42EB652C">
        <w:rPr>
          <w:rFonts w:ascii="Times New Roman" w:hAnsi="Times New Roman"/>
          <w:i/>
          <w:iCs/>
        </w:rPr>
        <w:t>2</w:t>
      </w:r>
      <w:r w:rsidR="2D60E184" w:rsidRPr="42EB652C">
        <w:rPr>
          <w:rFonts w:ascii="Times New Roman" w:hAnsi="Times New Roman"/>
          <w:i/>
          <w:iCs/>
        </w:rPr>
        <w:t>2</w:t>
      </w:r>
      <w:r w:rsidR="4C7CC867" w:rsidRPr="42EB652C">
        <w:rPr>
          <w:rFonts w:ascii="Times New Roman" w:hAnsi="Times New Roman"/>
          <w:i/>
          <w:iCs/>
        </w:rPr>
        <w:t xml:space="preserve">. </w:t>
      </w:r>
      <w:r w:rsidRPr="42EB652C">
        <w:rPr>
          <w:rFonts w:ascii="Times New Roman" w:hAnsi="Times New Roman"/>
          <w:i/>
          <w:iCs/>
        </w:rPr>
        <w:t xml:space="preserve">  </w:t>
      </w:r>
    </w:p>
    <w:p w14:paraId="0F3CABC7" w14:textId="77777777" w:rsidR="000B2037" w:rsidRPr="00721F5B" w:rsidRDefault="000B2037" w:rsidP="000B2037">
      <w:pPr>
        <w:ind w:left="936" w:firstLine="684"/>
        <w:rPr>
          <w:rFonts w:ascii="Times New Roman" w:hAnsi="Times New Roman"/>
          <w:i/>
          <w:iCs/>
          <w:szCs w:val="22"/>
        </w:rPr>
      </w:pPr>
    </w:p>
    <w:p w14:paraId="5B08B5D1" w14:textId="77777777" w:rsidR="000B2037" w:rsidRPr="000B2037" w:rsidRDefault="000B2037" w:rsidP="000B2037">
      <w:pPr>
        <w:tabs>
          <w:tab w:val="num" w:pos="1620"/>
        </w:tabs>
        <w:rPr>
          <w:rFonts w:ascii="Garamond" w:hAnsi="Garamond"/>
        </w:rPr>
      </w:pPr>
    </w:p>
    <w:p w14:paraId="16DEB4AB" w14:textId="77777777" w:rsidR="001C317E" w:rsidRPr="000B2037" w:rsidRDefault="001C317E" w:rsidP="00655F3A">
      <w:pPr>
        <w:rPr>
          <w:rFonts w:ascii="Garamond" w:hAnsi="Garamond"/>
        </w:rPr>
      </w:pPr>
    </w:p>
    <w:p w14:paraId="0AD9C6F4" w14:textId="77777777" w:rsidR="005C0904" w:rsidRPr="000B2037" w:rsidRDefault="005C0904" w:rsidP="00655F3A">
      <w:pPr>
        <w:rPr>
          <w:rFonts w:ascii="Garamond" w:hAnsi="Garamond"/>
        </w:rPr>
      </w:pPr>
    </w:p>
    <w:p w14:paraId="7A590017" w14:textId="77777777" w:rsidR="005C0904" w:rsidRPr="000B2037" w:rsidRDefault="002D746F" w:rsidP="005C0904">
      <w:pPr>
        <w:ind w:left="360"/>
        <w:rPr>
          <w:rFonts w:ascii="Garamond" w:hAnsi="Garamond"/>
          <w:sz w:val="18"/>
          <w:szCs w:val="18"/>
        </w:rPr>
      </w:pPr>
      <w:r w:rsidRPr="000B2037">
        <w:rPr>
          <w:rFonts w:ascii="Garamond" w:hAnsi="Garamond"/>
        </w:rPr>
        <w:t>Véronique Dorval</w:t>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9C41D3" w:rsidRPr="000B2037">
        <w:rPr>
          <w:rFonts w:ascii="Wingdings" w:eastAsia="Wingdings" w:hAnsi="Wingdings" w:cs="Wingdings"/>
        </w:rPr>
        <w:t>0</w:t>
      </w:r>
      <w:r w:rsidR="009C41D3" w:rsidRPr="000B2037">
        <w:rPr>
          <w:rFonts w:ascii="Garamond" w:hAnsi="Garamond"/>
        </w:rPr>
        <w:t xml:space="preserve"> </w:t>
      </w:r>
      <w:r w:rsidR="005C0904" w:rsidRPr="000B2037">
        <w:rPr>
          <w:rFonts w:ascii="Garamond" w:hAnsi="Garamond"/>
          <w:sz w:val="18"/>
          <w:szCs w:val="18"/>
        </w:rPr>
        <w:t>Document joint à l’envoi courriel</w:t>
      </w:r>
    </w:p>
    <w:p w14:paraId="1701127C" w14:textId="11312BB2" w:rsidR="005E0971" w:rsidRPr="000B2037" w:rsidRDefault="009E1BF3" w:rsidP="005C0904">
      <w:pPr>
        <w:ind w:left="360"/>
        <w:rPr>
          <w:rFonts w:ascii="Garamond" w:hAnsi="Garamond"/>
          <w:sz w:val="18"/>
          <w:szCs w:val="18"/>
        </w:rPr>
      </w:pPr>
      <w:r w:rsidRPr="4DCB0187">
        <w:rPr>
          <w:rFonts w:ascii="Garamond" w:hAnsi="Garamond"/>
        </w:rPr>
        <w:t>Président</w:t>
      </w:r>
      <w:r w:rsidR="002D746F" w:rsidRPr="4DCB0187">
        <w:rPr>
          <w:rFonts w:ascii="Garamond" w:hAnsi="Garamond"/>
        </w:rPr>
        <w:t>e</w:t>
      </w:r>
      <w:r>
        <w:tab/>
      </w:r>
      <w:r>
        <w:tab/>
      </w:r>
      <w:r>
        <w:tab/>
      </w:r>
      <w:r>
        <w:tab/>
      </w:r>
      <w:r>
        <w:tab/>
      </w:r>
      <w:r>
        <w:tab/>
      </w:r>
      <w:r>
        <w:tab/>
      </w:r>
      <w:r>
        <w:tab/>
      </w:r>
      <w:r w:rsidR="005C0904" w:rsidRPr="4DCB0187">
        <w:rPr>
          <w:rFonts w:ascii="Wingdings" w:eastAsia="Wingdings" w:hAnsi="Wingdings" w:cs="Wingdings"/>
          <w:b/>
          <w:bCs/>
        </w:rPr>
        <w:t>1</w:t>
      </w:r>
      <w:r w:rsidR="005C0904" w:rsidRPr="4DCB0187">
        <w:rPr>
          <w:rFonts w:ascii="Garamond" w:hAnsi="Garamond"/>
        </w:rPr>
        <w:t xml:space="preserve"> </w:t>
      </w:r>
      <w:r w:rsidR="005C0904" w:rsidRPr="4DCB0187">
        <w:rPr>
          <w:rFonts w:ascii="Garamond" w:hAnsi="Garamond"/>
          <w:sz w:val="18"/>
          <w:szCs w:val="18"/>
        </w:rPr>
        <w:t>Document déposé sur place</w:t>
      </w:r>
    </w:p>
    <w:p w14:paraId="4B1F511A" w14:textId="77777777" w:rsidR="002D746F" w:rsidRPr="000B2037" w:rsidRDefault="002D746F" w:rsidP="005C0904">
      <w:pPr>
        <w:ind w:left="360"/>
        <w:rPr>
          <w:rFonts w:ascii="Garamond" w:hAnsi="Garamond"/>
          <w:sz w:val="18"/>
          <w:szCs w:val="18"/>
        </w:rPr>
      </w:pPr>
    </w:p>
    <w:p w14:paraId="696E7E73" w14:textId="77777777" w:rsidR="002D746F" w:rsidRPr="000B2037" w:rsidRDefault="002D746F" w:rsidP="005C0904">
      <w:pPr>
        <w:ind w:left="360"/>
        <w:rPr>
          <w:rFonts w:ascii="Garamond" w:hAnsi="Garamond"/>
          <w:sz w:val="18"/>
          <w:szCs w:val="18"/>
        </w:rPr>
      </w:pPr>
      <w:r w:rsidRPr="000B2037">
        <w:rPr>
          <w:rFonts w:ascii="Garamond" w:hAnsi="Garamond"/>
          <w:sz w:val="18"/>
          <w:szCs w:val="18"/>
        </w:rPr>
        <w:t>Andrée-Anne Goudreau</w:t>
      </w:r>
    </w:p>
    <w:p w14:paraId="41F1D549" w14:textId="77777777" w:rsidR="002D746F" w:rsidRPr="000B2037" w:rsidRDefault="002D746F" w:rsidP="002D746F">
      <w:pPr>
        <w:ind w:left="360"/>
        <w:rPr>
          <w:rFonts w:ascii="Garamond" w:hAnsi="Garamond"/>
          <w:sz w:val="18"/>
          <w:szCs w:val="18"/>
        </w:rPr>
      </w:pPr>
      <w:r w:rsidRPr="000B2037">
        <w:rPr>
          <w:rFonts w:ascii="Garamond" w:hAnsi="Garamond"/>
          <w:sz w:val="18"/>
          <w:szCs w:val="18"/>
        </w:rPr>
        <w:t>Directrice</w:t>
      </w:r>
    </w:p>
    <w:p w14:paraId="65F9C3DC" w14:textId="77777777" w:rsidR="002D746F" w:rsidRPr="000B2037" w:rsidRDefault="002D746F" w:rsidP="002D746F">
      <w:pPr>
        <w:ind w:left="360"/>
        <w:rPr>
          <w:rFonts w:ascii="Garamond" w:hAnsi="Garamond"/>
          <w:sz w:val="18"/>
          <w:szCs w:val="18"/>
        </w:rPr>
      </w:pPr>
    </w:p>
    <w:p w14:paraId="69E79BDD" w14:textId="77777777" w:rsidR="002D746F" w:rsidRPr="000B2037" w:rsidRDefault="002D746F" w:rsidP="002D746F">
      <w:pPr>
        <w:ind w:left="360"/>
        <w:rPr>
          <w:rFonts w:ascii="Garamond" w:hAnsi="Garamond"/>
          <w:sz w:val="18"/>
          <w:szCs w:val="18"/>
        </w:rPr>
      </w:pPr>
      <w:proofErr w:type="spellStart"/>
      <w:r w:rsidRPr="000B2037">
        <w:rPr>
          <w:rFonts w:ascii="Garamond" w:hAnsi="Garamond"/>
          <w:sz w:val="18"/>
          <w:szCs w:val="18"/>
        </w:rPr>
        <w:t>Véronik</w:t>
      </w:r>
      <w:proofErr w:type="spellEnd"/>
      <w:r w:rsidRPr="000B2037">
        <w:rPr>
          <w:rFonts w:ascii="Garamond" w:hAnsi="Garamond"/>
          <w:sz w:val="18"/>
          <w:szCs w:val="18"/>
        </w:rPr>
        <w:t xml:space="preserve"> Caron</w:t>
      </w:r>
    </w:p>
    <w:p w14:paraId="3B15EC6A" w14:textId="77777777" w:rsidR="002D746F" w:rsidRPr="000B2037" w:rsidRDefault="002D746F" w:rsidP="002D746F">
      <w:pPr>
        <w:ind w:left="360"/>
        <w:rPr>
          <w:rFonts w:ascii="Garamond" w:hAnsi="Garamond"/>
          <w:sz w:val="18"/>
          <w:szCs w:val="18"/>
        </w:rPr>
      </w:pPr>
      <w:r w:rsidRPr="6E941BF6">
        <w:rPr>
          <w:rFonts w:ascii="Garamond" w:hAnsi="Garamond"/>
          <w:sz w:val="18"/>
          <w:szCs w:val="18"/>
        </w:rPr>
        <w:t>Secrétaire</w:t>
      </w:r>
    </w:p>
    <w:p w14:paraId="1696EC40" w14:textId="0CD16DF5" w:rsidR="6E941BF6" w:rsidRDefault="6E941BF6" w:rsidP="6E941BF6">
      <w:pPr>
        <w:ind w:left="360"/>
        <w:rPr>
          <w:rFonts w:ascii="Garamond" w:hAnsi="Garamond"/>
          <w:sz w:val="18"/>
          <w:szCs w:val="18"/>
        </w:rPr>
      </w:pPr>
    </w:p>
    <w:p w14:paraId="4F6F9100" w14:textId="66153290" w:rsidR="2D83AC15" w:rsidRDefault="2D83AC15" w:rsidP="2D83AC15">
      <w:pPr>
        <w:rPr>
          <w:rFonts w:ascii="Garamond" w:hAnsi="Garamond"/>
          <w:sz w:val="24"/>
          <w:szCs w:val="24"/>
        </w:rPr>
      </w:pPr>
    </w:p>
    <w:p w14:paraId="17B64ABC" w14:textId="0ED7A566" w:rsidR="0CEA06E9" w:rsidRDefault="0CEA06E9" w:rsidP="2D83AC15">
      <w:pPr>
        <w:rPr>
          <w:rFonts w:ascii="Garamond" w:hAnsi="Garamond"/>
          <w:sz w:val="24"/>
          <w:szCs w:val="24"/>
        </w:rPr>
      </w:pPr>
    </w:p>
    <w:p w14:paraId="7D6A0384" w14:textId="59B68E69" w:rsidR="2D83AC15" w:rsidRDefault="2D83AC15" w:rsidP="2D83AC15">
      <w:pPr>
        <w:rPr>
          <w:rFonts w:ascii="Garamond" w:hAnsi="Garamond"/>
          <w:sz w:val="24"/>
          <w:szCs w:val="24"/>
        </w:rPr>
      </w:pPr>
    </w:p>
    <w:p w14:paraId="2F40C932" w14:textId="7DA551B3" w:rsidR="2D83AC15" w:rsidRDefault="2D83AC15" w:rsidP="2D83AC15">
      <w:pPr>
        <w:rPr>
          <w:rFonts w:ascii="Garamond" w:hAnsi="Garamond"/>
          <w:sz w:val="24"/>
          <w:szCs w:val="24"/>
        </w:rPr>
      </w:pPr>
    </w:p>
    <w:p w14:paraId="5E12B417" w14:textId="3C25F4C1" w:rsidR="2D83AC15" w:rsidRDefault="2D83AC15" w:rsidP="2D83AC15">
      <w:pPr>
        <w:rPr>
          <w:rFonts w:ascii="Garamond" w:hAnsi="Garamond"/>
          <w:sz w:val="24"/>
          <w:szCs w:val="24"/>
        </w:rPr>
      </w:pPr>
    </w:p>
    <w:p w14:paraId="7EE59792" w14:textId="28627045" w:rsidR="2D83AC15" w:rsidRDefault="2D83AC15" w:rsidP="2D83AC15">
      <w:pPr>
        <w:rPr>
          <w:rFonts w:ascii="Garamond" w:hAnsi="Garamond"/>
          <w:sz w:val="24"/>
          <w:szCs w:val="24"/>
        </w:rPr>
      </w:pPr>
    </w:p>
    <w:p w14:paraId="1DC70AF0" w14:textId="552D4BA7" w:rsidR="2D83AC15" w:rsidRDefault="2D83AC15" w:rsidP="2D83AC15">
      <w:pPr>
        <w:rPr>
          <w:rFonts w:ascii="Garamond" w:hAnsi="Garamond"/>
          <w:sz w:val="24"/>
          <w:szCs w:val="24"/>
        </w:rPr>
      </w:pPr>
    </w:p>
    <w:p w14:paraId="38134A2D" w14:textId="261D9CD0" w:rsidR="577BF913" w:rsidRDefault="577BF913" w:rsidP="2D83AC15">
      <w:pPr>
        <w:rPr>
          <w:rFonts w:ascii="Garamond" w:hAnsi="Garamond"/>
          <w:sz w:val="24"/>
          <w:szCs w:val="24"/>
        </w:rPr>
      </w:pPr>
    </w:p>
    <w:p w14:paraId="53618DAC" w14:textId="31627287" w:rsidR="6E941BF6" w:rsidRDefault="6E941BF6" w:rsidP="6E941BF6">
      <w:pPr>
        <w:rPr>
          <w:rFonts w:ascii="Garamond" w:hAnsi="Garamond"/>
          <w:sz w:val="24"/>
          <w:szCs w:val="24"/>
        </w:rPr>
      </w:pPr>
    </w:p>
    <w:p w14:paraId="4420D7A7" w14:textId="2E1B4D1F" w:rsidR="6E941BF6" w:rsidRDefault="6E941BF6" w:rsidP="6E941BF6">
      <w:pPr>
        <w:rPr>
          <w:rFonts w:ascii="Garamond" w:hAnsi="Garamond"/>
          <w:sz w:val="24"/>
          <w:szCs w:val="24"/>
        </w:rPr>
      </w:pPr>
    </w:p>
    <w:p w14:paraId="589FC01C" w14:textId="64951399" w:rsidR="6E941BF6" w:rsidRDefault="6E941BF6" w:rsidP="6E941BF6">
      <w:pPr>
        <w:rPr>
          <w:rFonts w:ascii="Garamond" w:hAnsi="Garamond"/>
          <w:sz w:val="24"/>
          <w:szCs w:val="24"/>
        </w:rPr>
      </w:pPr>
    </w:p>
    <w:p w14:paraId="1DC2F3A2" w14:textId="1DDE0F44" w:rsidR="6E941BF6" w:rsidRDefault="6E941BF6" w:rsidP="6E941BF6">
      <w:pPr>
        <w:rPr>
          <w:rFonts w:ascii="Garamond" w:hAnsi="Garamond"/>
          <w:sz w:val="24"/>
          <w:szCs w:val="24"/>
        </w:rPr>
      </w:pPr>
    </w:p>
    <w:sectPr w:rsidR="6E941BF6" w:rsidSect="00860686">
      <w:headerReference w:type="default" r:id="rId9"/>
      <w:footerReference w:type="default" r:id="rId10"/>
      <w:pgSz w:w="12240" w:h="15840" w:code="1"/>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1C2F" w14:textId="77777777" w:rsidR="002D3F6C" w:rsidRDefault="002D3F6C" w:rsidP="00F6549D">
      <w:r>
        <w:separator/>
      </w:r>
    </w:p>
  </w:endnote>
  <w:endnote w:type="continuationSeparator" w:id="0">
    <w:p w14:paraId="47FD0DE5" w14:textId="77777777" w:rsidR="002D3F6C" w:rsidRDefault="002D3F6C" w:rsidP="00F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CB0187" w14:paraId="38CCCAB1" w14:textId="77777777" w:rsidTr="4DCB0187">
      <w:trPr>
        <w:trHeight w:val="300"/>
      </w:trPr>
      <w:tc>
        <w:tcPr>
          <w:tcW w:w="3435" w:type="dxa"/>
        </w:tcPr>
        <w:p w14:paraId="318690DF" w14:textId="7B4E1AE4" w:rsidR="4DCB0187" w:rsidRDefault="4DCB0187" w:rsidP="4DCB0187">
          <w:pPr>
            <w:pStyle w:val="En-tte"/>
            <w:ind w:left="-115"/>
          </w:pPr>
        </w:p>
      </w:tc>
      <w:tc>
        <w:tcPr>
          <w:tcW w:w="3435" w:type="dxa"/>
        </w:tcPr>
        <w:p w14:paraId="4A74E02E" w14:textId="507AEB7B" w:rsidR="4DCB0187" w:rsidRDefault="4DCB0187" w:rsidP="4DCB0187">
          <w:pPr>
            <w:pStyle w:val="En-tte"/>
            <w:jc w:val="center"/>
          </w:pPr>
        </w:p>
      </w:tc>
      <w:tc>
        <w:tcPr>
          <w:tcW w:w="3435" w:type="dxa"/>
        </w:tcPr>
        <w:p w14:paraId="76C74318" w14:textId="26D2FDFB" w:rsidR="4DCB0187" w:rsidRDefault="4DCB0187" w:rsidP="4DCB0187">
          <w:pPr>
            <w:pStyle w:val="En-tte"/>
            <w:ind w:right="-115"/>
            <w:jc w:val="right"/>
          </w:pPr>
        </w:p>
      </w:tc>
    </w:tr>
  </w:tbl>
  <w:p w14:paraId="78EB250F" w14:textId="587D30F2" w:rsidR="4DCB0187" w:rsidRDefault="4DCB0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00F0" w14:textId="77777777" w:rsidR="002D3F6C" w:rsidRDefault="002D3F6C" w:rsidP="00F6549D">
      <w:r>
        <w:separator/>
      </w:r>
    </w:p>
  </w:footnote>
  <w:footnote w:type="continuationSeparator" w:id="0">
    <w:p w14:paraId="4BC2A904" w14:textId="77777777" w:rsidR="002D3F6C" w:rsidRDefault="002D3F6C" w:rsidP="00F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CB0187" w14:paraId="76B2AFB7" w14:textId="77777777" w:rsidTr="4DCB0187">
      <w:trPr>
        <w:trHeight w:val="300"/>
      </w:trPr>
      <w:tc>
        <w:tcPr>
          <w:tcW w:w="3435" w:type="dxa"/>
        </w:tcPr>
        <w:p w14:paraId="04F2B089" w14:textId="517CF946" w:rsidR="4DCB0187" w:rsidRDefault="4DCB0187" w:rsidP="4DCB0187">
          <w:pPr>
            <w:pStyle w:val="En-tte"/>
            <w:ind w:left="-115"/>
          </w:pPr>
        </w:p>
      </w:tc>
      <w:tc>
        <w:tcPr>
          <w:tcW w:w="3435" w:type="dxa"/>
        </w:tcPr>
        <w:p w14:paraId="003392A0" w14:textId="56120C91" w:rsidR="4DCB0187" w:rsidRDefault="4DCB0187" w:rsidP="4DCB0187">
          <w:pPr>
            <w:pStyle w:val="En-tte"/>
            <w:jc w:val="center"/>
          </w:pPr>
        </w:p>
      </w:tc>
      <w:tc>
        <w:tcPr>
          <w:tcW w:w="3435" w:type="dxa"/>
        </w:tcPr>
        <w:p w14:paraId="4167098C" w14:textId="6F35F6FE" w:rsidR="4DCB0187" w:rsidRDefault="4DCB0187" w:rsidP="4DCB0187">
          <w:pPr>
            <w:pStyle w:val="En-tte"/>
            <w:ind w:right="-115"/>
            <w:jc w:val="right"/>
          </w:pPr>
        </w:p>
      </w:tc>
    </w:tr>
  </w:tbl>
  <w:p w14:paraId="12A4AAD5" w14:textId="0661E807" w:rsidR="4DCB0187" w:rsidRDefault="4DCB0187" w:rsidP="4DCB0187">
    <w:pPr>
      <w:pStyle w:val="En-tte"/>
    </w:pPr>
  </w:p>
</w:hdr>
</file>

<file path=word/intelligence2.xml><?xml version="1.0" encoding="utf-8"?>
<int2:intelligence xmlns:int2="http://schemas.microsoft.com/office/intelligence/2020/intelligence" xmlns:oel="http://schemas.microsoft.com/office/2019/extlst">
  <int2:observations>
    <int2:textHash int2:hashCode="Q1FkPLkOLU2cT/" int2:id="vvJPNC8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87B"/>
    <w:multiLevelType w:val="hybridMultilevel"/>
    <w:tmpl w:val="08260D8E"/>
    <w:lvl w:ilvl="0" w:tplc="5E705F72">
      <w:start w:val="7"/>
      <w:numFmt w:val="bullet"/>
      <w:lvlText w:val=""/>
      <w:lvlJc w:val="left"/>
      <w:pPr>
        <w:tabs>
          <w:tab w:val="num" w:pos="735"/>
        </w:tabs>
        <w:ind w:left="735" w:hanging="375"/>
      </w:pPr>
      <w:rPr>
        <w:rFonts w:ascii="Wingdings" w:eastAsia="Times New Roman" w:hAnsi="Wingdings" w:cs="Times New Roman" w:hint="default"/>
        <w:b/>
        <w:bCs w:val="0"/>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8202D"/>
    <w:multiLevelType w:val="multilevel"/>
    <w:tmpl w:val="1FEC0F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 w15:restartNumberingAfterBreak="0">
    <w:nsid w:val="0F480C34"/>
    <w:multiLevelType w:val="hybridMultilevel"/>
    <w:tmpl w:val="D12C0C4C"/>
    <w:lvl w:ilvl="0" w:tplc="4462DA7C">
      <w:start w:val="1"/>
      <w:numFmt w:val="bullet"/>
      <w:lvlText w:val=""/>
      <w:lvlJc w:val="left"/>
      <w:pPr>
        <w:ind w:left="2136" w:hanging="360"/>
      </w:pPr>
      <w:rPr>
        <w:rFonts w:ascii="Symbol" w:hAnsi="Symbol" w:hint="default"/>
      </w:rPr>
    </w:lvl>
    <w:lvl w:ilvl="1" w:tplc="67384A60">
      <w:start w:val="1"/>
      <w:numFmt w:val="bullet"/>
      <w:lvlText w:val="o"/>
      <w:lvlJc w:val="left"/>
      <w:pPr>
        <w:ind w:left="2856" w:hanging="360"/>
      </w:pPr>
      <w:rPr>
        <w:rFonts w:ascii="Courier New" w:hAnsi="Courier New" w:hint="default"/>
      </w:rPr>
    </w:lvl>
    <w:lvl w:ilvl="2" w:tplc="C5B2F81E">
      <w:start w:val="1"/>
      <w:numFmt w:val="bullet"/>
      <w:lvlText w:val=""/>
      <w:lvlJc w:val="left"/>
      <w:pPr>
        <w:ind w:left="3576" w:hanging="360"/>
      </w:pPr>
      <w:rPr>
        <w:rFonts w:ascii="Wingdings" w:hAnsi="Wingdings" w:hint="default"/>
      </w:rPr>
    </w:lvl>
    <w:lvl w:ilvl="3" w:tplc="20B89A42">
      <w:start w:val="1"/>
      <w:numFmt w:val="bullet"/>
      <w:lvlText w:val=""/>
      <w:lvlJc w:val="left"/>
      <w:pPr>
        <w:ind w:left="4296" w:hanging="360"/>
      </w:pPr>
      <w:rPr>
        <w:rFonts w:ascii="Symbol" w:hAnsi="Symbol" w:hint="default"/>
      </w:rPr>
    </w:lvl>
    <w:lvl w:ilvl="4" w:tplc="74A8E928">
      <w:start w:val="1"/>
      <w:numFmt w:val="bullet"/>
      <w:lvlText w:val="o"/>
      <w:lvlJc w:val="left"/>
      <w:pPr>
        <w:ind w:left="5016" w:hanging="360"/>
      </w:pPr>
      <w:rPr>
        <w:rFonts w:ascii="Courier New" w:hAnsi="Courier New" w:hint="default"/>
      </w:rPr>
    </w:lvl>
    <w:lvl w:ilvl="5" w:tplc="41EC53A2">
      <w:start w:val="1"/>
      <w:numFmt w:val="bullet"/>
      <w:lvlText w:val=""/>
      <w:lvlJc w:val="left"/>
      <w:pPr>
        <w:ind w:left="5736" w:hanging="360"/>
      </w:pPr>
      <w:rPr>
        <w:rFonts w:ascii="Wingdings" w:hAnsi="Wingdings" w:hint="default"/>
      </w:rPr>
    </w:lvl>
    <w:lvl w:ilvl="6" w:tplc="C2247CCA">
      <w:start w:val="1"/>
      <w:numFmt w:val="bullet"/>
      <w:lvlText w:val=""/>
      <w:lvlJc w:val="left"/>
      <w:pPr>
        <w:ind w:left="6456" w:hanging="360"/>
      </w:pPr>
      <w:rPr>
        <w:rFonts w:ascii="Symbol" w:hAnsi="Symbol" w:hint="default"/>
      </w:rPr>
    </w:lvl>
    <w:lvl w:ilvl="7" w:tplc="BA34E53A">
      <w:start w:val="1"/>
      <w:numFmt w:val="bullet"/>
      <w:lvlText w:val="o"/>
      <w:lvlJc w:val="left"/>
      <w:pPr>
        <w:ind w:left="7176" w:hanging="360"/>
      </w:pPr>
      <w:rPr>
        <w:rFonts w:ascii="Courier New" w:hAnsi="Courier New" w:hint="default"/>
      </w:rPr>
    </w:lvl>
    <w:lvl w:ilvl="8" w:tplc="63120DC4">
      <w:start w:val="1"/>
      <w:numFmt w:val="bullet"/>
      <w:lvlText w:val=""/>
      <w:lvlJc w:val="left"/>
      <w:pPr>
        <w:ind w:left="7896" w:hanging="360"/>
      </w:pPr>
      <w:rPr>
        <w:rFonts w:ascii="Wingdings" w:hAnsi="Wingdings" w:hint="default"/>
      </w:rPr>
    </w:lvl>
  </w:abstractNum>
  <w:abstractNum w:abstractNumId="3" w15:restartNumberingAfterBreak="0">
    <w:nsid w:val="110EE6CA"/>
    <w:multiLevelType w:val="hybridMultilevel"/>
    <w:tmpl w:val="AFFA94D4"/>
    <w:lvl w:ilvl="0" w:tplc="0A8C06A8">
      <w:start w:val="1"/>
      <w:numFmt w:val="bullet"/>
      <w:lvlText w:val="-"/>
      <w:lvlJc w:val="left"/>
      <w:pPr>
        <w:ind w:left="1776" w:hanging="360"/>
      </w:pPr>
      <w:rPr>
        <w:rFonts w:ascii="Aptos" w:hAnsi="Aptos" w:hint="default"/>
      </w:rPr>
    </w:lvl>
    <w:lvl w:ilvl="1" w:tplc="DB2A8FD0">
      <w:start w:val="1"/>
      <w:numFmt w:val="bullet"/>
      <w:lvlText w:val="o"/>
      <w:lvlJc w:val="left"/>
      <w:pPr>
        <w:ind w:left="2496" w:hanging="360"/>
      </w:pPr>
      <w:rPr>
        <w:rFonts w:ascii="Courier New" w:hAnsi="Courier New" w:hint="default"/>
      </w:rPr>
    </w:lvl>
    <w:lvl w:ilvl="2" w:tplc="9E9EBE9E">
      <w:start w:val="1"/>
      <w:numFmt w:val="bullet"/>
      <w:lvlText w:val=""/>
      <w:lvlJc w:val="left"/>
      <w:pPr>
        <w:ind w:left="3216" w:hanging="360"/>
      </w:pPr>
      <w:rPr>
        <w:rFonts w:ascii="Wingdings" w:hAnsi="Wingdings" w:hint="default"/>
      </w:rPr>
    </w:lvl>
    <w:lvl w:ilvl="3" w:tplc="6C6A996C">
      <w:start w:val="1"/>
      <w:numFmt w:val="bullet"/>
      <w:lvlText w:val=""/>
      <w:lvlJc w:val="left"/>
      <w:pPr>
        <w:ind w:left="3936" w:hanging="360"/>
      </w:pPr>
      <w:rPr>
        <w:rFonts w:ascii="Symbol" w:hAnsi="Symbol" w:hint="default"/>
      </w:rPr>
    </w:lvl>
    <w:lvl w:ilvl="4" w:tplc="5EEE5F68">
      <w:start w:val="1"/>
      <w:numFmt w:val="bullet"/>
      <w:lvlText w:val="o"/>
      <w:lvlJc w:val="left"/>
      <w:pPr>
        <w:ind w:left="4656" w:hanging="360"/>
      </w:pPr>
      <w:rPr>
        <w:rFonts w:ascii="Courier New" w:hAnsi="Courier New" w:hint="default"/>
      </w:rPr>
    </w:lvl>
    <w:lvl w:ilvl="5" w:tplc="AAD2EF08">
      <w:start w:val="1"/>
      <w:numFmt w:val="bullet"/>
      <w:lvlText w:val=""/>
      <w:lvlJc w:val="left"/>
      <w:pPr>
        <w:ind w:left="5376" w:hanging="360"/>
      </w:pPr>
      <w:rPr>
        <w:rFonts w:ascii="Wingdings" w:hAnsi="Wingdings" w:hint="default"/>
      </w:rPr>
    </w:lvl>
    <w:lvl w:ilvl="6" w:tplc="AF283BBC">
      <w:start w:val="1"/>
      <w:numFmt w:val="bullet"/>
      <w:lvlText w:val=""/>
      <w:lvlJc w:val="left"/>
      <w:pPr>
        <w:ind w:left="6096" w:hanging="360"/>
      </w:pPr>
      <w:rPr>
        <w:rFonts w:ascii="Symbol" w:hAnsi="Symbol" w:hint="default"/>
      </w:rPr>
    </w:lvl>
    <w:lvl w:ilvl="7" w:tplc="FC14188A">
      <w:start w:val="1"/>
      <w:numFmt w:val="bullet"/>
      <w:lvlText w:val="o"/>
      <w:lvlJc w:val="left"/>
      <w:pPr>
        <w:ind w:left="6816" w:hanging="360"/>
      </w:pPr>
      <w:rPr>
        <w:rFonts w:ascii="Courier New" w:hAnsi="Courier New" w:hint="default"/>
      </w:rPr>
    </w:lvl>
    <w:lvl w:ilvl="8" w:tplc="CF34855E">
      <w:start w:val="1"/>
      <w:numFmt w:val="bullet"/>
      <w:lvlText w:val=""/>
      <w:lvlJc w:val="left"/>
      <w:pPr>
        <w:ind w:left="7536" w:hanging="360"/>
      </w:pPr>
      <w:rPr>
        <w:rFonts w:ascii="Wingdings" w:hAnsi="Wingdings" w:hint="default"/>
      </w:rPr>
    </w:lvl>
  </w:abstractNum>
  <w:abstractNum w:abstractNumId="4" w15:restartNumberingAfterBreak="0">
    <w:nsid w:val="118E1CEB"/>
    <w:multiLevelType w:val="multilevel"/>
    <w:tmpl w:val="B1C4456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13994"/>
    <w:multiLevelType w:val="hybridMultilevel"/>
    <w:tmpl w:val="7976FF80"/>
    <w:lvl w:ilvl="0" w:tplc="579438F4">
      <w:start w:val="4"/>
      <w:numFmt w:val="bullet"/>
      <w:lvlText w:val="-"/>
      <w:lvlJc w:val="left"/>
      <w:pPr>
        <w:ind w:left="1980" w:hanging="360"/>
      </w:pPr>
      <w:rPr>
        <w:rFonts w:ascii="Century Gothic" w:hAnsi="Century Gothic" w:hint="default"/>
      </w:rPr>
    </w:lvl>
    <w:lvl w:ilvl="1" w:tplc="6EB4885E">
      <w:start w:val="1"/>
      <w:numFmt w:val="bullet"/>
      <w:lvlText w:val="o"/>
      <w:lvlJc w:val="left"/>
      <w:pPr>
        <w:ind w:left="1440" w:hanging="360"/>
      </w:pPr>
      <w:rPr>
        <w:rFonts w:ascii="Courier New" w:hAnsi="Courier New" w:hint="default"/>
      </w:rPr>
    </w:lvl>
    <w:lvl w:ilvl="2" w:tplc="EA10FA64">
      <w:start w:val="1"/>
      <w:numFmt w:val="bullet"/>
      <w:lvlText w:val=""/>
      <w:lvlJc w:val="left"/>
      <w:pPr>
        <w:ind w:left="2160" w:hanging="360"/>
      </w:pPr>
      <w:rPr>
        <w:rFonts w:ascii="Wingdings" w:hAnsi="Wingdings" w:hint="default"/>
      </w:rPr>
    </w:lvl>
    <w:lvl w:ilvl="3" w:tplc="77A21154">
      <w:start w:val="1"/>
      <w:numFmt w:val="bullet"/>
      <w:lvlText w:val=""/>
      <w:lvlJc w:val="left"/>
      <w:pPr>
        <w:ind w:left="2880" w:hanging="360"/>
      </w:pPr>
      <w:rPr>
        <w:rFonts w:ascii="Symbol" w:hAnsi="Symbol" w:hint="default"/>
      </w:rPr>
    </w:lvl>
    <w:lvl w:ilvl="4" w:tplc="129AF3D4">
      <w:start w:val="1"/>
      <w:numFmt w:val="bullet"/>
      <w:lvlText w:val="o"/>
      <w:lvlJc w:val="left"/>
      <w:pPr>
        <w:ind w:left="3600" w:hanging="360"/>
      </w:pPr>
      <w:rPr>
        <w:rFonts w:ascii="Courier New" w:hAnsi="Courier New" w:hint="default"/>
      </w:rPr>
    </w:lvl>
    <w:lvl w:ilvl="5" w:tplc="B83EAD84">
      <w:start w:val="1"/>
      <w:numFmt w:val="bullet"/>
      <w:lvlText w:val=""/>
      <w:lvlJc w:val="left"/>
      <w:pPr>
        <w:ind w:left="4320" w:hanging="360"/>
      </w:pPr>
      <w:rPr>
        <w:rFonts w:ascii="Wingdings" w:hAnsi="Wingdings" w:hint="default"/>
      </w:rPr>
    </w:lvl>
    <w:lvl w:ilvl="6" w:tplc="12DCE63A">
      <w:start w:val="1"/>
      <w:numFmt w:val="bullet"/>
      <w:lvlText w:val=""/>
      <w:lvlJc w:val="left"/>
      <w:pPr>
        <w:ind w:left="5040" w:hanging="360"/>
      </w:pPr>
      <w:rPr>
        <w:rFonts w:ascii="Symbol" w:hAnsi="Symbol" w:hint="default"/>
      </w:rPr>
    </w:lvl>
    <w:lvl w:ilvl="7" w:tplc="F7E84608">
      <w:start w:val="1"/>
      <w:numFmt w:val="bullet"/>
      <w:lvlText w:val="o"/>
      <w:lvlJc w:val="left"/>
      <w:pPr>
        <w:ind w:left="5760" w:hanging="360"/>
      </w:pPr>
      <w:rPr>
        <w:rFonts w:ascii="Courier New" w:hAnsi="Courier New" w:hint="default"/>
      </w:rPr>
    </w:lvl>
    <w:lvl w:ilvl="8" w:tplc="1E38B6C0">
      <w:start w:val="1"/>
      <w:numFmt w:val="bullet"/>
      <w:lvlText w:val=""/>
      <w:lvlJc w:val="left"/>
      <w:pPr>
        <w:ind w:left="6480" w:hanging="360"/>
      </w:pPr>
      <w:rPr>
        <w:rFonts w:ascii="Wingdings" w:hAnsi="Wingdings" w:hint="default"/>
      </w:rPr>
    </w:lvl>
  </w:abstractNum>
  <w:abstractNum w:abstractNumId="6" w15:restartNumberingAfterBreak="0">
    <w:nsid w:val="1F4DEF21"/>
    <w:multiLevelType w:val="hybridMultilevel"/>
    <w:tmpl w:val="3D986078"/>
    <w:lvl w:ilvl="0" w:tplc="37E0E2C0">
      <w:start w:val="1"/>
      <w:numFmt w:val="bullet"/>
      <w:lvlText w:val="-"/>
      <w:lvlJc w:val="left"/>
      <w:pPr>
        <w:ind w:left="1776" w:hanging="360"/>
      </w:pPr>
      <w:rPr>
        <w:rFonts w:ascii="Aptos" w:hAnsi="Aptos" w:hint="default"/>
      </w:rPr>
    </w:lvl>
    <w:lvl w:ilvl="1" w:tplc="A1ACE382">
      <w:start w:val="1"/>
      <w:numFmt w:val="bullet"/>
      <w:lvlText w:val="o"/>
      <w:lvlJc w:val="left"/>
      <w:pPr>
        <w:ind w:left="2496" w:hanging="360"/>
      </w:pPr>
      <w:rPr>
        <w:rFonts w:ascii="Courier New" w:hAnsi="Courier New" w:hint="default"/>
      </w:rPr>
    </w:lvl>
    <w:lvl w:ilvl="2" w:tplc="AC14061A">
      <w:start w:val="1"/>
      <w:numFmt w:val="bullet"/>
      <w:lvlText w:val=""/>
      <w:lvlJc w:val="left"/>
      <w:pPr>
        <w:ind w:left="3216" w:hanging="360"/>
      </w:pPr>
      <w:rPr>
        <w:rFonts w:ascii="Wingdings" w:hAnsi="Wingdings" w:hint="default"/>
      </w:rPr>
    </w:lvl>
    <w:lvl w:ilvl="3" w:tplc="7B32CAE2">
      <w:start w:val="1"/>
      <w:numFmt w:val="bullet"/>
      <w:lvlText w:val=""/>
      <w:lvlJc w:val="left"/>
      <w:pPr>
        <w:ind w:left="3936" w:hanging="360"/>
      </w:pPr>
      <w:rPr>
        <w:rFonts w:ascii="Symbol" w:hAnsi="Symbol" w:hint="default"/>
      </w:rPr>
    </w:lvl>
    <w:lvl w:ilvl="4" w:tplc="D2C451F6">
      <w:start w:val="1"/>
      <w:numFmt w:val="bullet"/>
      <w:lvlText w:val="o"/>
      <w:lvlJc w:val="left"/>
      <w:pPr>
        <w:ind w:left="4656" w:hanging="360"/>
      </w:pPr>
      <w:rPr>
        <w:rFonts w:ascii="Courier New" w:hAnsi="Courier New" w:hint="default"/>
      </w:rPr>
    </w:lvl>
    <w:lvl w:ilvl="5" w:tplc="A24EFB74">
      <w:start w:val="1"/>
      <w:numFmt w:val="bullet"/>
      <w:lvlText w:val=""/>
      <w:lvlJc w:val="left"/>
      <w:pPr>
        <w:ind w:left="5376" w:hanging="360"/>
      </w:pPr>
      <w:rPr>
        <w:rFonts w:ascii="Wingdings" w:hAnsi="Wingdings" w:hint="default"/>
      </w:rPr>
    </w:lvl>
    <w:lvl w:ilvl="6" w:tplc="4D74CE9E">
      <w:start w:val="1"/>
      <w:numFmt w:val="bullet"/>
      <w:lvlText w:val=""/>
      <w:lvlJc w:val="left"/>
      <w:pPr>
        <w:ind w:left="6096" w:hanging="360"/>
      </w:pPr>
      <w:rPr>
        <w:rFonts w:ascii="Symbol" w:hAnsi="Symbol" w:hint="default"/>
      </w:rPr>
    </w:lvl>
    <w:lvl w:ilvl="7" w:tplc="FB629800">
      <w:start w:val="1"/>
      <w:numFmt w:val="bullet"/>
      <w:lvlText w:val="o"/>
      <w:lvlJc w:val="left"/>
      <w:pPr>
        <w:ind w:left="6816" w:hanging="360"/>
      </w:pPr>
      <w:rPr>
        <w:rFonts w:ascii="Courier New" w:hAnsi="Courier New" w:hint="default"/>
      </w:rPr>
    </w:lvl>
    <w:lvl w:ilvl="8" w:tplc="B82E6F0A">
      <w:start w:val="1"/>
      <w:numFmt w:val="bullet"/>
      <w:lvlText w:val=""/>
      <w:lvlJc w:val="left"/>
      <w:pPr>
        <w:ind w:left="7536" w:hanging="360"/>
      </w:pPr>
      <w:rPr>
        <w:rFonts w:ascii="Wingdings" w:hAnsi="Wingdings" w:hint="default"/>
      </w:rPr>
    </w:lvl>
  </w:abstractNum>
  <w:abstractNum w:abstractNumId="7" w15:restartNumberingAfterBreak="0">
    <w:nsid w:val="21208408"/>
    <w:multiLevelType w:val="multilevel"/>
    <w:tmpl w:val="326EEDAE"/>
    <w:lvl w:ilvl="0">
      <w:numFmt w:val="none"/>
      <w:lvlText w:val=""/>
      <w:lvlJc w:val="left"/>
      <w:pPr>
        <w:tabs>
          <w:tab w:val="num" w:pos="360"/>
        </w:tabs>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23DAD718"/>
    <w:multiLevelType w:val="hybridMultilevel"/>
    <w:tmpl w:val="00D2CDCE"/>
    <w:lvl w:ilvl="0" w:tplc="CE483B00">
      <w:start w:val="1"/>
      <w:numFmt w:val="decimal"/>
      <w:lvlText w:val="%1."/>
      <w:lvlJc w:val="left"/>
      <w:pPr>
        <w:ind w:left="720" w:hanging="360"/>
      </w:pPr>
    </w:lvl>
    <w:lvl w:ilvl="1" w:tplc="D38AD6B0">
      <w:start w:val="1"/>
      <w:numFmt w:val="lowerLetter"/>
      <w:lvlText w:val="%2."/>
      <w:lvlJc w:val="left"/>
      <w:pPr>
        <w:ind w:left="1440" w:hanging="360"/>
      </w:pPr>
    </w:lvl>
    <w:lvl w:ilvl="2" w:tplc="9530F0D4">
      <w:start w:val="1"/>
      <w:numFmt w:val="lowerRoman"/>
      <w:lvlText w:val="%3."/>
      <w:lvlJc w:val="right"/>
      <w:pPr>
        <w:ind w:left="2160" w:hanging="180"/>
      </w:pPr>
    </w:lvl>
    <w:lvl w:ilvl="3" w:tplc="8692FE36">
      <w:start w:val="1"/>
      <w:numFmt w:val="decimal"/>
      <w:lvlText w:val="%4."/>
      <w:lvlJc w:val="left"/>
      <w:pPr>
        <w:ind w:left="2880" w:hanging="360"/>
      </w:pPr>
    </w:lvl>
    <w:lvl w:ilvl="4" w:tplc="29923D0C">
      <w:start w:val="1"/>
      <w:numFmt w:val="lowerLetter"/>
      <w:lvlText w:val="%5."/>
      <w:lvlJc w:val="left"/>
      <w:pPr>
        <w:ind w:left="3600" w:hanging="360"/>
      </w:pPr>
    </w:lvl>
    <w:lvl w:ilvl="5" w:tplc="4EEAD65A">
      <w:start w:val="1"/>
      <w:numFmt w:val="lowerRoman"/>
      <w:lvlText w:val="%6."/>
      <w:lvlJc w:val="right"/>
      <w:pPr>
        <w:ind w:left="4320" w:hanging="180"/>
      </w:pPr>
    </w:lvl>
    <w:lvl w:ilvl="6" w:tplc="B49078E2">
      <w:start w:val="1"/>
      <w:numFmt w:val="decimal"/>
      <w:lvlText w:val="%7."/>
      <w:lvlJc w:val="left"/>
      <w:pPr>
        <w:ind w:left="5040" w:hanging="360"/>
      </w:pPr>
    </w:lvl>
    <w:lvl w:ilvl="7" w:tplc="D4CC403A">
      <w:start w:val="1"/>
      <w:numFmt w:val="lowerLetter"/>
      <w:lvlText w:val="%8."/>
      <w:lvlJc w:val="left"/>
      <w:pPr>
        <w:ind w:left="5760" w:hanging="360"/>
      </w:pPr>
    </w:lvl>
    <w:lvl w:ilvl="8" w:tplc="4282E25C">
      <w:start w:val="1"/>
      <w:numFmt w:val="lowerRoman"/>
      <w:lvlText w:val="%9."/>
      <w:lvlJc w:val="right"/>
      <w:pPr>
        <w:ind w:left="6480" w:hanging="180"/>
      </w:pPr>
    </w:lvl>
  </w:abstractNum>
  <w:abstractNum w:abstractNumId="9" w15:restartNumberingAfterBreak="0">
    <w:nsid w:val="25DA0002"/>
    <w:multiLevelType w:val="hybridMultilevel"/>
    <w:tmpl w:val="5C602A82"/>
    <w:lvl w:ilvl="0" w:tplc="08F05DCC">
      <w:start w:val="1"/>
      <w:numFmt w:val="bullet"/>
      <w:lvlText w:val="-"/>
      <w:lvlJc w:val="left"/>
      <w:pPr>
        <w:ind w:left="1776" w:hanging="360"/>
      </w:pPr>
      <w:rPr>
        <w:rFonts w:ascii="Aptos" w:hAnsi="Aptos" w:hint="default"/>
      </w:rPr>
    </w:lvl>
    <w:lvl w:ilvl="1" w:tplc="DE34009E">
      <w:start w:val="1"/>
      <w:numFmt w:val="bullet"/>
      <w:lvlText w:val="o"/>
      <w:lvlJc w:val="left"/>
      <w:pPr>
        <w:ind w:left="1440" w:hanging="360"/>
      </w:pPr>
      <w:rPr>
        <w:rFonts w:ascii="Courier New" w:hAnsi="Courier New" w:hint="default"/>
      </w:rPr>
    </w:lvl>
    <w:lvl w:ilvl="2" w:tplc="1FF0A106">
      <w:start w:val="1"/>
      <w:numFmt w:val="bullet"/>
      <w:lvlText w:val=""/>
      <w:lvlJc w:val="left"/>
      <w:pPr>
        <w:ind w:left="2160" w:hanging="360"/>
      </w:pPr>
      <w:rPr>
        <w:rFonts w:ascii="Wingdings" w:hAnsi="Wingdings" w:hint="default"/>
      </w:rPr>
    </w:lvl>
    <w:lvl w:ilvl="3" w:tplc="D042340C">
      <w:start w:val="1"/>
      <w:numFmt w:val="bullet"/>
      <w:lvlText w:val=""/>
      <w:lvlJc w:val="left"/>
      <w:pPr>
        <w:ind w:left="2880" w:hanging="360"/>
      </w:pPr>
      <w:rPr>
        <w:rFonts w:ascii="Symbol" w:hAnsi="Symbol" w:hint="default"/>
      </w:rPr>
    </w:lvl>
    <w:lvl w:ilvl="4" w:tplc="F6ACEDF0">
      <w:start w:val="1"/>
      <w:numFmt w:val="bullet"/>
      <w:lvlText w:val="o"/>
      <w:lvlJc w:val="left"/>
      <w:pPr>
        <w:ind w:left="3600" w:hanging="360"/>
      </w:pPr>
      <w:rPr>
        <w:rFonts w:ascii="Courier New" w:hAnsi="Courier New" w:hint="default"/>
      </w:rPr>
    </w:lvl>
    <w:lvl w:ilvl="5" w:tplc="A4DC0DD2">
      <w:start w:val="1"/>
      <w:numFmt w:val="bullet"/>
      <w:lvlText w:val=""/>
      <w:lvlJc w:val="left"/>
      <w:pPr>
        <w:ind w:left="4320" w:hanging="360"/>
      </w:pPr>
      <w:rPr>
        <w:rFonts w:ascii="Wingdings" w:hAnsi="Wingdings" w:hint="default"/>
      </w:rPr>
    </w:lvl>
    <w:lvl w:ilvl="6" w:tplc="9FC01DDC">
      <w:start w:val="1"/>
      <w:numFmt w:val="bullet"/>
      <w:lvlText w:val=""/>
      <w:lvlJc w:val="left"/>
      <w:pPr>
        <w:ind w:left="5040" w:hanging="360"/>
      </w:pPr>
      <w:rPr>
        <w:rFonts w:ascii="Symbol" w:hAnsi="Symbol" w:hint="default"/>
      </w:rPr>
    </w:lvl>
    <w:lvl w:ilvl="7" w:tplc="CBC27FD0">
      <w:start w:val="1"/>
      <w:numFmt w:val="bullet"/>
      <w:lvlText w:val="o"/>
      <w:lvlJc w:val="left"/>
      <w:pPr>
        <w:ind w:left="5760" w:hanging="360"/>
      </w:pPr>
      <w:rPr>
        <w:rFonts w:ascii="Courier New" w:hAnsi="Courier New" w:hint="default"/>
      </w:rPr>
    </w:lvl>
    <w:lvl w:ilvl="8" w:tplc="D0BAE5A2">
      <w:start w:val="1"/>
      <w:numFmt w:val="bullet"/>
      <w:lvlText w:val=""/>
      <w:lvlJc w:val="left"/>
      <w:pPr>
        <w:ind w:left="6480" w:hanging="360"/>
      </w:pPr>
      <w:rPr>
        <w:rFonts w:ascii="Wingdings" w:hAnsi="Wingdings" w:hint="default"/>
      </w:rPr>
    </w:lvl>
  </w:abstractNum>
  <w:abstractNum w:abstractNumId="10" w15:restartNumberingAfterBreak="0">
    <w:nsid w:val="27B45507"/>
    <w:multiLevelType w:val="multilevel"/>
    <w:tmpl w:val="A14EB9A4"/>
    <w:lvl w:ilvl="0">
      <w:start w:val="1"/>
      <w:numFmt w:val="decimal"/>
      <w:lvlText w:val="%1."/>
      <w:lvlJc w:val="left"/>
      <w:pPr>
        <w:tabs>
          <w:tab w:val="num" w:pos="1065"/>
        </w:tabs>
        <w:ind w:left="1065" w:hanging="705"/>
      </w:pPr>
      <w:rPr>
        <w:b/>
        <w:bCs/>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18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180"/>
      </w:pPr>
    </w:lvl>
  </w:abstractNum>
  <w:abstractNum w:abstractNumId="11" w15:restartNumberingAfterBreak="0">
    <w:nsid w:val="2C6F0227"/>
    <w:multiLevelType w:val="hybridMultilevel"/>
    <w:tmpl w:val="75664C4E"/>
    <w:lvl w:ilvl="0" w:tplc="D654F034">
      <w:start w:val="1"/>
      <w:numFmt w:val="bullet"/>
      <w:lvlText w:val="-"/>
      <w:lvlJc w:val="left"/>
      <w:pPr>
        <w:ind w:left="2340" w:hanging="360"/>
      </w:pPr>
      <w:rPr>
        <w:rFonts w:ascii="Aptos" w:hAnsi="Aptos" w:hint="default"/>
      </w:rPr>
    </w:lvl>
    <w:lvl w:ilvl="1" w:tplc="AAF4F26E">
      <w:start w:val="1"/>
      <w:numFmt w:val="bullet"/>
      <w:lvlText w:val="o"/>
      <w:lvlJc w:val="left"/>
      <w:pPr>
        <w:ind w:left="3060" w:hanging="360"/>
      </w:pPr>
      <w:rPr>
        <w:rFonts w:ascii="Courier New" w:hAnsi="Courier New" w:hint="default"/>
      </w:rPr>
    </w:lvl>
    <w:lvl w:ilvl="2" w:tplc="F9DC0202">
      <w:start w:val="1"/>
      <w:numFmt w:val="bullet"/>
      <w:lvlText w:val=""/>
      <w:lvlJc w:val="left"/>
      <w:pPr>
        <w:ind w:left="3780" w:hanging="360"/>
      </w:pPr>
      <w:rPr>
        <w:rFonts w:ascii="Wingdings" w:hAnsi="Wingdings" w:hint="default"/>
      </w:rPr>
    </w:lvl>
    <w:lvl w:ilvl="3" w:tplc="7A580ACA">
      <w:start w:val="1"/>
      <w:numFmt w:val="bullet"/>
      <w:lvlText w:val=""/>
      <w:lvlJc w:val="left"/>
      <w:pPr>
        <w:ind w:left="4500" w:hanging="360"/>
      </w:pPr>
      <w:rPr>
        <w:rFonts w:ascii="Symbol" w:hAnsi="Symbol" w:hint="default"/>
      </w:rPr>
    </w:lvl>
    <w:lvl w:ilvl="4" w:tplc="31CE2DAA">
      <w:start w:val="1"/>
      <w:numFmt w:val="bullet"/>
      <w:lvlText w:val="o"/>
      <w:lvlJc w:val="left"/>
      <w:pPr>
        <w:ind w:left="5220" w:hanging="360"/>
      </w:pPr>
      <w:rPr>
        <w:rFonts w:ascii="Courier New" w:hAnsi="Courier New" w:hint="default"/>
      </w:rPr>
    </w:lvl>
    <w:lvl w:ilvl="5" w:tplc="19C63CD2">
      <w:start w:val="1"/>
      <w:numFmt w:val="bullet"/>
      <w:lvlText w:val=""/>
      <w:lvlJc w:val="left"/>
      <w:pPr>
        <w:ind w:left="5940" w:hanging="360"/>
      </w:pPr>
      <w:rPr>
        <w:rFonts w:ascii="Wingdings" w:hAnsi="Wingdings" w:hint="default"/>
      </w:rPr>
    </w:lvl>
    <w:lvl w:ilvl="6" w:tplc="AB566DB4">
      <w:start w:val="1"/>
      <w:numFmt w:val="bullet"/>
      <w:lvlText w:val=""/>
      <w:lvlJc w:val="left"/>
      <w:pPr>
        <w:ind w:left="6660" w:hanging="360"/>
      </w:pPr>
      <w:rPr>
        <w:rFonts w:ascii="Symbol" w:hAnsi="Symbol" w:hint="default"/>
      </w:rPr>
    </w:lvl>
    <w:lvl w:ilvl="7" w:tplc="22C651D0">
      <w:start w:val="1"/>
      <w:numFmt w:val="bullet"/>
      <w:lvlText w:val="o"/>
      <w:lvlJc w:val="left"/>
      <w:pPr>
        <w:ind w:left="7380" w:hanging="360"/>
      </w:pPr>
      <w:rPr>
        <w:rFonts w:ascii="Courier New" w:hAnsi="Courier New" w:hint="default"/>
      </w:rPr>
    </w:lvl>
    <w:lvl w:ilvl="8" w:tplc="ED08104C">
      <w:start w:val="1"/>
      <w:numFmt w:val="bullet"/>
      <w:lvlText w:val=""/>
      <w:lvlJc w:val="left"/>
      <w:pPr>
        <w:ind w:left="8100" w:hanging="360"/>
      </w:pPr>
      <w:rPr>
        <w:rFonts w:ascii="Wingdings" w:hAnsi="Wingdings" w:hint="default"/>
      </w:rPr>
    </w:lvl>
  </w:abstractNum>
  <w:abstractNum w:abstractNumId="12" w15:restartNumberingAfterBreak="0">
    <w:nsid w:val="2D0D0AB3"/>
    <w:multiLevelType w:val="hybridMultilevel"/>
    <w:tmpl w:val="65363E6E"/>
    <w:lvl w:ilvl="0" w:tplc="0C0C0019">
      <w:start w:val="1"/>
      <w:numFmt w:val="lowerLetter"/>
      <w:lvlText w:val="%1."/>
      <w:lvlJc w:val="left"/>
      <w:pPr>
        <w:tabs>
          <w:tab w:val="num" w:pos="1440"/>
        </w:tabs>
        <w:ind w:left="144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2E9B4C01"/>
    <w:multiLevelType w:val="hybridMultilevel"/>
    <w:tmpl w:val="DA963990"/>
    <w:lvl w:ilvl="0" w:tplc="ADA8A632">
      <w:start w:val="1"/>
      <w:numFmt w:val="bullet"/>
      <w:lvlText w:val="-"/>
      <w:lvlJc w:val="left"/>
      <w:pPr>
        <w:ind w:left="1776" w:hanging="360"/>
      </w:pPr>
      <w:rPr>
        <w:rFonts w:ascii="Aptos" w:hAnsi="Aptos" w:hint="default"/>
      </w:rPr>
    </w:lvl>
    <w:lvl w:ilvl="1" w:tplc="4074FCCA">
      <w:start w:val="1"/>
      <w:numFmt w:val="bullet"/>
      <w:lvlText w:val="o"/>
      <w:lvlJc w:val="left"/>
      <w:pPr>
        <w:ind w:left="2496" w:hanging="360"/>
      </w:pPr>
      <w:rPr>
        <w:rFonts w:ascii="Courier New" w:hAnsi="Courier New" w:hint="default"/>
      </w:rPr>
    </w:lvl>
    <w:lvl w:ilvl="2" w:tplc="706C6F2C">
      <w:start w:val="1"/>
      <w:numFmt w:val="bullet"/>
      <w:lvlText w:val=""/>
      <w:lvlJc w:val="left"/>
      <w:pPr>
        <w:ind w:left="3216" w:hanging="360"/>
      </w:pPr>
      <w:rPr>
        <w:rFonts w:ascii="Wingdings" w:hAnsi="Wingdings" w:hint="default"/>
      </w:rPr>
    </w:lvl>
    <w:lvl w:ilvl="3" w:tplc="82C07E66">
      <w:start w:val="1"/>
      <w:numFmt w:val="bullet"/>
      <w:lvlText w:val=""/>
      <w:lvlJc w:val="left"/>
      <w:pPr>
        <w:ind w:left="3936" w:hanging="360"/>
      </w:pPr>
      <w:rPr>
        <w:rFonts w:ascii="Symbol" w:hAnsi="Symbol" w:hint="default"/>
      </w:rPr>
    </w:lvl>
    <w:lvl w:ilvl="4" w:tplc="79F66EB0">
      <w:start w:val="1"/>
      <w:numFmt w:val="bullet"/>
      <w:lvlText w:val="o"/>
      <w:lvlJc w:val="left"/>
      <w:pPr>
        <w:ind w:left="4656" w:hanging="360"/>
      </w:pPr>
      <w:rPr>
        <w:rFonts w:ascii="Courier New" w:hAnsi="Courier New" w:hint="default"/>
      </w:rPr>
    </w:lvl>
    <w:lvl w:ilvl="5" w:tplc="AD7CFF42">
      <w:start w:val="1"/>
      <w:numFmt w:val="bullet"/>
      <w:lvlText w:val=""/>
      <w:lvlJc w:val="left"/>
      <w:pPr>
        <w:ind w:left="5376" w:hanging="360"/>
      </w:pPr>
      <w:rPr>
        <w:rFonts w:ascii="Wingdings" w:hAnsi="Wingdings" w:hint="default"/>
      </w:rPr>
    </w:lvl>
    <w:lvl w:ilvl="6" w:tplc="2C7E3E00">
      <w:start w:val="1"/>
      <w:numFmt w:val="bullet"/>
      <w:lvlText w:val=""/>
      <w:lvlJc w:val="left"/>
      <w:pPr>
        <w:ind w:left="6096" w:hanging="360"/>
      </w:pPr>
      <w:rPr>
        <w:rFonts w:ascii="Symbol" w:hAnsi="Symbol" w:hint="default"/>
      </w:rPr>
    </w:lvl>
    <w:lvl w:ilvl="7" w:tplc="FEF6A968">
      <w:start w:val="1"/>
      <w:numFmt w:val="bullet"/>
      <w:lvlText w:val="o"/>
      <w:lvlJc w:val="left"/>
      <w:pPr>
        <w:ind w:left="6816" w:hanging="360"/>
      </w:pPr>
      <w:rPr>
        <w:rFonts w:ascii="Courier New" w:hAnsi="Courier New" w:hint="default"/>
      </w:rPr>
    </w:lvl>
    <w:lvl w:ilvl="8" w:tplc="73C00DA2">
      <w:start w:val="1"/>
      <w:numFmt w:val="bullet"/>
      <w:lvlText w:val=""/>
      <w:lvlJc w:val="left"/>
      <w:pPr>
        <w:ind w:left="7536" w:hanging="360"/>
      </w:pPr>
      <w:rPr>
        <w:rFonts w:ascii="Wingdings" w:hAnsi="Wingdings" w:hint="default"/>
      </w:rPr>
    </w:lvl>
  </w:abstractNum>
  <w:abstractNum w:abstractNumId="14" w15:restartNumberingAfterBreak="0">
    <w:nsid w:val="2EF24880"/>
    <w:multiLevelType w:val="hybridMultilevel"/>
    <w:tmpl w:val="54BC1FF6"/>
    <w:lvl w:ilvl="0" w:tplc="DEA4D8CC">
      <w:start w:val="1"/>
      <w:numFmt w:val="decimal"/>
      <w:lvlText w:val="%1-"/>
      <w:lvlJc w:val="left"/>
      <w:pPr>
        <w:tabs>
          <w:tab w:val="num" w:pos="705"/>
        </w:tabs>
        <w:ind w:left="705" w:hanging="705"/>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31154267"/>
    <w:multiLevelType w:val="multilevel"/>
    <w:tmpl w:val="14008892"/>
    <w:lvl w:ilvl="0">
      <w:start w:val="2"/>
      <w:numFmt w:val="decimal"/>
      <w:lvlText w:val="%1"/>
      <w:lvlJc w:val="left"/>
      <w:pPr>
        <w:ind w:left="360" w:hanging="360"/>
      </w:pPr>
      <w:rPr>
        <w:rFonts w:ascii="Century Gothic" w:hAnsi="Century Gothic" w:hint="default"/>
      </w:rPr>
    </w:lvl>
    <w:lvl w:ilvl="1">
      <w:start w:val="1"/>
      <w:numFmt w:val="decimal"/>
      <w:lvlText w:val="%1.%2"/>
      <w:lvlJc w:val="left"/>
      <w:pPr>
        <w:ind w:left="1352" w:hanging="360"/>
      </w:pPr>
      <w:rPr>
        <w:rFonts w:ascii="Garamond" w:hAnsi="Garamond" w:hint="default"/>
        <w:b/>
        <w:bCs w:val="0"/>
        <w:color w:val="auto"/>
      </w:rPr>
    </w:lvl>
    <w:lvl w:ilvl="2">
      <w:start w:val="1"/>
      <w:numFmt w:val="decimal"/>
      <w:lvlText w:val="%1.%2.%3"/>
      <w:lvlJc w:val="left"/>
      <w:pPr>
        <w:ind w:left="2880" w:hanging="720"/>
      </w:pPr>
      <w:rPr>
        <w:rFonts w:ascii="Century Gothic" w:hAnsi="Century Gothic" w:hint="default"/>
      </w:rPr>
    </w:lvl>
    <w:lvl w:ilvl="3">
      <w:start w:val="1"/>
      <w:numFmt w:val="decimal"/>
      <w:lvlText w:val="%1.%2.%3.%4"/>
      <w:lvlJc w:val="left"/>
      <w:pPr>
        <w:ind w:left="4320" w:hanging="1080"/>
      </w:pPr>
      <w:rPr>
        <w:rFonts w:ascii="Century Gothic" w:hAnsi="Century Gothic" w:hint="default"/>
      </w:rPr>
    </w:lvl>
    <w:lvl w:ilvl="4">
      <w:start w:val="1"/>
      <w:numFmt w:val="decimal"/>
      <w:lvlText w:val="%1.%2.%3.%4.%5"/>
      <w:lvlJc w:val="left"/>
      <w:pPr>
        <w:ind w:left="5400" w:hanging="1080"/>
      </w:pPr>
      <w:rPr>
        <w:rFonts w:ascii="Century Gothic" w:hAnsi="Century Gothic" w:hint="default"/>
      </w:rPr>
    </w:lvl>
    <w:lvl w:ilvl="5">
      <w:start w:val="1"/>
      <w:numFmt w:val="decimal"/>
      <w:lvlText w:val="%1.%2.%3.%4.%5.%6"/>
      <w:lvlJc w:val="left"/>
      <w:pPr>
        <w:ind w:left="6840" w:hanging="1440"/>
      </w:pPr>
      <w:rPr>
        <w:rFonts w:ascii="Century Gothic" w:hAnsi="Century Gothic" w:hint="default"/>
      </w:rPr>
    </w:lvl>
    <w:lvl w:ilvl="6">
      <w:start w:val="1"/>
      <w:numFmt w:val="decimal"/>
      <w:lvlText w:val="%1.%2.%3.%4.%5.%6.%7"/>
      <w:lvlJc w:val="left"/>
      <w:pPr>
        <w:ind w:left="7920" w:hanging="1440"/>
      </w:pPr>
      <w:rPr>
        <w:rFonts w:ascii="Century Gothic" w:hAnsi="Century Gothic" w:hint="default"/>
      </w:rPr>
    </w:lvl>
    <w:lvl w:ilvl="7">
      <w:start w:val="1"/>
      <w:numFmt w:val="decimal"/>
      <w:lvlText w:val="%1.%2.%3.%4.%5.%6.%7.%8"/>
      <w:lvlJc w:val="left"/>
      <w:pPr>
        <w:ind w:left="9360" w:hanging="1800"/>
      </w:pPr>
      <w:rPr>
        <w:rFonts w:ascii="Century Gothic" w:hAnsi="Century Gothic" w:hint="default"/>
      </w:rPr>
    </w:lvl>
    <w:lvl w:ilvl="8">
      <w:start w:val="1"/>
      <w:numFmt w:val="decimal"/>
      <w:lvlText w:val="%1.%2.%3.%4.%5.%6.%7.%8.%9"/>
      <w:lvlJc w:val="left"/>
      <w:pPr>
        <w:ind w:left="10440" w:hanging="1800"/>
      </w:pPr>
      <w:rPr>
        <w:rFonts w:ascii="Century Gothic" w:hAnsi="Century Gothic" w:hint="default"/>
      </w:rPr>
    </w:lvl>
  </w:abstractNum>
  <w:abstractNum w:abstractNumId="16" w15:restartNumberingAfterBreak="0">
    <w:nsid w:val="35AC0111"/>
    <w:multiLevelType w:val="hybridMultilevel"/>
    <w:tmpl w:val="522CF6C2"/>
    <w:lvl w:ilvl="0" w:tplc="0870EAA2">
      <w:start w:val="1"/>
      <w:numFmt w:val="bullet"/>
      <w:lvlText w:val=""/>
      <w:lvlJc w:val="left"/>
      <w:pPr>
        <w:ind w:left="1068" w:hanging="360"/>
      </w:pPr>
      <w:rPr>
        <w:rFonts w:ascii="Wingdings" w:hAnsi="Wingdings" w:hint="default"/>
      </w:rPr>
    </w:lvl>
    <w:lvl w:ilvl="1" w:tplc="F8767E98">
      <w:start w:val="1"/>
      <w:numFmt w:val="bullet"/>
      <w:lvlText w:val=""/>
      <w:lvlJc w:val="left"/>
      <w:pPr>
        <w:ind w:left="1788" w:hanging="360"/>
      </w:pPr>
      <w:rPr>
        <w:rFonts w:ascii="Wingdings" w:hAnsi="Wingdings" w:hint="default"/>
      </w:rPr>
    </w:lvl>
    <w:lvl w:ilvl="2" w:tplc="09B019A2">
      <w:start w:val="1"/>
      <w:numFmt w:val="bullet"/>
      <w:lvlText w:val=""/>
      <w:lvlJc w:val="left"/>
      <w:pPr>
        <w:ind w:left="2508" w:hanging="360"/>
      </w:pPr>
      <w:rPr>
        <w:rFonts w:ascii="Wingdings" w:hAnsi="Wingdings" w:hint="default"/>
      </w:rPr>
    </w:lvl>
    <w:lvl w:ilvl="3" w:tplc="9E9A1226">
      <w:start w:val="1"/>
      <w:numFmt w:val="bullet"/>
      <w:lvlText w:val=""/>
      <w:lvlJc w:val="left"/>
      <w:pPr>
        <w:ind w:left="3228" w:hanging="360"/>
      </w:pPr>
      <w:rPr>
        <w:rFonts w:ascii="Wingdings" w:hAnsi="Wingdings" w:hint="default"/>
      </w:rPr>
    </w:lvl>
    <w:lvl w:ilvl="4" w:tplc="ACF00FD6">
      <w:start w:val="1"/>
      <w:numFmt w:val="bullet"/>
      <w:lvlText w:val=""/>
      <w:lvlJc w:val="left"/>
      <w:pPr>
        <w:ind w:left="3948" w:hanging="360"/>
      </w:pPr>
      <w:rPr>
        <w:rFonts w:ascii="Wingdings" w:hAnsi="Wingdings" w:hint="default"/>
      </w:rPr>
    </w:lvl>
    <w:lvl w:ilvl="5" w:tplc="C910EDE2">
      <w:start w:val="1"/>
      <w:numFmt w:val="bullet"/>
      <w:lvlText w:val=""/>
      <w:lvlJc w:val="left"/>
      <w:pPr>
        <w:ind w:left="4668" w:hanging="360"/>
      </w:pPr>
      <w:rPr>
        <w:rFonts w:ascii="Wingdings" w:hAnsi="Wingdings" w:hint="default"/>
      </w:rPr>
    </w:lvl>
    <w:lvl w:ilvl="6" w:tplc="B8D07A36">
      <w:start w:val="1"/>
      <w:numFmt w:val="bullet"/>
      <w:lvlText w:val=""/>
      <w:lvlJc w:val="left"/>
      <w:pPr>
        <w:ind w:left="5388" w:hanging="360"/>
      </w:pPr>
      <w:rPr>
        <w:rFonts w:ascii="Wingdings" w:hAnsi="Wingdings" w:hint="default"/>
      </w:rPr>
    </w:lvl>
    <w:lvl w:ilvl="7" w:tplc="CFA68B7A">
      <w:start w:val="1"/>
      <w:numFmt w:val="bullet"/>
      <w:lvlText w:val=""/>
      <w:lvlJc w:val="left"/>
      <w:pPr>
        <w:ind w:left="6108" w:hanging="360"/>
      </w:pPr>
      <w:rPr>
        <w:rFonts w:ascii="Wingdings" w:hAnsi="Wingdings" w:hint="default"/>
      </w:rPr>
    </w:lvl>
    <w:lvl w:ilvl="8" w:tplc="5EDEE7F6">
      <w:start w:val="1"/>
      <w:numFmt w:val="bullet"/>
      <w:lvlText w:val=""/>
      <w:lvlJc w:val="left"/>
      <w:pPr>
        <w:ind w:left="6828" w:hanging="360"/>
      </w:pPr>
      <w:rPr>
        <w:rFonts w:ascii="Wingdings" w:hAnsi="Wingdings" w:hint="default"/>
      </w:rPr>
    </w:lvl>
  </w:abstractNum>
  <w:abstractNum w:abstractNumId="17" w15:restartNumberingAfterBreak="0">
    <w:nsid w:val="3BF5763E"/>
    <w:multiLevelType w:val="multilevel"/>
    <w:tmpl w:val="FB3A7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8" w15:restartNumberingAfterBreak="0">
    <w:nsid w:val="43136B88"/>
    <w:multiLevelType w:val="multilevel"/>
    <w:tmpl w:val="77102B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bCs/>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9" w15:restartNumberingAfterBreak="0">
    <w:nsid w:val="458D57FA"/>
    <w:multiLevelType w:val="hybridMultilevel"/>
    <w:tmpl w:val="3E5E2B0E"/>
    <w:lvl w:ilvl="0" w:tplc="02F83778">
      <w:start w:val="1"/>
      <w:numFmt w:val="bullet"/>
      <w:lvlText w:val="-"/>
      <w:lvlJc w:val="left"/>
      <w:pPr>
        <w:ind w:left="1776" w:hanging="360"/>
      </w:pPr>
      <w:rPr>
        <w:rFonts w:ascii="Aptos" w:hAnsi="Aptos" w:hint="default"/>
      </w:rPr>
    </w:lvl>
    <w:lvl w:ilvl="1" w:tplc="57689E50">
      <w:start w:val="1"/>
      <w:numFmt w:val="bullet"/>
      <w:lvlText w:val="o"/>
      <w:lvlJc w:val="left"/>
      <w:pPr>
        <w:ind w:left="2496" w:hanging="360"/>
      </w:pPr>
      <w:rPr>
        <w:rFonts w:ascii="Courier New" w:hAnsi="Courier New" w:hint="default"/>
      </w:rPr>
    </w:lvl>
    <w:lvl w:ilvl="2" w:tplc="DDC6A37A">
      <w:start w:val="1"/>
      <w:numFmt w:val="bullet"/>
      <w:lvlText w:val=""/>
      <w:lvlJc w:val="left"/>
      <w:pPr>
        <w:ind w:left="3216" w:hanging="360"/>
      </w:pPr>
      <w:rPr>
        <w:rFonts w:ascii="Wingdings" w:hAnsi="Wingdings" w:hint="default"/>
      </w:rPr>
    </w:lvl>
    <w:lvl w:ilvl="3" w:tplc="2A6CC8D4">
      <w:start w:val="1"/>
      <w:numFmt w:val="bullet"/>
      <w:lvlText w:val=""/>
      <w:lvlJc w:val="left"/>
      <w:pPr>
        <w:ind w:left="3936" w:hanging="360"/>
      </w:pPr>
      <w:rPr>
        <w:rFonts w:ascii="Symbol" w:hAnsi="Symbol" w:hint="default"/>
      </w:rPr>
    </w:lvl>
    <w:lvl w:ilvl="4" w:tplc="0AF493B4">
      <w:start w:val="1"/>
      <w:numFmt w:val="bullet"/>
      <w:lvlText w:val="o"/>
      <w:lvlJc w:val="left"/>
      <w:pPr>
        <w:ind w:left="4656" w:hanging="360"/>
      </w:pPr>
      <w:rPr>
        <w:rFonts w:ascii="Courier New" w:hAnsi="Courier New" w:hint="default"/>
      </w:rPr>
    </w:lvl>
    <w:lvl w:ilvl="5" w:tplc="F1FABAEC">
      <w:start w:val="1"/>
      <w:numFmt w:val="bullet"/>
      <w:lvlText w:val=""/>
      <w:lvlJc w:val="left"/>
      <w:pPr>
        <w:ind w:left="5376" w:hanging="360"/>
      </w:pPr>
      <w:rPr>
        <w:rFonts w:ascii="Wingdings" w:hAnsi="Wingdings" w:hint="default"/>
      </w:rPr>
    </w:lvl>
    <w:lvl w:ilvl="6" w:tplc="63A64420">
      <w:start w:val="1"/>
      <w:numFmt w:val="bullet"/>
      <w:lvlText w:val=""/>
      <w:lvlJc w:val="left"/>
      <w:pPr>
        <w:ind w:left="6096" w:hanging="360"/>
      </w:pPr>
      <w:rPr>
        <w:rFonts w:ascii="Symbol" w:hAnsi="Symbol" w:hint="default"/>
      </w:rPr>
    </w:lvl>
    <w:lvl w:ilvl="7" w:tplc="CD466CBC">
      <w:start w:val="1"/>
      <w:numFmt w:val="bullet"/>
      <w:lvlText w:val="o"/>
      <w:lvlJc w:val="left"/>
      <w:pPr>
        <w:ind w:left="6816" w:hanging="360"/>
      </w:pPr>
      <w:rPr>
        <w:rFonts w:ascii="Courier New" w:hAnsi="Courier New" w:hint="default"/>
      </w:rPr>
    </w:lvl>
    <w:lvl w:ilvl="8" w:tplc="D95C4260">
      <w:start w:val="1"/>
      <w:numFmt w:val="bullet"/>
      <w:lvlText w:val=""/>
      <w:lvlJc w:val="left"/>
      <w:pPr>
        <w:ind w:left="7536" w:hanging="360"/>
      </w:pPr>
      <w:rPr>
        <w:rFonts w:ascii="Wingdings" w:hAnsi="Wingdings" w:hint="default"/>
      </w:rPr>
    </w:lvl>
  </w:abstractNum>
  <w:abstractNum w:abstractNumId="20" w15:restartNumberingAfterBreak="0">
    <w:nsid w:val="495C0102"/>
    <w:multiLevelType w:val="hybridMultilevel"/>
    <w:tmpl w:val="EC004C3E"/>
    <w:lvl w:ilvl="0" w:tplc="9198EE98">
      <w:start w:val="5"/>
      <w:numFmt w:val="bullet"/>
      <w:lvlText w:val="-"/>
      <w:lvlJc w:val="left"/>
      <w:pPr>
        <w:ind w:left="2340" w:hanging="360"/>
      </w:pPr>
      <w:rPr>
        <w:rFonts w:ascii="Garamond" w:eastAsia="Times New Roman" w:hAnsi="Garamond" w:cs="Times New Roman"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21" w15:restartNumberingAfterBreak="0">
    <w:nsid w:val="4A684419"/>
    <w:multiLevelType w:val="multilevel"/>
    <w:tmpl w:val="7E5AC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2" w15:restartNumberingAfterBreak="0">
    <w:nsid w:val="52D467B3"/>
    <w:multiLevelType w:val="multilevel"/>
    <w:tmpl w:val="A476EA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bCs/>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3" w15:restartNumberingAfterBreak="0">
    <w:nsid w:val="5FE07251"/>
    <w:multiLevelType w:val="multilevel"/>
    <w:tmpl w:val="B1C4456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E238B5"/>
    <w:multiLevelType w:val="hybridMultilevel"/>
    <w:tmpl w:val="E0EEB8B6"/>
    <w:lvl w:ilvl="0" w:tplc="FFFFFFFF">
      <w:start w:val="4"/>
      <w:numFmt w:val="bullet"/>
      <w:lvlText w:val="-"/>
      <w:lvlJc w:val="left"/>
      <w:pPr>
        <w:ind w:left="1980" w:hanging="360"/>
      </w:pPr>
      <w:rPr>
        <w:rFonts w:ascii="Century Gothic" w:hAnsi="Century Gothic"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25" w15:restartNumberingAfterBreak="0">
    <w:nsid w:val="622E5217"/>
    <w:multiLevelType w:val="multilevel"/>
    <w:tmpl w:val="3C480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6" w15:restartNumberingAfterBreak="0">
    <w:nsid w:val="6CAA1413"/>
    <w:multiLevelType w:val="multilevel"/>
    <w:tmpl w:val="C3AE7916"/>
    <w:lvl w:ilvl="0">
      <w:start w:val="3"/>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7" w15:restartNumberingAfterBreak="0">
    <w:nsid w:val="6F04116F"/>
    <w:multiLevelType w:val="hybridMultilevel"/>
    <w:tmpl w:val="C400E310"/>
    <w:lvl w:ilvl="0" w:tplc="8E7A5760">
      <w:start w:val="1"/>
      <w:numFmt w:val="bullet"/>
      <w:lvlText w:val="-"/>
      <w:lvlJc w:val="left"/>
      <w:pPr>
        <w:ind w:left="2484" w:hanging="360"/>
      </w:pPr>
      <w:rPr>
        <w:rFonts w:ascii="Aptos" w:hAnsi="Aptos" w:hint="default"/>
      </w:rPr>
    </w:lvl>
    <w:lvl w:ilvl="1" w:tplc="5B7C35C2">
      <w:start w:val="1"/>
      <w:numFmt w:val="bullet"/>
      <w:lvlText w:val="o"/>
      <w:lvlJc w:val="left"/>
      <w:pPr>
        <w:ind w:left="3204" w:hanging="360"/>
      </w:pPr>
      <w:rPr>
        <w:rFonts w:ascii="Courier New" w:hAnsi="Courier New" w:hint="default"/>
      </w:rPr>
    </w:lvl>
    <w:lvl w:ilvl="2" w:tplc="DB8E92C0">
      <w:start w:val="1"/>
      <w:numFmt w:val="bullet"/>
      <w:lvlText w:val=""/>
      <w:lvlJc w:val="left"/>
      <w:pPr>
        <w:ind w:left="3924" w:hanging="360"/>
      </w:pPr>
      <w:rPr>
        <w:rFonts w:ascii="Wingdings" w:hAnsi="Wingdings" w:hint="default"/>
      </w:rPr>
    </w:lvl>
    <w:lvl w:ilvl="3" w:tplc="6DA844E2">
      <w:start w:val="1"/>
      <w:numFmt w:val="bullet"/>
      <w:lvlText w:val=""/>
      <w:lvlJc w:val="left"/>
      <w:pPr>
        <w:ind w:left="4644" w:hanging="360"/>
      </w:pPr>
      <w:rPr>
        <w:rFonts w:ascii="Symbol" w:hAnsi="Symbol" w:hint="default"/>
      </w:rPr>
    </w:lvl>
    <w:lvl w:ilvl="4" w:tplc="0F489384">
      <w:start w:val="1"/>
      <w:numFmt w:val="bullet"/>
      <w:lvlText w:val="o"/>
      <w:lvlJc w:val="left"/>
      <w:pPr>
        <w:ind w:left="5364" w:hanging="360"/>
      </w:pPr>
      <w:rPr>
        <w:rFonts w:ascii="Courier New" w:hAnsi="Courier New" w:hint="default"/>
      </w:rPr>
    </w:lvl>
    <w:lvl w:ilvl="5" w:tplc="A106F97C">
      <w:start w:val="1"/>
      <w:numFmt w:val="bullet"/>
      <w:lvlText w:val=""/>
      <w:lvlJc w:val="left"/>
      <w:pPr>
        <w:ind w:left="6084" w:hanging="360"/>
      </w:pPr>
      <w:rPr>
        <w:rFonts w:ascii="Wingdings" w:hAnsi="Wingdings" w:hint="default"/>
      </w:rPr>
    </w:lvl>
    <w:lvl w:ilvl="6" w:tplc="B00A1DC0">
      <w:start w:val="1"/>
      <w:numFmt w:val="bullet"/>
      <w:lvlText w:val=""/>
      <w:lvlJc w:val="left"/>
      <w:pPr>
        <w:ind w:left="6804" w:hanging="360"/>
      </w:pPr>
      <w:rPr>
        <w:rFonts w:ascii="Symbol" w:hAnsi="Symbol" w:hint="default"/>
      </w:rPr>
    </w:lvl>
    <w:lvl w:ilvl="7" w:tplc="BB30D526">
      <w:start w:val="1"/>
      <w:numFmt w:val="bullet"/>
      <w:lvlText w:val="o"/>
      <w:lvlJc w:val="left"/>
      <w:pPr>
        <w:ind w:left="7524" w:hanging="360"/>
      </w:pPr>
      <w:rPr>
        <w:rFonts w:ascii="Courier New" w:hAnsi="Courier New" w:hint="default"/>
      </w:rPr>
    </w:lvl>
    <w:lvl w:ilvl="8" w:tplc="9CB2DB50">
      <w:start w:val="1"/>
      <w:numFmt w:val="bullet"/>
      <w:lvlText w:val=""/>
      <w:lvlJc w:val="left"/>
      <w:pPr>
        <w:ind w:left="8244" w:hanging="360"/>
      </w:pPr>
      <w:rPr>
        <w:rFonts w:ascii="Wingdings" w:hAnsi="Wingdings" w:hint="default"/>
      </w:rPr>
    </w:lvl>
  </w:abstractNum>
  <w:abstractNum w:abstractNumId="28" w15:restartNumberingAfterBreak="0">
    <w:nsid w:val="74DF4EA8"/>
    <w:multiLevelType w:val="multilevel"/>
    <w:tmpl w:val="B0CAB7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9" w15:restartNumberingAfterBreak="0">
    <w:nsid w:val="7A412184"/>
    <w:multiLevelType w:val="hybridMultilevel"/>
    <w:tmpl w:val="2362D55A"/>
    <w:lvl w:ilvl="0" w:tplc="9F5E84B4">
      <w:start w:val="1"/>
      <w:numFmt w:val="bullet"/>
      <w:lvlText w:val="-"/>
      <w:lvlJc w:val="left"/>
      <w:pPr>
        <w:ind w:left="1776" w:hanging="360"/>
      </w:pPr>
      <w:rPr>
        <w:rFonts w:ascii="Aptos" w:hAnsi="Aptos" w:hint="default"/>
      </w:rPr>
    </w:lvl>
    <w:lvl w:ilvl="1" w:tplc="6B8C79B2">
      <w:start w:val="1"/>
      <w:numFmt w:val="bullet"/>
      <w:lvlText w:val="o"/>
      <w:lvlJc w:val="left"/>
      <w:pPr>
        <w:ind w:left="2496" w:hanging="360"/>
      </w:pPr>
      <w:rPr>
        <w:rFonts w:ascii="Courier New" w:hAnsi="Courier New" w:hint="default"/>
      </w:rPr>
    </w:lvl>
    <w:lvl w:ilvl="2" w:tplc="24D20FC8">
      <w:start w:val="1"/>
      <w:numFmt w:val="bullet"/>
      <w:lvlText w:val=""/>
      <w:lvlJc w:val="left"/>
      <w:pPr>
        <w:ind w:left="3216" w:hanging="360"/>
      </w:pPr>
      <w:rPr>
        <w:rFonts w:ascii="Wingdings" w:hAnsi="Wingdings" w:hint="default"/>
      </w:rPr>
    </w:lvl>
    <w:lvl w:ilvl="3" w:tplc="DBAE2CB8">
      <w:start w:val="1"/>
      <w:numFmt w:val="bullet"/>
      <w:lvlText w:val=""/>
      <w:lvlJc w:val="left"/>
      <w:pPr>
        <w:ind w:left="3936" w:hanging="360"/>
      </w:pPr>
      <w:rPr>
        <w:rFonts w:ascii="Symbol" w:hAnsi="Symbol" w:hint="default"/>
      </w:rPr>
    </w:lvl>
    <w:lvl w:ilvl="4" w:tplc="DCB49C02">
      <w:start w:val="1"/>
      <w:numFmt w:val="bullet"/>
      <w:lvlText w:val="o"/>
      <w:lvlJc w:val="left"/>
      <w:pPr>
        <w:ind w:left="4656" w:hanging="360"/>
      </w:pPr>
      <w:rPr>
        <w:rFonts w:ascii="Courier New" w:hAnsi="Courier New" w:hint="default"/>
      </w:rPr>
    </w:lvl>
    <w:lvl w:ilvl="5" w:tplc="66100004">
      <w:start w:val="1"/>
      <w:numFmt w:val="bullet"/>
      <w:lvlText w:val=""/>
      <w:lvlJc w:val="left"/>
      <w:pPr>
        <w:ind w:left="5376" w:hanging="360"/>
      </w:pPr>
      <w:rPr>
        <w:rFonts w:ascii="Wingdings" w:hAnsi="Wingdings" w:hint="default"/>
      </w:rPr>
    </w:lvl>
    <w:lvl w:ilvl="6" w:tplc="ED64DB0E">
      <w:start w:val="1"/>
      <w:numFmt w:val="bullet"/>
      <w:lvlText w:val=""/>
      <w:lvlJc w:val="left"/>
      <w:pPr>
        <w:ind w:left="6096" w:hanging="360"/>
      </w:pPr>
      <w:rPr>
        <w:rFonts w:ascii="Symbol" w:hAnsi="Symbol" w:hint="default"/>
      </w:rPr>
    </w:lvl>
    <w:lvl w:ilvl="7" w:tplc="2F2E7C3E">
      <w:start w:val="1"/>
      <w:numFmt w:val="bullet"/>
      <w:lvlText w:val="o"/>
      <w:lvlJc w:val="left"/>
      <w:pPr>
        <w:ind w:left="6816" w:hanging="360"/>
      </w:pPr>
      <w:rPr>
        <w:rFonts w:ascii="Courier New" w:hAnsi="Courier New" w:hint="default"/>
      </w:rPr>
    </w:lvl>
    <w:lvl w:ilvl="8" w:tplc="E9169B62">
      <w:start w:val="1"/>
      <w:numFmt w:val="bullet"/>
      <w:lvlText w:val=""/>
      <w:lvlJc w:val="left"/>
      <w:pPr>
        <w:ind w:left="7536" w:hanging="360"/>
      </w:pPr>
      <w:rPr>
        <w:rFonts w:ascii="Wingdings" w:hAnsi="Wingdings" w:hint="default"/>
      </w:rPr>
    </w:lvl>
  </w:abstractNum>
  <w:abstractNum w:abstractNumId="30" w15:restartNumberingAfterBreak="0">
    <w:nsid w:val="7DCD7D57"/>
    <w:multiLevelType w:val="hybridMultilevel"/>
    <w:tmpl w:val="5C3E2224"/>
    <w:lvl w:ilvl="0" w:tplc="3C20E692">
      <w:start w:val="1"/>
      <w:numFmt w:val="bullet"/>
      <w:lvlText w:val="-"/>
      <w:lvlJc w:val="left"/>
      <w:pPr>
        <w:ind w:left="2148" w:hanging="360"/>
      </w:pPr>
      <w:rPr>
        <w:rFonts w:ascii="Aptos" w:hAnsi="Aptos" w:hint="default"/>
      </w:rPr>
    </w:lvl>
    <w:lvl w:ilvl="1" w:tplc="2E7E1948">
      <w:start w:val="1"/>
      <w:numFmt w:val="bullet"/>
      <w:lvlText w:val="o"/>
      <w:lvlJc w:val="left"/>
      <w:pPr>
        <w:ind w:left="2868" w:hanging="360"/>
      </w:pPr>
      <w:rPr>
        <w:rFonts w:ascii="Courier New" w:hAnsi="Courier New" w:hint="default"/>
      </w:rPr>
    </w:lvl>
    <w:lvl w:ilvl="2" w:tplc="37422B6A">
      <w:start w:val="1"/>
      <w:numFmt w:val="bullet"/>
      <w:lvlText w:val=""/>
      <w:lvlJc w:val="left"/>
      <w:pPr>
        <w:ind w:left="3588" w:hanging="360"/>
      </w:pPr>
      <w:rPr>
        <w:rFonts w:ascii="Wingdings" w:hAnsi="Wingdings" w:hint="default"/>
      </w:rPr>
    </w:lvl>
    <w:lvl w:ilvl="3" w:tplc="00C622F6">
      <w:start w:val="1"/>
      <w:numFmt w:val="bullet"/>
      <w:lvlText w:val=""/>
      <w:lvlJc w:val="left"/>
      <w:pPr>
        <w:ind w:left="4308" w:hanging="360"/>
      </w:pPr>
      <w:rPr>
        <w:rFonts w:ascii="Symbol" w:hAnsi="Symbol" w:hint="default"/>
      </w:rPr>
    </w:lvl>
    <w:lvl w:ilvl="4" w:tplc="86DE5284">
      <w:start w:val="1"/>
      <w:numFmt w:val="bullet"/>
      <w:lvlText w:val="o"/>
      <w:lvlJc w:val="left"/>
      <w:pPr>
        <w:ind w:left="5028" w:hanging="360"/>
      </w:pPr>
      <w:rPr>
        <w:rFonts w:ascii="Courier New" w:hAnsi="Courier New" w:hint="default"/>
      </w:rPr>
    </w:lvl>
    <w:lvl w:ilvl="5" w:tplc="E640AB6E">
      <w:start w:val="1"/>
      <w:numFmt w:val="bullet"/>
      <w:lvlText w:val=""/>
      <w:lvlJc w:val="left"/>
      <w:pPr>
        <w:ind w:left="5748" w:hanging="360"/>
      </w:pPr>
      <w:rPr>
        <w:rFonts w:ascii="Wingdings" w:hAnsi="Wingdings" w:hint="default"/>
      </w:rPr>
    </w:lvl>
    <w:lvl w:ilvl="6" w:tplc="37D2F42A">
      <w:start w:val="1"/>
      <w:numFmt w:val="bullet"/>
      <w:lvlText w:val=""/>
      <w:lvlJc w:val="left"/>
      <w:pPr>
        <w:ind w:left="6468" w:hanging="360"/>
      </w:pPr>
      <w:rPr>
        <w:rFonts w:ascii="Symbol" w:hAnsi="Symbol" w:hint="default"/>
      </w:rPr>
    </w:lvl>
    <w:lvl w:ilvl="7" w:tplc="B83693A8">
      <w:start w:val="1"/>
      <w:numFmt w:val="bullet"/>
      <w:lvlText w:val="o"/>
      <w:lvlJc w:val="left"/>
      <w:pPr>
        <w:ind w:left="7188" w:hanging="360"/>
      </w:pPr>
      <w:rPr>
        <w:rFonts w:ascii="Courier New" w:hAnsi="Courier New" w:hint="default"/>
      </w:rPr>
    </w:lvl>
    <w:lvl w:ilvl="8" w:tplc="322AC3A2">
      <w:start w:val="1"/>
      <w:numFmt w:val="bullet"/>
      <w:lvlText w:val=""/>
      <w:lvlJc w:val="left"/>
      <w:pPr>
        <w:ind w:left="7908" w:hanging="360"/>
      </w:pPr>
      <w:rPr>
        <w:rFonts w:ascii="Wingdings" w:hAnsi="Wingdings" w:hint="default"/>
      </w:rPr>
    </w:lvl>
  </w:abstractNum>
  <w:num w:numId="1" w16cid:durableId="1385641575">
    <w:abstractNumId w:val="29"/>
  </w:num>
  <w:num w:numId="2" w16cid:durableId="1743259717">
    <w:abstractNumId w:val="3"/>
  </w:num>
  <w:num w:numId="3" w16cid:durableId="1252853788">
    <w:abstractNumId w:val="19"/>
  </w:num>
  <w:num w:numId="4" w16cid:durableId="1265385592">
    <w:abstractNumId w:val="8"/>
  </w:num>
  <w:num w:numId="5" w16cid:durableId="895315169">
    <w:abstractNumId w:val="2"/>
  </w:num>
  <w:num w:numId="6" w16cid:durableId="972322203">
    <w:abstractNumId w:val="9"/>
  </w:num>
  <w:num w:numId="7" w16cid:durableId="2002080411">
    <w:abstractNumId w:val="16"/>
  </w:num>
  <w:num w:numId="8" w16cid:durableId="44642104">
    <w:abstractNumId w:val="6"/>
  </w:num>
  <w:num w:numId="9" w16cid:durableId="1905603776">
    <w:abstractNumId w:val="30"/>
  </w:num>
  <w:num w:numId="10" w16cid:durableId="2083527534">
    <w:abstractNumId w:val="13"/>
  </w:num>
  <w:num w:numId="11" w16cid:durableId="428038979">
    <w:abstractNumId w:val="11"/>
  </w:num>
  <w:num w:numId="12" w16cid:durableId="6256467">
    <w:abstractNumId w:val="27"/>
  </w:num>
  <w:num w:numId="13" w16cid:durableId="1501503627">
    <w:abstractNumId w:val="5"/>
  </w:num>
  <w:num w:numId="14" w16cid:durableId="1691566586">
    <w:abstractNumId w:val="7"/>
  </w:num>
  <w:num w:numId="15" w16cid:durableId="1676566636">
    <w:abstractNumId w:val="10"/>
  </w:num>
  <w:num w:numId="16" w16cid:durableId="1500343709">
    <w:abstractNumId w:val="14"/>
  </w:num>
  <w:num w:numId="17" w16cid:durableId="1797793112">
    <w:abstractNumId w:val="23"/>
  </w:num>
  <w:num w:numId="18" w16cid:durableId="1650986050">
    <w:abstractNumId w:val="4"/>
  </w:num>
  <w:num w:numId="19" w16cid:durableId="2050494530">
    <w:abstractNumId w:val="17"/>
  </w:num>
  <w:num w:numId="20" w16cid:durableId="1944876267">
    <w:abstractNumId w:val="12"/>
  </w:num>
  <w:num w:numId="21" w16cid:durableId="609320944">
    <w:abstractNumId w:val="25"/>
  </w:num>
  <w:num w:numId="22" w16cid:durableId="1761173423">
    <w:abstractNumId w:val="1"/>
  </w:num>
  <w:num w:numId="23" w16cid:durableId="74865961">
    <w:abstractNumId w:val="21"/>
  </w:num>
  <w:num w:numId="24" w16cid:durableId="1023942056">
    <w:abstractNumId w:val="18"/>
  </w:num>
  <w:num w:numId="25" w16cid:durableId="1569538884">
    <w:abstractNumId w:val="28"/>
  </w:num>
  <w:num w:numId="26" w16cid:durableId="1272739607">
    <w:abstractNumId w:val="22"/>
  </w:num>
  <w:num w:numId="27" w16cid:durableId="141434535">
    <w:abstractNumId w:val="0"/>
  </w:num>
  <w:num w:numId="28" w16cid:durableId="2914458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294767">
    <w:abstractNumId w:val="15"/>
  </w:num>
  <w:num w:numId="30" w16cid:durableId="1643922927">
    <w:abstractNumId w:val="24"/>
  </w:num>
  <w:num w:numId="31" w16cid:durableId="688677134">
    <w:abstractNumId w:val="20"/>
  </w:num>
  <w:num w:numId="32" w16cid:durableId="3967114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D"/>
    <w:rsid w:val="000020DF"/>
    <w:rsid w:val="00024AC0"/>
    <w:rsid w:val="000421E2"/>
    <w:rsid w:val="00044E86"/>
    <w:rsid w:val="0004751C"/>
    <w:rsid w:val="00050995"/>
    <w:rsid w:val="000521B8"/>
    <w:rsid w:val="00056D51"/>
    <w:rsid w:val="00056EAC"/>
    <w:rsid w:val="00070E95"/>
    <w:rsid w:val="00074BD9"/>
    <w:rsid w:val="000763B9"/>
    <w:rsid w:val="0008176C"/>
    <w:rsid w:val="00081FF0"/>
    <w:rsid w:val="00083CEC"/>
    <w:rsid w:val="0009129D"/>
    <w:rsid w:val="0009244E"/>
    <w:rsid w:val="000B2037"/>
    <w:rsid w:val="000C5A81"/>
    <w:rsid w:val="000C7963"/>
    <w:rsid w:val="000E0203"/>
    <w:rsid w:val="00101831"/>
    <w:rsid w:val="0010315C"/>
    <w:rsid w:val="00104E23"/>
    <w:rsid w:val="00110133"/>
    <w:rsid w:val="00110C29"/>
    <w:rsid w:val="00117999"/>
    <w:rsid w:val="00133F79"/>
    <w:rsid w:val="001427E5"/>
    <w:rsid w:val="00144A66"/>
    <w:rsid w:val="0016082F"/>
    <w:rsid w:val="00163510"/>
    <w:rsid w:val="00177537"/>
    <w:rsid w:val="001806BB"/>
    <w:rsid w:val="001A4006"/>
    <w:rsid w:val="001A467E"/>
    <w:rsid w:val="001A5FDD"/>
    <w:rsid w:val="001B30BF"/>
    <w:rsid w:val="001B3225"/>
    <w:rsid w:val="001C317E"/>
    <w:rsid w:val="001D55F6"/>
    <w:rsid w:val="001F0FD7"/>
    <w:rsid w:val="001F1E01"/>
    <w:rsid w:val="00202711"/>
    <w:rsid w:val="002042B8"/>
    <w:rsid w:val="00205B03"/>
    <w:rsid w:val="00225C37"/>
    <w:rsid w:val="002304DC"/>
    <w:rsid w:val="0025009A"/>
    <w:rsid w:val="002512BE"/>
    <w:rsid w:val="002645C8"/>
    <w:rsid w:val="00264A22"/>
    <w:rsid w:val="002761AE"/>
    <w:rsid w:val="0028063C"/>
    <w:rsid w:val="00287991"/>
    <w:rsid w:val="002B5573"/>
    <w:rsid w:val="002D3F6C"/>
    <w:rsid w:val="002D6CBE"/>
    <w:rsid w:val="002D746F"/>
    <w:rsid w:val="00301EFB"/>
    <w:rsid w:val="003502DF"/>
    <w:rsid w:val="00362B99"/>
    <w:rsid w:val="00372002"/>
    <w:rsid w:val="0037253D"/>
    <w:rsid w:val="00374832"/>
    <w:rsid w:val="00381065"/>
    <w:rsid w:val="00384DE3"/>
    <w:rsid w:val="00387439"/>
    <w:rsid w:val="003B30A4"/>
    <w:rsid w:val="003B610D"/>
    <w:rsid w:val="003C0892"/>
    <w:rsid w:val="003C196C"/>
    <w:rsid w:val="003D7346"/>
    <w:rsid w:val="003E7565"/>
    <w:rsid w:val="003F35D6"/>
    <w:rsid w:val="00407994"/>
    <w:rsid w:val="00424BFD"/>
    <w:rsid w:val="00425B3F"/>
    <w:rsid w:val="004379AC"/>
    <w:rsid w:val="00440F7F"/>
    <w:rsid w:val="00446B37"/>
    <w:rsid w:val="00457F03"/>
    <w:rsid w:val="004813C0"/>
    <w:rsid w:val="004A48A2"/>
    <w:rsid w:val="004A58EC"/>
    <w:rsid w:val="004D09B0"/>
    <w:rsid w:val="004D431B"/>
    <w:rsid w:val="004D66DC"/>
    <w:rsid w:val="004F16D6"/>
    <w:rsid w:val="004F4614"/>
    <w:rsid w:val="00505738"/>
    <w:rsid w:val="00522F35"/>
    <w:rsid w:val="00524EC0"/>
    <w:rsid w:val="00538585"/>
    <w:rsid w:val="00543608"/>
    <w:rsid w:val="0055140A"/>
    <w:rsid w:val="00565FD6"/>
    <w:rsid w:val="005943C1"/>
    <w:rsid w:val="005B0442"/>
    <w:rsid w:val="005C0904"/>
    <w:rsid w:val="005C5D8A"/>
    <w:rsid w:val="005E0971"/>
    <w:rsid w:val="005E44A5"/>
    <w:rsid w:val="005F5A09"/>
    <w:rsid w:val="006025FF"/>
    <w:rsid w:val="006237FF"/>
    <w:rsid w:val="00623C48"/>
    <w:rsid w:val="006303D3"/>
    <w:rsid w:val="00640AB1"/>
    <w:rsid w:val="00655F3A"/>
    <w:rsid w:val="006700BF"/>
    <w:rsid w:val="0069F90F"/>
    <w:rsid w:val="006A2F75"/>
    <w:rsid w:val="006A4212"/>
    <w:rsid w:val="006B2C20"/>
    <w:rsid w:val="006C65B9"/>
    <w:rsid w:val="006E4BD2"/>
    <w:rsid w:val="006F06EF"/>
    <w:rsid w:val="006F10E4"/>
    <w:rsid w:val="006F5854"/>
    <w:rsid w:val="00706244"/>
    <w:rsid w:val="0070706C"/>
    <w:rsid w:val="00707BCF"/>
    <w:rsid w:val="00713217"/>
    <w:rsid w:val="00719D24"/>
    <w:rsid w:val="00731320"/>
    <w:rsid w:val="0073792E"/>
    <w:rsid w:val="007643D0"/>
    <w:rsid w:val="00776DE2"/>
    <w:rsid w:val="00783F51"/>
    <w:rsid w:val="007A40B3"/>
    <w:rsid w:val="007E18AA"/>
    <w:rsid w:val="007E2D24"/>
    <w:rsid w:val="007E4515"/>
    <w:rsid w:val="007E6227"/>
    <w:rsid w:val="007F1AB3"/>
    <w:rsid w:val="0080661E"/>
    <w:rsid w:val="00810132"/>
    <w:rsid w:val="00810832"/>
    <w:rsid w:val="00816033"/>
    <w:rsid w:val="00820D43"/>
    <w:rsid w:val="00825E43"/>
    <w:rsid w:val="008424E4"/>
    <w:rsid w:val="008443CF"/>
    <w:rsid w:val="00860686"/>
    <w:rsid w:val="00882E6F"/>
    <w:rsid w:val="00893073"/>
    <w:rsid w:val="008942CD"/>
    <w:rsid w:val="008A35B6"/>
    <w:rsid w:val="008A70FE"/>
    <w:rsid w:val="008B4983"/>
    <w:rsid w:val="008B7C76"/>
    <w:rsid w:val="008D58B9"/>
    <w:rsid w:val="008E2715"/>
    <w:rsid w:val="008F3E9B"/>
    <w:rsid w:val="008F5BE3"/>
    <w:rsid w:val="008F6B66"/>
    <w:rsid w:val="00904CB7"/>
    <w:rsid w:val="0092170F"/>
    <w:rsid w:val="00923728"/>
    <w:rsid w:val="009313AE"/>
    <w:rsid w:val="009414C1"/>
    <w:rsid w:val="00943DE5"/>
    <w:rsid w:val="00945FF4"/>
    <w:rsid w:val="009542E1"/>
    <w:rsid w:val="00963904"/>
    <w:rsid w:val="00974D9E"/>
    <w:rsid w:val="00990872"/>
    <w:rsid w:val="00996452"/>
    <w:rsid w:val="009C41D3"/>
    <w:rsid w:val="009D74FF"/>
    <w:rsid w:val="009E1BF3"/>
    <w:rsid w:val="00A053A2"/>
    <w:rsid w:val="00A30004"/>
    <w:rsid w:val="00A5235D"/>
    <w:rsid w:val="00A66E5E"/>
    <w:rsid w:val="00A90576"/>
    <w:rsid w:val="00A9A1B1"/>
    <w:rsid w:val="00AA0E69"/>
    <w:rsid w:val="00AE07A2"/>
    <w:rsid w:val="00AE11BA"/>
    <w:rsid w:val="00AE24E3"/>
    <w:rsid w:val="00AE4D0D"/>
    <w:rsid w:val="00AF5228"/>
    <w:rsid w:val="00AF5A3F"/>
    <w:rsid w:val="00B07484"/>
    <w:rsid w:val="00B0E1A9"/>
    <w:rsid w:val="00B10853"/>
    <w:rsid w:val="00B20489"/>
    <w:rsid w:val="00B310A1"/>
    <w:rsid w:val="00B33924"/>
    <w:rsid w:val="00B55352"/>
    <w:rsid w:val="00B636AC"/>
    <w:rsid w:val="00B95396"/>
    <w:rsid w:val="00B967D5"/>
    <w:rsid w:val="00B97D7A"/>
    <w:rsid w:val="00BA7A7D"/>
    <w:rsid w:val="00BAC819"/>
    <w:rsid w:val="00BB7283"/>
    <w:rsid w:val="00BC2138"/>
    <w:rsid w:val="00BD0BF7"/>
    <w:rsid w:val="00BF38CF"/>
    <w:rsid w:val="00C14B07"/>
    <w:rsid w:val="00C21747"/>
    <w:rsid w:val="00C2658E"/>
    <w:rsid w:val="00C46C97"/>
    <w:rsid w:val="00C53761"/>
    <w:rsid w:val="00C67D3A"/>
    <w:rsid w:val="00C71D7F"/>
    <w:rsid w:val="00C941B3"/>
    <w:rsid w:val="00C946D9"/>
    <w:rsid w:val="00C96B3B"/>
    <w:rsid w:val="00CB097D"/>
    <w:rsid w:val="00D11C1A"/>
    <w:rsid w:val="00D210A8"/>
    <w:rsid w:val="00D27534"/>
    <w:rsid w:val="00D4215E"/>
    <w:rsid w:val="00D46855"/>
    <w:rsid w:val="00D66909"/>
    <w:rsid w:val="00D703D5"/>
    <w:rsid w:val="00D70BF3"/>
    <w:rsid w:val="00D820CC"/>
    <w:rsid w:val="00D95357"/>
    <w:rsid w:val="00DA24E1"/>
    <w:rsid w:val="00DA269D"/>
    <w:rsid w:val="00DA72C0"/>
    <w:rsid w:val="00DD1493"/>
    <w:rsid w:val="00DE08BE"/>
    <w:rsid w:val="00DE15C9"/>
    <w:rsid w:val="00DE4541"/>
    <w:rsid w:val="00DF0F39"/>
    <w:rsid w:val="00E04B5E"/>
    <w:rsid w:val="00E445DE"/>
    <w:rsid w:val="00E4592B"/>
    <w:rsid w:val="00E5642A"/>
    <w:rsid w:val="00E747BD"/>
    <w:rsid w:val="00E80279"/>
    <w:rsid w:val="00E825D4"/>
    <w:rsid w:val="00E843D1"/>
    <w:rsid w:val="00EB4A9E"/>
    <w:rsid w:val="00EC1959"/>
    <w:rsid w:val="00EC367B"/>
    <w:rsid w:val="00EC505B"/>
    <w:rsid w:val="00ED7178"/>
    <w:rsid w:val="00F02CC2"/>
    <w:rsid w:val="00F05555"/>
    <w:rsid w:val="00F11756"/>
    <w:rsid w:val="00F13C53"/>
    <w:rsid w:val="00F22C9F"/>
    <w:rsid w:val="00F3380D"/>
    <w:rsid w:val="00F34962"/>
    <w:rsid w:val="00F642B6"/>
    <w:rsid w:val="00F64D4F"/>
    <w:rsid w:val="00F6549D"/>
    <w:rsid w:val="00F73641"/>
    <w:rsid w:val="00F9389F"/>
    <w:rsid w:val="00FD2EB5"/>
    <w:rsid w:val="00FE1767"/>
    <w:rsid w:val="010473C6"/>
    <w:rsid w:val="0105335C"/>
    <w:rsid w:val="010AA1CF"/>
    <w:rsid w:val="0114715B"/>
    <w:rsid w:val="0151FD73"/>
    <w:rsid w:val="0180269E"/>
    <w:rsid w:val="01825D88"/>
    <w:rsid w:val="01A2A674"/>
    <w:rsid w:val="01CA3AA3"/>
    <w:rsid w:val="01CFD4E0"/>
    <w:rsid w:val="01D6E116"/>
    <w:rsid w:val="01D700F8"/>
    <w:rsid w:val="01ED3F89"/>
    <w:rsid w:val="01FDA62B"/>
    <w:rsid w:val="021A513B"/>
    <w:rsid w:val="02372BB1"/>
    <w:rsid w:val="02475CAB"/>
    <w:rsid w:val="0295F8BD"/>
    <w:rsid w:val="02BA204A"/>
    <w:rsid w:val="02CDE62F"/>
    <w:rsid w:val="02E77B1B"/>
    <w:rsid w:val="0304E0DB"/>
    <w:rsid w:val="030944C7"/>
    <w:rsid w:val="030E2237"/>
    <w:rsid w:val="031683A0"/>
    <w:rsid w:val="031957C5"/>
    <w:rsid w:val="032D6DA2"/>
    <w:rsid w:val="0349E8A8"/>
    <w:rsid w:val="0355943B"/>
    <w:rsid w:val="03AC4632"/>
    <w:rsid w:val="03AD98D6"/>
    <w:rsid w:val="03D9CBA7"/>
    <w:rsid w:val="03DEC8F3"/>
    <w:rsid w:val="03E068BB"/>
    <w:rsid w:val="03E90D57"/>
    <w:rsid w:val="03EA0967"/>
    <w:rsid w:val="041371CB"/>
    <w:rsid w:val="04229085"/>
    <w:rsid w:val="04382247"/>
    <w:rsid w:val="04625130"/>
    <w:rsid w:val="04670174"/>
    <w:rsid w:val="0486855B"/>
    <w:rsid w:val="04902642"/>
    <w:rsid w:val="04953B76"/>
    <w:rsid w:val="04C68B3A"/>
    <w:rsid w:val="04E3F214"/>
    <w:rsid w:val="05011C7A"/>
    <w:rsid w:val="0513602B"/>
    <w:rsid w:val="051A3182"/>
    <w:rsid w:val="05461024"/>
    <w:rsid w:val="054D66DD"/>
    <w:rsid w:val="055053B4"/>
    <w:rsid w:val="0556F3D9"/>
    <w:rsid w:val="0561DB96"/>
    <w:rsid w:val="0581E344"/>
    <w:rsid w:val="05904595"/>
    <w:rsid w:val="05979D78"/>
    <w:rsid w:val="05A110D4"/>
    <w:rsid w:val="05A92BCE"/>
    <w:rsid w:val="05AEBC0E"/>
    <w:rsid w:val="05B1A459"/>
    <w:rsid w:val="05C79522"/>
    <w:rsid w:val="05D7F7C6"/>
    <w:rsid w:val="05F022F1"/>
    <w:rsid w:val="06012E9A"/>
    <w:rsid w:val="061CAC4D"/>
    <w:rsid w:val="064B5408"/>
    <w:rsid w:val="0664B1AF"/>
    <w:rsid w:val="066F49EE"/>
    <w:rsid w:val="067638DC"/>
    <w:rsid w:val="06985E6C"/>
    <w:rsid w:val="06B10957"/>
    <w:rsid w:val="06BF2B9C"/>
    <w:rsid w:val="06EE2653"/>
    <w:rsid w:val="0704E646"/>
    <w:rsid w:val="0734DBCD"/>
    <w:rsid w:val="074672E6"/>
    <w:rsid w:val="07580502"/>
    <w:rsid w:val="0761EB53"/>
    <w:rsid w:val="0772D5EC"/>
    <w:rsid w:val="078075CD"/>
    <w:rsid w:val="07970A64"/>
    <w:rsid w:val="07979824"/>
    <w:rsid w:val="07C4DE66"/>
    <w:rsid w:val="07F1FF96"/>
    <w:rsid w:val="083C70EC"/>
    <w:rsid w:val="0840CD61"/>
    <w:rsid w:val="0848EB0E"/>
    <w:rsid w:val="08514CB1"/>
    <w:rsid w:val="0857B50B"/>
    <w:rsid w:val="088EFC1A"/>
    <w:rsid w:val="089EBC03"/>
    <w:rsid w:val="08BCA9C5"/>
    <w:rsid w:val="08D5CC5E"/>
    <w:rsid w:val="08EDD66C"/>
    <w:rsid w:val="08F1A3D0"/>
    <w:rsid w:val="0911B0E1"/>
    <w:rsid w:val="09123EB3"/>
    <w:rsid w:val="0917C728"/>
    <w:rsid w:val="092D30D9"/>
    <w:rsid w:val="09597708"/>
    <w:rsid w:val="0962F82C"/>
    <w:rsid w:val="097C80F0"/>
    <w:rsid w:val="09806932"/>
    <w:rsid w:val="09961017"/>
    <w:rsid w:val="09E0B0E2"/>
    <w:rsid w:val="09E34748"/>
    <w:rsid w:val="0A43D1E3"/>
    <w:rsid w:val="0A64AEC8"/>
    <w:rsid w:val="0A6EE10F"/>
    <w:rsid w:val="0AA3B9C7"/>
    <w:rsid w:val="0ACA4AB0"/>
    <w:rsid w:val="0AEB4BEB"/>
    <w:rsid w:val="0AEB6F01"/>
    <w:rsid w:val="0B1FDA74"/>
    <w:rsid w:val="0B2C1B68"/>
    <w:rsid w:val="0B44822C"/>
    <w:rsid w:val="0B6B5C2F"/>
    <w:rsid w:val="0B7DA74C"/>
    <w:rsid w:val="0B83F579"/>
    <w:rsid w:val="0B9756D7"/>
    <w:rsid w:val="0BA1B856"/>
    <w:rsid w:val="0BB70204"/>
    <w:rsid w:val="0BB91688"/>
    <w:rsid w:val="0BBCDF65"/>
    <w:rsid w:val="0BC8A14A"/>
    <w:rsid w:val="0BD63905"/>
    <w:rsid w:val="0C3060BD"/>
    <w:rsid w:val="0C3B78EC"/>
    <w:rsid w:val="0C946E67"/>
    <w:rsid w:val="0C999366"/>
    <w:rsid w:val="0CB24CF8"/>
    <w:rsid w:val="0CB2BDC3"/>
    <w:rsid w:val="0CD45680"/>
    <w:rsid w:val="0CDBD4DE"/>
    <w:rsid w:val="0CDCFF4C"/>
    <w:rsid w:val="0CEA06E9"/>
    <w:rsid w:val="0CFA34FB"/>
    <w:rsid w:val="0D1BF0EF"/>
    <w:rsid w:val="0D48A9BF"/>
    <w:rsid w:val="0D59D8A5"/>
    <w:rsid w:val="0D75231C"/>
    <w:rsid w:val="0D75A65A"/>
    <w:rsid w:val="0D931C88"/>
    <w:rsid w:val="0DAE3B80"/>
    <w:rsid w:val="0DB62288"/>
    <w:rsid w:val="0DB79CC6"/>
    <w:rsid w:val="0DC2A18D"/>
    <w:rsid w:val="0DCD46A2"/>
    <w:rsid w:val="0DDCCC23"/>
    <w:rsid w:val="0E0622FA"/>
    <w:rsid w:val="0E23D425"/>
    <w:rsid w:val="0E35EBCA"/>
    <w:rsid w:val="0E39BD0C"/>
    <w:rsid w:val="0E6F7483"/>
    <w:rsid w:val="0E6FAE94"/>
    <w:rsid w:val="0E763DF7"/>
    <w:rsid w:val="0E78DDD3"/>
    <w:rsid w:val="0EAB2A91"/>
    <w:rsid w:val="0EAFBA51"/>
    <w:rsid w:val="0EEEEE80"/>
    <w:rsid w:val="0F1500D6"/>
    <w:rsid w:val="0F397F58"/>
    <w:rsid w:val="0F568D5B"/>
    <w:rsid w:val="0F579139"/>
    <w:rsid w:val="0F57C9F7"/>
    <w:rsid w:val="0F5935CA"/>
    <w:rsid w:val="0F5A5983"/>
    <w:rsid w:val="0F6E8A2C"/>
    <w:rsid w:val="0F789D0A"/>
    <w:rsid w:val="0F80E04E"/>
    <w:rsid w:val="0F872668"/>
    <w:rsid w:val="0F91643D"/>
    <w:rsid w:val="0FC9F02D"/>
    <w:rsid w:val="0FF9A56C"/>
    <w:rsid w:val="100435FD"/>
    <w:rsid w:val="101042D2"/>
    <w:rsid w:val="1014B5EF"/>
    <w:rsid w:val="10295AAD"/>
    <w:rsid w:val="10796278"/>
    <w:rsid w:val="1085580F"/>
    <w:rsid w:val="108DBCD6"/>
    <w:rsid w:val="109A152B"/>
    <w:rsid w:val="109B45DE"/>
    <w:rsid w:val="10A410F8"/>
    <w:rsid w:val="10C61B75"/>
    <w:rsid w:val="10EC693A"/>
    <w:rsid w:val="10FB1BDF"/>
    <w:rsid w:val="11100EBD"/>
    <w:rsid w:val="1125574F"/>
    <w:rsid w:val="1134F243"/>
    <w:rsid w:val="115B6729"/>
    <w:rsid w:val="115E6A71"/>
    <w:rsid w:val="11740C58"/>
    <w:rsid w:val="11BB6DA4"/>
    <w:rsid w:val="11C8826E"/>
    <w:rsid w:val="11D37932"/>
    <w:rsid w:val="11E363CF"/>
    <w:rsid w:val="11FC7FA3"/>
    <w:rsid w:val="11FFA003"/>
    <w:rsid w:val="12053D45"/>
    <w:rsid w:val="121639E2"/>
    <w:rsid w:val="121C457D"/>
    <w:rsid w:val="1224C72E"/>
    <w:rsid w:val="1245353F"/>
    <w:rsid w:val="12856A22"/>
    <w:rsid w:val="1290F6DE"/>
    <w:rsid w:val="1291607E"/>
    <w:rsid w:val="12C1FF6A"/>
    <w:rsid w:val="12C33ECC"/>
    <w:rsid w:val="12CEBE8F"/>
    <w:rsid w:val="12D4B5BF"/>
    <w:rsid w:val="12DAB120"/>
    <w:rsid w:val="12E4BCA6"/>
    <w:rsid w:val="12FDFAFA"/>
    <w:rsid w:val="13062EB7"/>
    <w:rsid w:val="134C75AE"/>
    <w:rsid w:val="135F2C80"/>
    <w:rsid w:val="138385D4"/>
    <w:rsid w:val="138C9298"/>
    <w:rsid w:val="13C3AD93"/>
    <w:rsid w:val="13CDABF5"/>
    <w:rsid w:val="13D48540"/>
    <w:rsid w:val="13E51AC5"/>
    <w:rsid w:val="14173294"/>
    <w:rsid w:val="1447F5A0"/>
    <w:rsid w:val="14489B45"/>
    <w:rsid w:val="144F15C5"/>
    <w:rsid w:val="14570E28"/>
    <w:rsid w:val="145BC81C"/>
    <w:rsid w:val="145BFFAE"/>
    <w:rsid w:val="1460ACC8"/>
    <w:rsid w:val="14816F8A"/>
    <w:rsid w:val="14A35277"/>
    <w:rsid w:val="14AD7E70"/>
    <w:rsid w:val="14BF72DF"/>
    <w:rsid w:val="14C9F000"/>
    <w:rsid w:val="14CECCC8"/>
    <w:rsid w:val="14DB619E"/>
    <w:rsid w:val="14E74E6E"/>
    <w:rsid w:val="14EF20FC"/>
    <w:rsid w:val="14F49376"/>
    <w:rsid w:val="1511B137"/>
    <w:rsid w:val="1518F2CF"/>
    <w:rsid w:val="1558CD04"/>
    <w:rsid w:val="155DFB49"/>
    <w:rsid w:val="155EB891"/>
    <w:rsid w:val="15624AF7"/>
    <w:rsid w:val="156DF24B"/>
    <w:rsid w:val="1570828D"/>
    <w:rsid w:val="1578DA55"/>
    <w:rsid w:val="159DE16E"/>
    <w:rsid w:val="15B1D065"/>
    <w:rsid w:val="15BABF93"/>
    <w:rsid w:val="15E0EE06"/>
    <w:rsid w:val="1634ABE5"/>
    <w:rsid w:val="1645C010"/>
    <w:rsid w:val="165D8789"/>
    <w:rsid w:val="166A396F"/>
    <w:rsid w:val="169419AF"/>
    <w:rsid w:val="16979747"/>
    <w:rsid w:val="16CEB784"/>
    <w:rsid w:val="16DE86A8"/>
    <w:rsid w:val="16E43995"/>
    <w:rsid w:val="16E7C49C"/>
    <w:rsid w:val="16F46098"/>
    <w:rsid w:val="1717073E"/>
    <w:rsid w:val="172AB0DE"/>
    <w:rsid w:val="17450B97"/>
    <w:rsid w:val="174523AD"/>
    <w:rsid w:val="175035A7"/>
    <w:rsid w:val="17515790"/>
    <w:rsid w:val="175505B3"/>
    <w:rsid w:val="17554181"/>
    <w:rsid w:val="175DD42B"/>
    <w:rsid w:val="176DB7BA"/>
    <w:rsid w:val="1793DF56"/>
    <w:rsid w:val="17A3A70B"/>
    <w:rsid w:val="17C1C963"/>
    <w:rsid w:val="17DCB25C"/>
    <w:rsid w:val="17F7930F"/>
    <w:rsid w:val="180B0C45"/>
    <w:rsid w:val="181C63C6"/>
    <w:rsid w:val="1827ABF9"/>
    <w:rsid w:val="182F59C4"/>
    <w:rsid w:val="18331A93"/>
    <w:rsid w:val="184354C5"/>
    <w:rsid w:val="184937AE"/>
    <w:rsid w:val="18620A66"/>
    <w:rsid w:val="18826237"/>
    <w:rsid w:val="18B0D7F2"/>
    <w:rsid w:val="18B957BB"/>
    <w:rsid w:val="18D8F1A0"/>
    <w:rsid w:val="18DB9E2B"/>
    <w:rsid w:val="18E9A9B9"/>
    <w:rsid w:val="18EE0C8D"/>
    <w:rsid w:val="18FDC766"/>
    <w:rsid w:val="1910979A"/>
    <w:rsid w:val="1939FABA"/>
    <w:rsid w:val="194785BC"/>
    <w:rsid w:val="194D8E98"/>
    <w:rsid w:val="1964E9D3"/>
    <w:rsid w:val="1993A268"/>
    <w:rsid w:val="199DF53F"/>
    <w:rsid w:val="19AC5D8A"/>
    <w:rsid w:val="19CFCC07"/>
    <w:rsid w:val="19D1E848"/>
    <w:rsid w:val="19D34736"/>
    <w:rsid w:val="19F1AF77"/>
    <w:rsid w:val="19F2099F"/>
    <w:rsid w:val="19FB74C2"/>
    <w:rsid w:val="1A20D136"/>
    <w:rsid w:val="1A2FFEE2"/>
    <w:rsid w:val="1A3760AD"/>
    <w:rsid w:val="1A571FAB"/>
    <w:rsid w:val="1A87B5E7"/>
    <w:rsid w:val="1A8CA24C"/>
    <w:rsid w:val="1A9DDECD"/>
    <w:rsid w:val="1AA223DD"/>
    <w:rsid w:val="1AAAC497"/>
    <w:rsid w:val="1AAF223F"/>
    <w:rsid w:val="1AB230CB"/>
    <w:rsid w:val="1AC0C3CC"/>
    <w:rsid w:val="1ACDEFA7"/>
    <w:rsid w:val="1ADC9421"/>
    <w:rsid w:val="1AE02CB2"/>
    <w:rsid w:val="1AE4264C"/>
    <w:rsid w:val="1AFB9D0F"/>
    <w:rsid w:val="1B0943D4"/>
    <w:rsid w:val="1B0F6BE9"/>
    <w:rsid w:val="1B1AD606"/>
    <w:rsid w:val="1B2E5E2C"/>
    <w:rsid w:val="1B56AFFC"/>
    <w:rsid w:val="1B61A9DB"/>
    <w:rsid w:val="1B687BE3"/>
    <w:rsid w:val="1B6B3047"/>
    <w:rsid w:val="1B749D9A"/>
    <w:rsid w:val="1B8BF0CF"/>
    <w:rsid w:val="1B93FB49"/>
    <w:rsid w:val="1BAF0AAD"/>
    <w:rsid w:val="1BC56101"/>
    <w:rsid w:val="1BC793C1"/>
    <w:rsid w:val="1BDB0E3A"/>
    <w:rsid w:val="1BFC89DA"/>
    <w:rsid w:val="1C2F77F8"/>
    <w:rsid w:val="1C5AB49C"/>
    <w:rsid w:val="1C695031"/>
    <w:rsid w:val="1C8BB96A"/>
    <w:rsid w:val="1C93185E"/>
    <w:rsid w:val="1CB73A92"/>
    <w:rsid w:val="1CBBAA18"/>
    <w:rsid w:val="1CC47B3E"/>
    <w:rsid w:val="1CD6C850"/>
    <w:rsid w:val="1CDF764B"/>
    <w:rsid w:val="1D1C4043"/>
    <w:rsid w:val="1D22C193"/>
    <w:rsid w:val="1D3299E5"/>
    <w:rsid w:val="1D42AF77"/>
    <w:rsid w:val="1D5942C8"/>
    <w:rsid w:val="1D6C1D6E"/>
    <w:rsid w:val="1D6DBF91"/>
    <w:rsid w:val="1D76B4F9"/>
    <w:rsid w:val="1D79ADA7"/>
    <w:rsid w:val="1D94CD12"/>
    <w:rsid w:val="1DA96BEE"/>
    <w:rsid w:val="1DDA6392"/>
    <w:rsid w:val="1E22B93A"/>
    <w:rsid w:val="1E2A9E0D"/>
    <w:rsid w:val="1E69546E"/>
    <w:rsid w:val="1EC71CD3"/>
    <w:rsid w:val="1EDC8F19"/>
    <w:rsid w:val="1EFB6385"/>
    <w:rsid w:val="1F1CDF39"/>
    <w:rsid w:val="1F267BDD"/>
    <w:rsid w:val="1F4C8F5C"/>
    <w:rsid w:val="1F71C8A9"/>
    <w:rsid w:val="1F761BBF"/>
    <w:rsid w:val="1F7BA974"/>
    <w:rsid w:val="1F7E5B29"/>
    <w:rsid w:val="1F845DD4"/>
    <w:rsid w:val="1F86E0C7"/>
    <w:rsid w:val="1F8E760A"/>
    <w:rsid w:val="1FB78A2D"/>
    <w:rsid w:val="1FE48D8C"/>
    <w:rsid w:val="1FED8F0D"/>
    <w:rsid w:val="1FF2E1EE"/>
    <w:rsid w:val="2010437D"/>
    <w:rsid w:val="20127AB4"/>
    <w:rsid w:val="201A53B3"/>
    <w:rsid w:val="20248D69"/>
    <w:rsid w:val="2028A1A3"/>
    <w:rsid w:val="2039EC04"/>
    <w:rsid w:val="205330B6"/>
    <w:rsid w:val="205BD364"/>
    <w:rsid w:val="206CCFBA"/>
    <w:rsid w:val="207753BA"/>
    <w:rsid w:val="207ACFC6"/>
    <w:rsid w:val="207BB07A"/>
    <w:rsid w:val="207D86AF"/>
    <w:rsid w:val="207E070F"/>
    <w:rsid w:val="20A2D7DE"/>
    <w:rsid w:val="20AAD341"/>
    <w:rsid w:val="20D68AAC"/>
    <w:rsid w:val="20DDD915"/>
    <w:rsid w:val="210EF68D"/>
    <w:rsid w:val="2141EEE8"/>
    <w:rsid w:val="214E7E26"/>
    <w:rsid w:val="21707266"/>
    <w:rsid w:val="2179C2B8"/>
    <w:rsid w:val="21A1A177"/>
    <w:rsid w:val="21BA0274"/>
    <w:rsid w:val="21C8F7E3"/>
    <w:rsid w:val="21E17354"/>
    <w:rsid w:val="21E8F18B"/>
    <w:rsid w:val="21ECE0DF"/>
    <w:rsid w:val="2203F76D"/>
    <w:rsid w:val="222A31BF"/>
    <w:rsid w:val="223FCEB7"/>
    <w:rsid w:val="226371FF"/>
    <w:rsid w:val="227986F8"/>
    <w:rsid w:val="227EBD53"/>
    <w:rsid w:val="229A0434"/>
    <w:rsid w:val="229C1995"/>
    <w:rsid w:val="22A9400E"/>
    <w:rsid w:val="22A9BAFD"/>
    <w:rsid w:val="22ADFA81"/>
    <w:rsid w:val="22AF3021"/>
    <w:rsid w:val="22B56D11"/>
    <w:rsid w:val="22B8B27A"/>
    <w:rsid w:val="22BDE1C2"/>
    <w:rsid w:val="22CDE910"/>
    <w:rsid w:val="22D2CC36"/>
    <w:rsid w:val="22DDE048"/>
    <w:rsid w:val="22E75BB9"/>
    <w:rsid w:val="22F5D280"/>
    <w:rsid w:val="22FDFB69"/>
    <w:rsid w:val="2305F166"/>
    <w:rsid w:val="230B6EEC"/>
    <w:rsid w:val="23617174"/>
    <w:rsid w:val="2384FE73"/>
    <w:rsid w:val="23888A3B"/>
    <w:rsid w:val="23900145"/>
    <w:rsid w:val="23C5CAF3"/>
    <w:rsid w:val="23F27B56"/>
    <w:rsid w:val="23F3E5E1"/>
    <w:rsid w:val="243D3371"/>
    <w:rsid w:val="24401D56"/>
    <w:rsid w:val="2465130C"/>
    <w:rsid w:val="24A7C672"/>
    <w:rsid w:val="24ABD9AC"/>
    <w:rsid w:val="24CFE211"/>
    <w:rsid w:val="24E87311"/>
    <w:rsid w:val="251253DB"/>
    <w:rsid w:val="251D2585"/>
    <w:rsid w:val="2549E99D"/>
    <w:rsid w:val="2556D976"/>
    <w:rsid w:val="255B15FC"/>
    <w:rsid w:val="2576B2A5"/>
    <w:rsid w:val="25A6716B"/>
    <w:rsid w:val="25A97768"/>
    <w:rsid w:val="25BAC369"/>
    <w:rsid w:val="25F585F8"/>
    <w:rsid w:val="26175AAD"/>
    <w:rsid w:val="26180897"/>
    <w:rsid w:val="262CDC13"/>
    <w:rsid w:val="2636C97E"/>
    <w:rsid w:val="26556F61"/>
    <w:rsid w:val="26698785"/>
    <w:rsid w:val="26D3C0A2"/>
    <w:rsid w:val="272F5AF8"/>
    <w:rsid w:val="27334E1D"/>
    <w:rsid w:val="273D775E"/>
    <w:rsid w:val="275A6D7F"/>
    <w:rsid w:val="276A4A41"/>
    <w:rsid w:val="277CDD47"/>
    <w:rsid w:val="27932557"/>
    <w:rsid w:val="27A105AB"/>
    <w:rsid w:val="27A1651A"/>
    <w:rsid w:val="27A22463"/>
    <w:rsid w:val="27E8BDA4"/>
    <w:rsid w:val="28038413"/>
    <w:rsid w:val="284154D3"/>
    <w:rsid w:val="2866FFA0"/>
    <w:rsid w:val="28763AE8"/>
    <w:rsid w:val="287D9D60"/>
    <w:rsid w:val="2885D1F0"/>
    <w:rsid w:val="28A2C93E"/>
    <w:rsid w:val="28B165D7"/>
    <w:rsid w:val="28C77DEA"/>
    <w:rsid w:val="28D56308"/>
    <w:rsid w:val="28F366C7"/>
    <w:rsid w:val="28F3F832"/>
    <w:rsid w:val="2901221F"/>
    <w:rsid w:val="29152777"/>
    <w:rsid w:val="2921FC44"/>
    <w:rsid w:val="29363611"/>
    <w:rsid w:val="29387690"/>
    <w:rsid w:val="2939F9D8"/>
    <w:rsid w:val="293FB543"/>
    <w:rsid w:val="2940CE60"/>
    <w:rsid w:val="294DDF9E"/>
    <w:rsid w:val="29676EC6"/>
    <w:rsid w:val="29973268"/>
    <w:rsid w:val="29B2ECF8"/>
    <w:rsid w:val="29D2317C"/>
    <w:rsid w:val="29D7507D"/>
    <w:rsid w:val="29F1D44F"/>
    <w:rsid w:val="29F85C60"/>
    <w:rsid w:val="29FE76FB"/>
    <w:rsid w:val="2A1229B4"/>
    <w:rsid w:val="2A1E9D61"/>
    <w:rsid w:val="2A5FBABE"/>
    <w:rsid w:val="2A6C2091"/>
    <w:rsid w:val="2A7FD538"/>
    <w:rsid w:val="2A8D0D0F"/>
    <w:rsid w:val="2A99A0EE"/>
    <w:rsid w:val="2AB0D19E"/>
    <w:rsid w:val="2AC9A574"/>
    <w:rsid w:val="2AD970E2"/>
    <w:rsid w:val="2ADA4B9E"/>
    <w:rsid w:val="2AFC67F1"/>
    <w:rsid w:val="2B075BC0"/>
    <w:rsid w:val="2B17EAF5"/>
    <w:rsid w:val="2B43A12C"/>
    <w:rsid w:val="2B456E1B"/>
    <w:rsid w:val="2B497568"/>
    <w:rsid w:val="2B70E5C7"/>
    <w:rsid w:val="2B7BB571"/>
    <w:rsid w:val="2B87E337"/>
    <w:rsid w:val="2B9E8F6B"/>
    <w:rsid w:val="2BD3F6E6"/>
    <w:rsid w:val="2BF21D5D"/>
    <w:rsid w:val="2BF22073"/>
    <w:rsid w:val="2BFBD1FB"/>
    <w:rsid w:val="2C1D0A1F"/>
    <w:rsid w:val="2C325016"/>
    <w:rsid w:val="2C35EC34"/>
    <w:rsid w:val="2C3E403D"/>
    <w:rsid w:val="2C4DA92D"/>
    <w:rsid w:val="2C5CA65B"/>
    <w:rsid w:val="2C5FE8C1"/>
    <w:rsid w:val="2C7864D1"/>
    <w:rsid w:val="2CA1993D"/>
    <w:rsid w:val="2CB195F1"/>
    <w:rsid w:val="2CBAFE4B"/>
    <w:rsid w:val="2CCD696F"/>
    <w:rsid w:val="2CD45C4C"/>
    <w:rsid w:val="2CE1944B"/>
    <w:rsid w:val="2CF0FA4D"/>
    <w:rsid w:val="2D0DA333"/>
    <w:rsid w:val="2D12BD49"/>
    <w:rsid w:val="2D16D3EA"/>
    <w:rsid w:val="2D17401D"/>
    <w:rsid w:val="2D1D8820"/>
    <w:rsid w:val="2D254F3E"/>
    <w:rsid w:val="2D2CC9F4"/>
    <w:rsid w:val="2D2EF8CA"/>
    <w:rsid w:val="2D33E585"/>
    <w:rsid w:val="2D4D7912"/>
    <w:rsid w:val="2D60E184"/>
    <w:rsid w:val="2D83AC15"/>
    <w:rsid w:val="2D869EC5"/>
    <w:rsid w:val="2DB04604"/>
    <w:rsid w:val="2DB8FCB4"/>
    <w:rsid w:val="2DC658FE"/>
    <w:rsid w:val="2DD58272"/>
    <w:rsid w:val="2DD7799E"/>
    <w:rsid w:val="2DDB4FF8"/>
    <w:rsid w:val="2DE2B90E"/>
    <w:rsid w:val="2DED2EF2"/>
    <w:rsid w:val="2E054B97"/>
    <w:rsid w:val="2E0DC7FD"/>
    <w:rsid w:val="2E29B35E"/>
    <w:rsid w:val="2E453B2F"/>
    <w:rsid w:val="2E52F741"/>
    <w:rsid w:val="2E5461A0"/>
    <w:rsid w:val="2E6079C0"/>
    <w:rsid w:val="2E73861D"/>
    <w:rsid w:val="2E817F68"/>
    <w:rsid w:val="2E8D9F1A"/>
    <w:rsid w:val="2E93D5A4"/>
    <w:rsid w:val="2EA3560F"/>
    <w:rsid w:val="2EA6EBDB"/>
    <w:rsid w:val="2EC1A1CB"/>
    <w:rsid w:val="2ED4A8AD"/>
    <w:rsid w:val="2EF06C0A"/>
    <w:rsid w:val="2EF4005E"/>
    <w:rsid w:val="2F0185A9"/>
    <w:rsid w:val="2F0384D3"/>
    <w:rsid w:val="2F0A3DEC"/>
    <w:rsid w:val="2F0DC0AF"/>
    <w:rsid w:val="2F4C742C"/>
    <w:rsid w:val="2F6DF9EC"/>
    <w:rsid w:val="2F9706EA"/>
    <w:rsid w:val="2FAB9485"/>
    <w:rsid w:val="2FB1385D"/>
    <w:rsid w:val="2FBB5F90"/>
    <w:rsid w:val="2FBC737C"/>
    <w:rsid w:val="2FEC7DE1"/>
    <w:rsid w:val="301A3B59"/>
    <w:rsid w:val="30580D94"/>
    <w:rsid w:val="3073FCC3"/>
    <w:rsid w:val="308C6C4B"/>
    <w:rsid w:val="30A0B26F"/>
    <w:rsid w:val="30A85EBE"/>
    <w:rsid w:val="30D4169C"/>
    <w:rsid w:val="30E72D4C"/>
    <w:rsid w:val="3112ACB0"/>
    <w:rsid w:val="31146DA1"/>
    <w:rsid w:val="313486E9"/>
    <w:rsid w:val="313DCEC3"/>
    <w:rsid w:val="313DD144"/>
    <w:rsid w:val="31722B11"/>
    <w:rsid w:val="317A70F2"/>
    <w:rsid w:val="318D0101"/>
    <w:rsid w:val="31A03BE7"/>
    <w:rsid w:val="31BA3B03"/>
    <w:rsid w:val="31F36086"/>
    <w:rsid w:val="31F3DDE7"/>
    <w:rsid w:val="31F780AA"/>
    <w:rsid w:val="321282A2"/>
    <w:rsid w:val="3214306A"/>
    <w:rsid w:val="321F0B07"/>
    <w:rsid w:val="322D8879"/>
    <w:rsid w:val="3249EAD2"/>
    <w:rsid w:val="3252B558"/>
    <w:rsid w:val="326019D7"/>
    <w:rsid w:val="32799CB5"/>
    <w:rsid w:val="327A7344"/>
    <w:rsid w:val="327FE8FD"/>
    <w:rsid w:val="3286A0BE"/>
    <w:rsid w:val="328A7EB8"/>
    <w:rsid w:val="32A10F94"/>
    <w:rsid w:val="32AD264A"/>
    <w:rsid w:val="32CBB610"/>
    <w:rsid w:val="32F17913"/>
    <w:rsid w:val="33075ADB"/>
    <w:rsid w:val="330ED3C0"/>
    <w:rsid w:val="33222A19"/>
    <w:rsid w:val="332B6A05"/>
    <w:rsid w:val="333649DC"/>
    <w:rsid w:val="333E271D"/>
    <w:rsid w:val="3342A8C0"/>
    <w:rsid w:val="334C1086"/>
    <w:rsid w:val="33654BE9"/>
    <w:rsid w:val="337A4ED1"/>
    <w:rsid w:val="33A1B95E"/>
    <w:rsid w:val="33A94337"/>
    <w:rsid w:val="33AE179C"/>
    <w:rsid w:val="33CBAD98"/>
    <w:rsid w:val="33E11624"/>
    <w:rsid w:val="3429AB7F"/>
    <w:rsid w:val="343FA6E2"/>
    <w:rsid w:val="345FC099"/>
    <w:rsid w:val="3460A98B"/>
    <w:rsid w:val="34776702"/>
    <w:rsid w:val="3499A238"/>
    <w:rsid w:val="349BEA5D"/>
    <w:rsid w:val="34A25694"/>
    <w:rsid w:val="34D62E64"/>
    <w:rsid w:val="3514D888"/>
    <w:rsid w:val="3526490A"/>
    <w:rsid w:val="35297C7A"/>
    <w:rsid w:val="354AFE62"/>
    <w:rsid w:val="3550864B"/>
    <w:rsid w:val="3561573E"/>
    <w:rsid w:val="356212C5"/>
    <w:rsid w:val="3565A243"/>
    <w:rsid w:val="358B8932"/>
    <w:rsid w:val="3598F7EF"/>
    <w:rsid w:val="35C1E243"/>
    <w:rsid w:val="35C5EA86"/>
    <w:rsid w:val="35CA63B0"/>
    <w:rsid w:val="35D5024B"/>
    <w:rsid w:val="35E862E8"/>
    <w:rsid w:val="35F5FFDE"/>
    <w:rsid w:val="365AA379"/>
    <w:rsid w:val="365C3B5E"/>
    <w:rsid w:val="3672DD32"/>
    <w:rsid w:val="369F50D6"/>
    <w:rsid w:val="36C70FF0"/>
    <w:rsid w:val="36C79446"/>
    <w:rsid w:val="36C83715"/>
    <w:rsid w:val="36CA8BB1"/>
    <w:rsid w:val="36D4EE7E"/>
    <w:rsid w:val="36E19B6A"/>
    <w:rsid w:val="36F24778"/>
    <w:rsid w:val="3706FD9D"/>
    <w:rsid w:val="37125668"/>
    <w:rsid w:val="3722CF30"/>
    <w:rsid w:val="3728D032"/>
    <w:rsid w:val="373265DA"/>
    <w:rsid w:val="376EE972"/>
    <w:rsid w:val="3770DA30"/>
    <w:rsid w:val="3776659F"/>
    <w:rsid w:val="377A3ADE"/>
    <w:rsid w:val="37A6F4EE"/>
    <w:rsid w:val="37ADA902"/>
    <w:rsid w:val="37C2CD51"/>
    <w:rsid w:val="37D30159"/>
    <w:rsid w:val="37DC36E7"/>
    <w:rsid w:val="37F69C48"/>
    <w:rsid w:val="3815601B"/>
    <w:rsid w:val="3830E17C"/>
    <w:rsid w:val="3856464D"/>
    <w:rsid w:val="385910A3"/>
    <w:rsid w:val="388F49A5"/>
    <w:rsid w:val="38A4E07D"/>
    <w:rsid w:val="38CD67F1"/>
    <w:rsid w:val="38DC5676"/>
    <w:rsid w:val="38E801C6"/>
    <w:rsid w:val="38EE2493"/>
    <w:rsid w:val="3908B711"/>
    <w:rsid w:val="3939EFBB"/>
    <w:rsid w:val="3953808C"/>
    <w:rsid w:val="395A66E8"/>
    <w:rsid w:val="39692A46"/>
    <w:rsid w:val="3972B5E4"/>
    <w:rsid w:val="398F82F7"/>
    <w:rsid w:val="39AA3E32"/>
    <w:rsid w:val="39DB79FB"/>
    <w:rsid w:val="3A04FA21"/>
    <w:rsid w:val="3A1B971F"/>
    <w:rsid w:val="3A1E92B3"/>
    <w:rsid w:val="3A1EF88B"/>
    <w:rsid w:val="3A224C96"/>
    <w:rsid w:val="3A2F2E03"/>
    <w:rsid w:val="3A2FA754"/>
    <w:rsid w:val="3A332C7D"/>
    <w:rsid w:val="3A38812F"/>
    <w:rsid w:val="3A40DA46"/>
    <w:rsid w:val="3A4AF94F"/>
    <w:rsid w:val="3A4D2808"/>
    <w:rsid w:val="3A6C9406"/>
    <w:rsid w:val="3A724C40"/>
    <w:rsid w:val="3AABBECA"/>
    <w:rsid w:val="3B145562"/>
    <w:rsid w:val="3B26716A"/>
    <w:rsid w:val="3B2777D3"/>
    <w:rsid w:val="3B2E20DA"/>
    <w:rsid w:val="3B2FD1E3"/>
    <w:rsid w:val="3B382F26"/>
    <w:rsid w:val="3B4239D6"/>
    <w:rsid w:val="3B7766EC"/>
    <w:rsid w:val="3B8EC4DA"/>
    <w:rsid w:val="3BD0748D"/>
    <w:rsid w:val="3BE67602"/>
    <w:rsid w:val="3C136503"/>
    <w:rsid w:val="3C4A80F6"/>
    <w:rsid w:val="3C6828B1"/>
    <w:rsid w:val="3C6E6D92"/>
    <w:rsid w:val="3C8B6B07"/>
    <w:rsid w:val="3CD8BDC5"/>
    <w:rsid w:val="3CE20CF3"/>
    <w:rsid w:val="3CEE5D5B"/>
    <w:rsid w:val="3CFBEB32"/>
    <w:rsid w:val="3D09B1F0"/>
    <w:rsid w:val="3D1A0502"/>
    <w:rsid w:val="3D2EEA30"/>
    <w:rsid w:val="3D3AE1FA"/>
    <w:rsid w:val="3D44EF3D"/>
    <w:rsid w:val="3D5E8D7C"/>
    <w:rsid w:val="3D723E8C"/>
    <w:rsid w:val="3DBF00C5"/>
    <w:rsid w:val="3DC2D3FA"/>
    <w:rsid w:val="3DC65979"/>
    <w:rsid w:val="3DC7E526"/>
    <w:rsid w:val="3DD6978E"/>
    <w:rsid w:val="3E077865"/>
    <w:rsid w:val="3E0B325D"/>
    <w:rsid w:val="3E1DF118"/>
    <w:rsid w:val="3E4379E0"/>
    <w:rsid w:val="3E6391DD"/>
    <w:rsid w:val="3E66C10D"/>
    <w:rsid w:val="3E736339"/>
    <w:rsid w:val="3E7566B9"/>
    <w:rsid w:val="3E997E62"/>
    <w:rsid w:val="3E9983FF"/>
    <w:rsid w:val="3EAE4AB0"/>
    <w:rsid w:val="3EB4D5F4"/>
    <w:rsid w:val="3EB57BDD"/>
    <w:rsid w:val="3ECCEB3E"/>
    <w:rsid w:val="3EF96158"/>
    <w:rsid w:val="3F06A50A"/>
    <w:rsid w:val="3F0DE009"/>
    <w:rsid w:val="3F135EF6"/>
    <w:rsid w:val="3F4225B7"/>
    <w:rsid w:val="3F55C699"/>
    <w:rsid w:val="3F8A2412"/>
    <w:rsid w:val="3F965AFF"/>
    <w:rsid w:val="3FA5D139"/>
    <w:rsid w:val="3FAB1B45"/>
    <w:rsid w:val="3FB364F5"/>
    <w:rsid w:val="3FCB4371"/>
    <w:rsid w:val="3FE8B181"/>
    <w:rsid w:val="40126221"/>
    <w:rsid w:val="4022699C"/>
    <w:rsid w:val="4049BBE5"/>
    <w:rsid w:val="404A7368"/>
    <w:rsid w:val="40504BDF"/>
    <w:rsid w:val="4052FCC4"/>
    <w:rsid w:val="40694550"/>
    <w:rsid w:val="4075C909"/>
    <w:rsid w:val="407D9F12"/>
    <w:rsid w:val="40807F36"/>
    <w:rsid w:val="409C6D1A"/>
    <w:rsid w:val="40B56119"/>
    <w:rsid w:val="40D345AC"/>
    <w:rsid w:val="40E741A8"/>
    <w:rsid w:val="40EBF187"/>
    <w:rsid w:val="40F603A9"/>
    <w:rsid w:val="40FA4703"/>
    <w:rsid w:val="4125C3B2"/>
    <w:rsid w:val="41416698"/>
    <w:rsid w:val="415877AA"/>
    <w:rsid w:val="416A1790"/>
    <w:rsid w:val="41760D1A"/>
    <w:rsid w:val="417DD720"/>
    <w:rsid w:val="418C7FE3"/>
    <w:rsid w:val="41A209AF"/>
    <w:rsid w:val="41B17834"/>
    <w:rsid w:val="41BC9808"/>
    <w:rsid w:val="41C2B94E"/>
    <w:rsid w:val="41C854B8"/>
    <w:rsid w:val="41D98F4A"/>
    <w:rsid w:val="420EA7BF"/>
    <w:rsid w:val="422E7827"/>
    <w:rsid w:val="423AC407"/>
    <w:rsid w:val="423E1C88"/>
    <w:rsid w:val="42519155"/>
    <w:rsid w:val="425858F6"/>
    <w:rsid w:val="427259E3"/>
    <w:rsid w:val="428FB83A"/>
    <w:rsid w:val="429025E8"/>
    <w:rsid w:val="42A4A58B"/>
    <w:rsid w:val="42C9E527"/>
    <w:rsid w:val="42D12901"/>
    <w:rsid w:val="42D1A6B7"/>
    <w:rsid w:val="42DF85E8"/>
    <w:rsid w:val="42EB652C"/>
    <w:rsid w:val="432482C8"/>
    <w:rsid w:val="433686D3"/>
    <w:rsid w:val="433B62CF"/>
    <w:rsid w:val="43415A30"/>
    <w:rsid w:val="4348AE60"/>
    <w:rsid w:val="43490CC9"/>
    <w:rsid w:val="43812A40"/>
    <w:rsid w:val="4393FDBF"/>
    <w:rsid w:val="4399FAC1"/>
    <w:rsid w:val="43AA9D78"/>
    <w:rsid w:val="43B43E45"/>
    <w:rsid w:val="43CC247E"/>
    <w:rsid w:val="43D20B58"/>
    <w:rsid w:val="43E1E313"/>
    <w:rsid w:val="43F3228C"/>
    <w:rsid w:val="441B8B2E"/>
    <w:rsid w:val="444D7154"/>
    <w:rsid w:val="44A4F8BD"/>
    <w:rsid w:val="44AAF449"/>
    <w:rsid w:val="44BA1AF8"/>
    <w:rsid w:val="44C27CC9"/>
    <w:rsid w:val="44D47E2A"/>
    <w:rsid w:val="44D9CA84"/>
    <w:rsid w:val="44E32039"/>
    <w:rsid w:val="44F9852E"/>
    <w:rsid w:val="44FE4235"/>
    <w:rsid w:val="451046C0"/>
    <w:rsid w:val="4515526F"/>
    <w:rsid w:val="455B39E8"/>
    <w:rsid w:val="4586E9C9"/>
    <w:rsid w:val="45B18F26"/>
    <w:rsid w:val="45B929DC"/>
    <w:rsid w:val="45C2034B"/>
    <w:rsid w:val="45F85099"/>
    <w:rsid w:val="45F8B98F"/>
    <w:rsid w:val="460B9BBE"/>
    <w:rsid w:val="461337B1"/>
    <w:rsid w:val="4624B77E"/>
    <w:rsid w:val="463261E9"/>
    <w:rsid w:val="463E73B4"/>
    <w:rsid w:val="464B9AA6"/>
    <w:rsid w:val="4662445D"/>
    <w:rsid w:val="466BDA73"/>
    <w:rsid w:val="46772EC9"/>
    <w:rsid w:val="46773403"/>
    <w:rsid w:val="4693E72C"/>
    <w:rsid w:val="46BAC02D"/>
    <w:rsid w:val="47050154"/>
    <w:rsid w:val="4737BB22"/>
    <w:rsid w:val="4740560C"/>
    <w:rsid w:val="47595779"/>
    <w:rsid w:val="47970634"/>
    <w:rsid w:val="479D89B3"/>
    <w:rsid w:val="47A68CCA"/>
    <w:rsid w:val="47DC69B8"/>
    <w:rsid w:val="47E2F151"/>
    <w:rsid w:val="47EAA310"/>
    <w:rsid w:val="47F233B5"/>
    <w:rsid w:val="47FE8BBE"/>
    <w:rsid w:val="48399069"/>
    <w:rsid w:val="4841C398"/>
    <w:rsid w:val="4862D8A3"/>
    <w:rsid w:val="488A1FDA"/>
    <w:rsid w:val="48A7FDDA"/>
    <w:rsid w:val="48CE5A0A"/>
    <w:rsid w:val="48D00742"/>
    <w:rsid w:val="48D02B5E"/>
    <w:rsid w:val="48F5CB3A"/>
    <w:rsid w:val="48F687F6"/>
    <w:rsid w:val="490A57EE"/>
    <w:rsid w:val="491A04B3"/>
    <w:rsid w:val="4933B574"/>
    <w:rsid w:val="493E8214"/>
    <w:rsid w:val="495C955D"/>
    <w:rsid w:val="49A812AF"/>
    <w:rsid w:val="49AAB1AD"/>
    <w:rsid w:val="49EA2F50"/>
    <w:rsid w:val="49F4899C"/>
    <w:rsid w:val="49FBFFFE"/>
    <w:rsid w:val="4A09AF22"/>
    <w:rsid w:val="4A25BC2B"/>
    <w:rsid w:val="4A52CD5B"/>
    <w:rsid w:val="4A6861D7"/>
    <w:rsid w:val="4A7E1703"/>
    <w:rsid w:val="4AA28728"/>
    <w:rsid w:val="4AB1C8CC"/>
    <w:rsid w:val="4AB4DB29"/>
    <w:rsid w:val="4ADF118E"/>
    <w:rsid w:val="4B63652C"/>
    <w:rsid w:val="4B6E0B14"/>
    <w:rsid w:val="4B82AFD4"/>
    <w:rsid w:val="4B90909C"/>
    <w:rsid w:val="4BDB0A50"/>
    <w:rsid w:val="4BDE2D97"/>
    <w:rsid w:val="4BE75B40"/>
    <w:rsid w:val="4C0DE0FE"/>
    <w:rsid w:val="4C242C92"/>
    <w:rsid w:val="4C30E309"/>
    <w:rsid w:val="4C35D0D6"/>
    <w:rsid w:val="4C4855A2"/>
    <w:rsid w:val="4C6CFC02"/>
    <w:rsid w:val="4C769E14"/>
    <w:rsid w:val="4C773157"/>
    <w:rsid w:val="4C7CC867"/>
    <w:rsid w:val="4C8FE9D9"/>
    <w:rsid w:val="4CC3BE57"/>
    <w:rsid w:val="4CC872C2"/>
    <w:rsid w:val="4CD2D940"/>
    <w:rsid w:val="4CE784D2"/>
    <w:rsid w:val="4CFB4BBC"/>
    <w:rsid w:val="4D0405EF"/>
    <w:rsid w:val="4D22A825"/>
    <w:rsid w:val="4D360D0B"/>
    <w:rsid w:val="4D4C8043"/>
    <w:rsid w:val="4D630D6C"/>
    <w:rsid w:val="4D68D83A"/>
    <w:rsid w:val="4D6C8125"/>
    <w:rsid w:val="4D9258E4"/>
    <w:rsid w:val="4D98C18C"/>
    <w:rsid w:val="4DB5A648"/>
    <w:rsid w:val="4DCB0187"/>
    <w:rsid w:val="4DD3E360"/>
    <w:rsid w:val="4DD4E96E"/>
    <w:rsid w:val="4E069FA6"/>
    <w:rsid w:val="4E150219"/>
    <w:rsid w:val="4E357A45"/>
    <w:rsid w:val="4E3CCCFF"/>
    <w:rsid w:val="4E4B2047"/>
    <w:rsid w:val="4E53143B"/>
    <w:rsid w:val="4E56D2B6"/>
    <w:rsid w:val="4E617409"/>
    <w:rsid w:val="4E895A40"/>
    <w:rsid w:val="4E8C21D3"/>
    <w:rsid w:val="4E903A9B"/>
    <w:rsid w:val="4E92400F"/>
    <w:rsid w:val="4E97B6B4"/>
    <w:rsid w:val="4E990CB2"/>
    <w:rsid w:val="4E9D32EC"/>
    <w:rsid w:val="4EC1FD40"/>
    <w:rsid w:val="4EC4846B"/>
    <w:rsid w:val="4ECBD3F0"/>
    <w:rsid w:val="4ECC93B3"/>
    <w:rsid w:val="4EDBE291"/>
    <w:rsid w:val="4EDF0C42"/>
    <w:rsid w:val="4EE66FD4"/>
    <w:rsid w:val="4EF4CD7E"/>
    <w:rsid w:val="4EF5D44E"/>
    <w:rsid w:val="4EF93906"/>
    <w:rsid w:val="4F101A17"/>
    <w:rsid w:val="4F28E99F"/>
    <w:rsid w:val="4F518DB5"/>
    <w:rsid w:val="4F6BAD70"/>
    <w:rsid w:val="4F750112"/>
    <w:rsid w:val="4F7953E7"/>
    <w:rsid w:val="4F798E2A"/>
    <w:rsid w:val="4F8392B0"/>
    <w:rsid w:val="4F8688C4"/>
    <w:rsid w:val="4F94C9D2"/>
    <w:rsid w:val="4F97DE9B"/>
    <w:rsid w:val="4FA4B0EC"/>
    <w:rsid w:val="4FB500A7"/>
    <w:rsid w:val="4FE65043"/>
    <w:rsid w:val="501CC4B3"/>
    <w:rsid w:val="505917C7"/>
    <w:rsid w:val="505C6C9C"/>
    <w:rsid w:val="505DAC5C"/>
    <w:rsid w:val="50614991"/>
    <w:rsid w:val="50835E88"/>
    <w:rsid w:val="5091279E"/>
    <w:rsid w:val="50B17BE1"/>
    <w:rsid w:val="50BA26B0"/>
    <w:rsid w:val="50D96313"/>
    <w:rsid w:val="5100E805"/>
    <w:rsid w:val="5104BE8D"/>
    <w:rsid w:val="5125F356"/>
    <w:rsid w:val="5138E974"/>
    <w:rsid w:val="5144052D"/>
    <w:rsid w:val="5177CD02"/>
    <w:rsid w:val="517A4430"/>
    <w:rsid w:val="517E6FEA"/>
    <w:rsid w:val="51B458D0"/>
    <w:rsid w:val="51CBB01F"/>
    <w:rsid w:val="51D142CC"/>
    <w:rsid w:val="51D9B4A6"/>
    <w:rsid w:val="51E574E7"/>
    <w:rsid w:val="520008AE"/>
    <w:rsid w:val="5203C6E0"/>
    <w:rsid w:val="520877F4"/>
    <w:rsid w:val="5214EC6A"/>
    <w:rsid w:val="52158C8D"/>
    <w:rsid w:val="5242D539"/>
    <w:rsid w:val="52471C65"/>
    <w:rsid w:val="524B6B19"/>
    <w:rsid w:val="526E5E60"/>
    <w:rsid w:val="527B82D5"/>
    <w:rsid w:val="527FE3E6"/>
    <w:rsid w:val="52814D9B"/>
    <w:rsid w:val="52872E1F"/>
    <w:rsid w:val="5288ABBA"/>
    <w:rsid w:val="52A4F449"/>
    <w:rsid w:val="52B2EC6B"/>
    <w:rsid w:val="52B71CCD"/>
    <w:rsid w:val="52CC7689"/>
    <w:rsid w:val="52D23CD2"/>
    <w:rsid w:val="52F094B2"/>
    <w:rsid w:val="52F4FDA1"/>
    <w:rsid w:val="53055076"/>
    <w:rsid w:val="531F150D"/>
    <w:rsid w:val="534C0F39"/>
    <w:rsid w:val="5369B01C"/>
    <w:rsid w:val="53B15975"/>
    <w:rsid w:val="53B2A653"/>
    <w:rsid w:val="53D9296C"/>
    <w:rsid w:val="53E16967"/>
    <w:rsid w:val="540AF787"/>
    <w:rsid w:val="542E7E9D"/>
    <w:rsid w:val="545267DF"/>
    <w:rsid w:val="5459C183"/>
    <w:rsid w:val="5463DF30"/>
    <w:rsid w:val="5487D97C"/>
    <w:rsid w:val="548BF526"/>
    <w:rsid w:val="54970A2C"/>
    <w:rsid w:val="54D3A3EF"/>
    <w:rsid w:val="54E0D04D"/>
    <w:rsid w:val="54E6069C"/>
    <w:rsid w:val="54E96661"/>
    <w:rsid w:val="54ECE4FA"/>
    <w:rsid w:val="54ED1071"/>
    <w:rsid w:val="54F88443"/>
    <w:rsid w:val="550D564D"/>
    <w:rsid w:val="55132894"/>
    <w:rsid w:val="5514B31B"/>
    <w:rsid w:val="551D6829"/>
    <w:rsid w:val="5527A683"/>
    <w:rsid w:val="55437E58"/>
    <w:rsid w:val="5544EA0A"/>
    <w:rsid w:val="555C8404"/>
    <w:rsid w:val="55853925"/>
    <w:rsid w:val="5586402D"/>
    <w:rsid w:val="558E5675"/>
    <w:rsid w:val="559C6CF7"/>
    <w:rsid w:val="55B559C5"/>
    <w:rsid w:val="55C2771E"/>
    <w:rsid w:val="55C321AD"/>
    <w:rsid w:val="55EC78A1"/>
    <w:rsid w:val="55EF52EC"/>
    <w:rsid w:val="5613EA43"/>
    <w:rsid w:val="56173244"/>
    <w:rsid w:val="5618C962"/>
    <w:rsid w:val="562B95F3"/>
    <w:rsid w:val="562F6F91"/>
    <w:rsid w:val="563867B2"/>
    <w:rsid w:val="5649AC5D"/>
    <w:rsid w:val="564E87A5"/>
    <w:rsid w:val="566C6EC6"/>
    <w:rsid w:val="56804852"/>
    <w:rsid w:val="569C296A"/>
    <w:rsid w:val="56B410F5"/>
    <w:rsid w:val="56B7225A"/>
    <w:rsid w:val="56E80A84"/>
    <w:rsid w:val="56E8CC40"/>
    <w:rsid w:val="5745F140"/>
    <w:rsid w:val="5746F5C6"/>
    <w:rsid w:val="57661DA0"/>
    <w:rsid w:val="5771B99D"/>
    <w:rsid w:val="577BF913"/>
    <w:rsid w:val="577D1BA2"/>
    <w:rsid w:val="5794B697"/>
    <w:rsid w:val="57963491"/>
    <w:rsid w:val="579BCA84"/>
    <w:rsid w:val="579BE45B"/>
    <w:rsid w:val="579FAB22"/>
    <w:rsid w:val="57BA528D"/>
    <w:rsid w:val="57D76989"/>
    <w:rsid w:val="57DD7C7C"/>
    <w:rsid w:val="57E00568"/>
    <w:rsid w:val="57ED235D"/>
    <w:rsid w:val="57FABDE5"/>
    <w:rsid w:val="57FB2374"/>
    <w:rsid w:val="57FE2E20"/>
    <w:rsid w:val="580726DE"/>
    <w:rsid w:val="5834455E"/>
    <w:rsid w:val="583BC850"/>
    <w:rsid w:val="583D88C2"/>
    <w:rsid w:val="5847CB2B"/>
    <w:rsid w:val="58625A9D"/>
    <w:rsid w:val="587BEA27"/>
    <w:rsid w:val="58905E3D"/>
    <w:rsid w:val="5897207C"/>
    <w:rsid w:val="58B05EE0"/>
    <w:rsid w:val="58DE924F"/>
    <w:rsid w:val="58EC6FED"/>
    <w:rsid w:val="58ED2719"/>
    <w:rsid w:val="58EF75C6"/>
    <w:rsid w:val="58F1648F"/>
    <w:rsid w:val="58FAB792"/>
    <w:rsid w:val="59283DCA"/>
    <w:rsid w:val="59392911"/>
    <w:rsid w:val="59679D0A"/>
    <w:rsid w:val="59781597"/>
    <w:rsid w:val="59810714"/>
    <w:rsid w:val="59A8B9AA"/>
    <w:rsid w:val="59AE878D"/>
    <w:rsid w:val="59CBD5DC"/>
    <w:rsid w:val="5A2636F4"/>
    <w:rsid w:val="5A3C3033"/>
    <w:rsid w:val="5A3FEC79"/>
    <w:rsid w:val="5A6EE591"/>
    <w:rsid w:val="5A8682F4"/>
    <w:rsid w:val="5A95D151"/>
    <w:rsid w:val="5AA8EF4B"/>
    <w:rsid w:val="5AAC944F"/>
    <w:rsid w:val="5AB5D95C"/>
    <w:rsid w:val="5AC7A9DF"/>
    <w:rsid w:val="5AD83F8D"/>
    <w:rsid w:val="5AFB83A0"/>
    <w:rsid w:val="5AFEA16A"/>
    <w:rsid w:val="5B120813"/>
    <w:rsid w:val="5B154A17"/>
    <w:rsid w:val="5B46338A"/>
    <w:rsid w:val="5B4C6585"/>
    <w:rsid w:val="5B89C7C8"/>
    <w:rsid w:val="5B8BBCB1"/>
    <w:rsid w:val="5B9DA732"/>
    <w:rsid w:val="5BAD4EBC"/>
    <w:rsid w:val="5BB301C5"/>
    <w:rsid w:val="5BD7E1FF"/>
    <w:rsid w:val="5BDC684D"/>
    <w:rsid w:val="5BED66DE"/>
    <w:rsid w:val="5BF0EA96"/>
    <w:rsid w:val="5C0CA9A9"/>
    <w:rsid w:val="5C2D280B"/>
    <w:rsid w:val="5C308825"/>
    <w:rsid w:val="5C5F112A"/>
    <w:rsid w:val="5C61857A"/>
    <w:rsid w:val="5C6B326D"/>
    <w:rsid w:val="5C97D8E4"/>
    <w:rsid w:val="5CC0FA22"/>
    <w:rsid w:val="5CD9E920"/>
    <w:rsid w:val="5CEDB227"/>
    <w:rsid w:val="5CF16A83"/>
    <w:rsid w:val="5CF1B062"/>
    <w:rsid w:val="5D0BF873"/>
    <w:rsid w:val="5D34AF2B"/>
    <w:rsid w:val="5D4ACC73"/>
    <w:rsid w:val="5D656173"/>
    <w:rsid w:val="5D8D9C76"/>
    <w:rsid w:val="5D90CCD4"/>
    <w:rsid w:val="5DAA077D"/>
    <w:rsid w:val="5DEEF668"/>
    <w:rsid w:val="5E1A888C"/>
    <w:rsid w:val="5E1C4CE1"/>
    <w:rsid w:val="5E5F526E"/>
    <w:rsid w:val="5E8F5EBE"/>
    <w:rsid w:val="5E999B34"/>
    <w:rsid w:val="5EB5617F"/>
    <w:rsid w:val="5EF0D028"/>
    <w:rsid w:val="5EF3E055"/>
    <w:rsid w:val="5EFF530C"/>
    <w:rsid w:val="5F1E19B1"/>
    <w:rsid w:val="5F26B308"/>
    <w:rsid w:val="5FBAE38B"/>
    <w:rsid w:val="5FBC2295"/>
    <w:rsid w:val="5FC79EDF"/>
    <w:rsid w:val="5FCC2190"/>
    <w:rsid w:val="5FCCFF24"/>
    <w:rsid w:val="5FDF913E"/>
    <w:rsid w:val="5FEDB5F8"/>
    <w:rsid w:val="6030A1C9"/>
    <w:rsid w:val="60335A5D"/>
    <w:rsid w:val="6047A843"/>
    <w:rsid w:val="604AA958"/>
    <w:rsid w:val="609EAC68"/>
    <w:rsid w:val="60A1590B"/>
    <w:rsid w:val="60B4BF28"/>
    <w:rsid w:val="60B99592"/>
    <w:rsid w:val="60BBCB97"/>
    <w:rsid w:val="60BE2712"/>
    <w:rsid w:val="60C6A55A"/>
    <w:rsid w:val="60D3E9D3"/>
    <w:rsid w:val="60D62387"/>
    <w:rsid w:val="60F29F56"/>
    <w:rsid w:val="6118C4E0"/>
    <w:rsid w:val="611BF151"/>
    <w:rsid w:val="614D673C"/>
    <w:rsid w:val="6169428F"/>
    <w:rsid w:val="616C8190"/>
    <w:rsid w:val="6190CB7D"/>
    <w:rsid w:val="61C3477A"/>
    <w:rsid w:val="61DABBA6"/>
    <w:rsid w:val="61DC4DB6"/>
    <w:rsid w:val="620342C7"/>
    <w:rsid w:val="6219EAB7"/>
    <w:rsid w:val="62367979"/>
    <w:rsid w:val="6244DB3E"/>
    <w:rsid w:val="624E89DF"/>
    <w:rsid w:val="625D75B1"/>
    <w:rsid w:val="6265E541"/>
    <w:rsid w:val="626DA7E9"/>
    <w:rsid w:val="62727A26"/>
    <w:rsid w:val="6281F98B"/>
    <w:rsid w:val="62881526"/>
    <w:rsid w:val="628C3BA2"/>
    <w:rsid w:val="6291DAF4"/>
    <w:rsid w:val="62927BFC"/>
    <w:rsid w:val="629748AB"/>
    <w:rsid w:val="62A6420F"/>
    <w:rsid w:val="62A8D9C9"/>
    <w:rsid w:val="62AE46F3"/>
    <w:rsid w:val="62BA9755"/>
    <w:rsid w:val="62BD3F48"/>
    <w:rsid w:val="62DF486B"/>
    <w:rsid w:val="62EAFC3C"/>
    <w:rsid w:val="62FD790F"/>
    <w:rsid w:val="6313F9B8"/>
    <w:rsid w:val="6321CDF3"/>
    <w:rsid w:val="632F122D"/>
    <w:rsid w:val="6339892A"/>
    <w:rsid w:val="633F1500"/>
    <w:rsid w:val="6341CA8A"/>
    <w:rsid w:val="637C4799"/>
    <w:rsid w:val="6388228D"/>
    <w:rsid w:val="63970025"/>
    <w:rsid w:val="63A847C0"/>
    <w:rsid w:val="63BE0FD4"/>
    <w:rsid w:val="63D4D382"/>
    <w:rsid w:val="63E7355B"/>
    <w:rsid w:val="6408D1D5"/>
    <w:rsid w:val="6435548B"/>
    <w:rsid w:val="643A3A00"/>
    <w:rsid w:val="643E95C6"/>
    <w:rsid w:val="645B5F7C"/>
    <w:rsid w:val="647DFC4D"/>
    <w:rsid w:val="64AAE66E"/>
    <w:rsid w:val="64ABC500"/>
    <w:rsid w:val="64ADEB74"/>
    <w:rsid w:val="64AE9D1A"/>
    <w:rsid w:val="64BE3A7A"/>
    <w:rsid w:val="64CF740B"/>
    <w:rsid w:val="64D68BB5"/>
    <w:rsid w:val="64F651C1"/>
    <w:rsid w:val="6510F547"/>
    <w:rsid w:val="6516FD45"/>
    <w:rsid w:val="651BB20E"/>
    <w:rsid w:val="65234F68"/>
    <w:rsid w:val="6530128E"/>
    <w:rsid w:val="65372450"/>
    <w:rsid w:val="6552289E"/>
    <w:rsid w:val="6554A03C"/>
    <w:rsid w:val="65619243"/>
    <w:rsid w:val="6568C521"/>
    <w:rsid w:val="65946AD0"/>
    <w:rsid w:val="65D3692A"/>
    <w:rsid w:val="65D3DCEE"/>
    <w:rsid w:val="65DD999F"/>
    <w:rsid w:val="65E5DAD2"/>
    <w:rsid w:val="65EADB22"/>
    <w:rsid w:val="6606A817"/>
    <w:rsid w:val="66548BDC"/>
    <w:rsid w:val="66631C49"/>
    <w:rsid w:val="66767CE6"/>
    <w:rsid w:val="667F0AB0"/>
    <w:rsid w:val="6680A345"/>
    <w:rsid w:val="66927DAD"/>
    <w:rsid w:val="66A7D16D"/>
    <w:rsid w:val="66BF686D"/>
    <w:rsid w:val="66C11864"/>
    <w:rsid w:val="66E9348A"/>
    <w:rsid w:val="671595C8"/>
    <w:rsid w:val="67322D78"/>
    <w:rsid w:val="67331A0F"/>
    <w:rsid w:val="6738ED69"/>
    <w:rsid w:val="6747EDAE"/>
    <w:rsid w:val="676520C5"/>
    <w:rsid w:val="676BFAFB"/>
    <w:rsid w:val="67820E9F"/>
    <w:rsid w:val="67858BD6"/>
    <w:rsid w:val="678D0713"/>
    <w:rsid w:val="67B10231"/>
    <w:rsid w:val="67C31D42"/>
    <w:rsid w:val="67F4C8A0"/>
    <w:rsid w:val="680EEF59"/>
    <w:rsid w:val="681EAB60"/>
    <w:rsid w:val="684AC661"/>
    <w:rsid w:val="687C61F8"/>
    <w:rsid w:val="68BE1308"/>
    <w:rsid w:val="68C11D00"/>
    <w:rsid w:val="68DEEA69"/>
    <w:rsid w:val="68E9883B"/>
    <w:rsid w:val="68EB0C03"/>
    <w:rsid w:val="68F0D440"/>
    <w:rsid w:val="68FC51F2"/>
    <w:rsid w:val="68FE449C"/>
    <w:rsid w:val="690A0E5B"/>
    <w:rsid w:val="6918F81C"/>
    <w:rsid w:val="69222C43"/>
    <w:rsid w:val="6925F15D"/>
    <w:rsid w:val="692E6957"/>
    <w:rsid w:val="6951ECF1"/>
    <w:rsid w:val="695AE045"/>
    <w:rsid w:val="6960A2ED"/>
    <w:rsid w:val="69736359"/>
    <w:rsid w:val="697E8732"/>
    <w:rsid w:val="698FD2E5"/>
    <w:rsid w:val="69AEABF8"/>
    <w:rsid w:val="69B9D065"/>
    <w:rsid w:val="69C22B7A"/>
    <w:rsid w:val="69CA56D0"/>
    <w:rsid w:val="69D1CEFE"/>
    <w:rsid w:val="6A1B6E9F"/>
    <w:rsid w:val="6A3113C2"/>
    <w:rsid w:val="6A3610DC"/>
    <w:rsid w:val="6A37350E"/>
    <w:rsid w:val="6A4E1A70"/>
    <w:rsid w:val="6A64E179"/>
    <w:rsid w:val="6A6F1BD5"/>
    <w:rsid w:val="6A7D6F0C"/>
    <w:rsid w:val="6ABAF695"/>
    <w:rsid w:val="6ABF83C3"/>
    <w:rsid w:val="6AC8F5AD"/>
    <w:rsid w:val="6ACFF584"/>
    <w:rsid w:val="6AD24E75"/>
    <w:rsid w:val="6ADCE979"/>
    <w:rsid w:val="6AE32AC3"/>
    <w:rsid w:val="6B0CEC5A"/>
    <w:rsid w:val="6B167D25"/>
    <w:rsid w:val="6B197CB6"/>
    <w:rsid w:val="6B35287A"/>
    <w:rsid w:val="6B6CE1B4"/>
    <w:rsid w:val="6BC6104B"/>
    <w:rsid w:val="6BD706F9"/>
    <w:rsid w:val="6BE78D71"/>
    <w:rsid w:val="6BF56851"/>
    <w:rsid w:val="6BF59447"/>
    <w:rsid w:val="6C001D88"/>
    <w:rsid w:val="6C3594EE"/>
    <w:rsid w:val="6C4520E5"/>
    <w:rsid w:val="6C47844C"/>
    <w:rsid w:val="6C4A8973"/>
    <w:rsid w:val="6C8B6911"/>
    <w:rsid w:val="6C96B942"/>
    <w:rsid w:val="6C97D9E8"/>
    <w:rsid w:val="6CF2E13B"/>
    <w:rsid w:val="6D084EAB"/>
    <w:rsid w:val="6D46115E"/>
    <w:rsid w:val="6D581D2A"/>
    <w:rsid w:val="6D701AF9"/>
    <w:rsid w:val="6D7624C8"/>
    <w:rsid w:val="6D96EC37"/>
    <w:rsid w:val="6D985BB3"/>
    <w:rsid w:val="6DA09261"/>
    <w:rsid w:val="6DBF0995"/>
    <w:rsid w:val="6E142CC4"/>
    <w:rsid w:val="6E1D62F9"/>
    <w:rsid w:val="6E4393AC"/>
    <w:rsid w:val="6E525239"/>
    <w:rsid w:val="6E63D725"/>
    <w:rsid w:val="6E63E02C"/>
    <w:rsid w:val="6E8A8DAB"/>
    <w:rsid w:val="6E941BF6"/>
    <w:rsid w:val="6E9F853F"/>
    <w:rsid w:val="6EAFB6C7"/>
    <w:rsid w:val="6ECADBAE"/>
    <w:rsid w:val="6EFF12B0"/>
    <w:rsid w:val="6F001DFA"/>
    <w:rsid w:val="6F21FAAA"/>
    <w:rsid w:val="6F2CFC10"/>
    <w:rsid w:val="6F380AFE"/>
    <w:rsid w:val="6F3AF2AA"/>
    <w:rsid w:val="6F3E7CC6"/>
    <w:rsid w:val="6F50F997"/>
    <w:rsid w:val="6F8264E9"/>
    <w:rsid w:val="6FA9C271"/>
    <w:rsid w:val="6FC23229"/>
    <w:rsid w:val="6FD2EB4C"/>
    <w:rsid w:val="6FD8ABE4"/>
    <w:rsid w:val="6FDAC6B5"/>
    <w:rsid w:val="6FF9149F"/>
    <w:rsid w:val="700C059F"/>
    <w:rsid w:val="7028041E"/>
    <w:rsid w:val="703209C7"/>
    <w:rsid w:val="703A9C3E"/>
    <w:rsid w:val="70450E09"/>
    <w:rsid w:val="705F4E7C"/>
    <w:rsid w:val="7060BED6"/>
    <w:rsid w:val="706B7784"/>
    <w:rsid w:val="70768FC5"/>
    <w:rsid w:val="707D5E79"/>
    <w:rsid w:val="70AB0A79"/>
    <w:rsid w:val="70C991AB"/>
    <w:rsid w:val="70D94F0A"/>
    <w:rsid w:val="70F42E43"/>
    <w:rsid w:val="71192FCB"/>
    <w:rsid w:val="711A0BA0"/>
    <w:rsid w:val="7129203A"/>
    <w:rsid w:val="71391703"/>
    <w:rsid w:val="71979D22"/>
    <w:rsid w:val="71A01263"/>
    <w:rsid w:val="71ABD1BA"/>
    <w:rsid w:val="71BC544B"/>
    <w:rsid w:val="72051046"/>
    <w:rsid w:val="720C6586"/>
    <w:rsid w:val="720C7D5D"/>
    <w:rsid w:val="72144AA6"/>
    <w:rsid w:val="72212194"/>
    <w:rsid w:val="722588B8"/>
    <w:rsid w:val="7243D827"/>
    <w:rsid w:val="7255DC26"/>
    <w:rsid w:val="727AC23D"/>
    <w:rsid w:val="72872433"/>
    <w:rsid w:val="7295658F"/>
    <w:rsid w:val="72966E62"/>
    <w:rsid w:val="7298D4EC"/>
    <w:rsid w:val="72B1BDB9"/>
    <w:rsid w:val="72DD93D2"/>
    <w:rsid w:val="72DFFCC3"/>
    <w:rsid w:val="72E5480F"/>
    <w:rsid w:val="7307AFD6"/>
    <w:rsid w:val="732519DA"/>
    <w:rsid w:val="732805B7"/>
    <w:rsid w:val="73459CDC"/>
    <w:rsid w:val="73682D4F"/>
    <w:rsid w:val="736A51E3"/>
    <w:rsid w:val="7370603C"/>
    <w:rsid w:val="73773613"/>
    <w:rsid w:val="737A37EB"/>
    <w:rsid w:val="738B98C1"/>
    <w:rsid w:val="7391562F"/>
    <w:rsid w:val="73A2A2B1"/>
    <w:rsid w:val="73AE4F44"/>
    <w:rsid w:val="73B9E67F"/>
    <w:rsid w:val="73BB705F"/>
    <w:rsid w:val="73CC626E"/>
    <w:rsid w:val="73F2771C"/>
    <w:rsid w:val="74208CFE"/>
    <w:rsid w:val="7439DB49"/>
    <w:rsid w:val="746CEDB9"/>
    <w:rsid w:val="74D85DCB"/>
    <w:rsid w:val="74F8FA7D"/>
    <w:rsid w:val="750049A6"/>
    <w:rsid w:val="750DF4A6"/>
    <w:rsid w:val="75158CC0"/>
    <w:rsid w:val="7519F408"/>
    <w:rsid w:val="75424BB8"/>
    <w:rsid w:val="7544B6F5"/>
    <w:rsid w:val="7559427D"/>
    <w:rsid w:val="755AF4C9"/>
    <w:rsid w:val="755B90BF"/>
    <w:rsid w:val="7580B969"/>
    <w:rsid w:val="75B26F25"/>
    <w:rsid w:val="75B380B8"/>
    <w:rsid w:val="75B75A8E"/>
    <w:rsid w:val="75BC4689"/>
    <w:rsid w:val="75C36FA2"/>
    <w:rsid w:val="75C6BA12"/>
    <w:rsid w:val="75D09EA9"/>
    <w:rsid w:val="75D4FADE"/>
    <w:rsid w:val="75DD7118"/>
    <w:rsid w:val="75FA659F"/>
    <w:rsid w:val="7616C4AC"/>
    <w:rsid w:val="76178026"/>
    <w:rsid w:val="761AB66B"/>
    <w:rsid w:val="763841FF"/>
    <w:rsid w:val="7644496D"/>
    <w:rsid w:val="76786CBC"/>
    <w:rsid w:val="767ADBA8"/>
    <w:rsid w:val="76965ADE"/>
    <w:rsid w:val="769E44BE"/>
    <w:rsid w:val="76A571A3"/>
    <w:rsid w:val="76C1E531"/>
    <w:rsid w:val="76E08AEF"/>
    <w:rsid w:val="76F076B9"/>
    <w:rsid w:val="76F1A698"/>
    <w:rsid w:val="77842E92"/>
    <w:rsid w:val="779E0F4B"/>
    <w:rsid w:val="77A20375"/>
    <w:rsid w:val="77D9713B"/>
    <w:rsid w:val="7803EF7C"/>
    <w:rsid w:val="783AC12A"/>
    <w:rsid w:val="7855F7F1"/>
    <w:rsid w:val="7859C6D9"/>
    <w:rsid w:val="786CB927"/>
    <w:rsid w:val="7877EDE6"/>
    <w:rsid w:val="787D5964"/>
    <w:rsid w:val="787F1773"/>
    <w:rsid w:val="78994FFF"/>
    <w:rsid w:val="789D824A"/>
    <w:rsid w:val="78C7EED3"/>
    <w:rsid w:val="78DF8B17"/>
    <w:rsid w:val="78E55A16"/>
    <w:rsid w:val="78EE0A53"/>
    <w:rsid w:val="78F6DE23"/>
    <w:rsid w:val="790A21FE"/>
    <w:rsid w:val="790C503E"/>
    <w:rsid w:val="790CCF27"/>
    <w:rsid w:val="7940DF6C"/>
    <w:rsid w:val="79434D15"/>
    <w:rsid w:val="796D49AE"/>
    <w:rsid w:val="797B52E7"/>
    <w:rsid w:val="799FD830"/>
    <w:rsid w:val="79BD875A"/>
    <w:rsid w:val="79CD4AE2"/>
    <w:rsid w:val="79DDB818"/>
    <w:rsid w:val="79EB6A91"/>
    <w:rsid w:val="79F05808"/>
    <w:rsid w:val="7A0A4D21"/>
    <w:rsid w:val="7A0C7C09"/>
    <w:rsid w:val="7A0EE1D2"/>
    <w:rsid w:val="7A315793"/>
    <w:rsid w:val="7A5CD33F"/>
    <w:rsid w:val="7A6148A2"/>
    <w:rsid w:val="7A7F89DA"/>
    <w:rsid w:val="7A90C667"/>
    <w:rsid w:val="7A9F563B"/>
    <w:rsid w:val="7AADAC50"/>
    <w:rsid w:val="7AB0478B"/>
    <w:rsid w:val="7AC27325"/>
    <w:rsid w:val="7AC2CC58"/>
    <w:rsid w:val="7AC2D57D"/>
    <w:rsid w:val="7AED32CE"/>
    <w:rsid w:val="7B2394F5"/>
    <w:rsid w:val="7B26B3A7"/>
    <w:rsid w:val="7B337905"/>
    <w:rsid w:val="7B3E707B"/>
    <w:rsid w:val="7B424FBB"/>
    <w:rsid w:val="7B55D9B7"/>
    <w:rsid w:val="7B794EBE"/>
    <w:rsid w:val="7B7DF19A"/>
    <w:rsid w:val="7B8E2D99"/>
    <w:rsid w:val="7BB1AA65"/>
    <w:rsid w:val="7BE184E1"/>
    <w:rsid w:val="7C26B04D"/>
    <w:rsid w:val="7C345CEA"/>
    <w:rsid w:val="7C4262C5"/>
    <w:rsid w:val="7C648526"/>
    <w:rsid w:val="7C822946"/>
    <w:rsid w:val="7C95150E"/>
    <w:rsid w:val="7C9B4684"/>
    <w:rsid w:val="7CA1F528"/>
    <w:rsid w:val="7CC39153"/>
    <w:rsid w:val="7CD145F4"/>
    <w:rsid w:val="7CD89B0E"/>
    <w:rsid w:val="7CDA3781"/>
    <w:rsid w:val="7CF755D7"/>
    <w:rsid w:val="7CFB1904"/>
    <w:rsid w:val="7CFC157B"/>
    <w:rsid w:val="7D005F28"/>
    <w:rsid w:val="7D0C0CDF"/>
    <w:rsid w:val="7D1C0514"/>
    <w:rsid w:val="7D24E693"/>
    <w:rsid w:val="7D7817C9"/>
    <w:rsid w:val="7D928961"/>
    <w:rsid w:val="7D9596C0"/>
    <w:rsid w:val="7D97893B"/>
    <w:rsid w:val="7DD16CAB"/>
    <w:rsid w:val="7DE86FB5"/>
    <w:rsid w:val="7DE8BBA0"/>
    <w:rsid w:val="7DE9A502"/>
    <w:rsid w:val="7DED4818"/>
    <w:rsid w:val="7E0065FA"/>
    <w:rsid w:val="7E215C88"/>
    <w:rsid w:val="7E4D7915"/>
    <w:rsid w:val="7E59BD6D"/>
    <w:rsid w:val="7EB0C47C"/>
    <w:rsid w:val="7EBF0CE8"/>
    <w:rsid w:val="7EDDE704"/>
    <w:rsid w:val="7F0FCE6C"/>
    <w:rsid w:val="7F11DA28"/>
    <w:rsid w:val="7F2B6569"/>
    <w:rsid w:val="7F347E3C"/>
    <w:rsid w:val="7F3C2B1E"/>
    <w:rsid w:val="7F5DD3D0"/>
    <w:rsid w:val="7F6F5E81"/>
    <w:rsid w:val="7F913D24"/>
    <w:rsid w:val="7F9167E0"/>
    <w:rsid w:val="7FAD120E"/>
    <w:rsid w:val="7FBFFAAB"/>
    <w:rsid w:val="7FCCB4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CB32F"/>
  <w15:chartTrackingRefBased/>
  <w15:docId w15:val="{5AA0F020-EED9-4C42-9248-FCCB0833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FDD"/>
    <w:rPr>
      <w:rFonts w:ascii="Arial" w:hAnsi="Arial"/>
      <w:sz w:val="22"/>
      <w:lang w:eastAsia="fr-CA"/>
    </w:rPr>
  </w:style>
  <w:style w:type="paragraph" w:styleId="Titre1">
    <w:name w:val="heading 1"/>
    <w:basedOn w:val="Normal"/>
    <w:next w:val="Normal"/>
    <w:qFormat/>
    <w:rsid w:val="001A5FDD"/>
    <w:pPr>
      <w:keepNext/>
      <w:ind w:left="1418" w:hanging="1418"/>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A5FDD"/>
    <w:pPr>
      <w:ind w:right="-432" w:hanging="284"/>
      <w:jc w:val="center"/>
    </w:pPr>
    <w:rPr>
      <w:b/>
      <w:smallCaps/>
      <w:sz w:val="28"/>
    </w:rPr>
  </w:style>
  <w:style w:type="paragraph" w:styleId="Sous-titre">
    <w:name w:val="Subtitle"/>
    <w:basedOn w:val="Normal"/>
    <w:qFormat/>
    <w:rsid w:val="001A5FDD"/>
    <w:pPr>
      <w:jc w:val="center"/>
    </w:pPr>
    <w:rPr>
      <w:b/>
      <w:smallCaps/>
      <w:sz w:val="24"/>
    </w:rPr>
  </w:style>
  <w:style w:type="paragraph" w:styleId="Textedebulles">
    <w:name w:val="Balloon Text"/>
    <w:basedOn w:val="Normal"/>
    <w:link w:val="TextedebullesCar"/>
    <w:rsid w:val="00D4215E"/>
    <w:rPr>
      <w:rFonts w:ascii="Tahoma" w:hAnsi="Tahoma" w:cs="Tahoma"/>
      <w:sz w:val="16"/>
      <w:szCs w:val="16"/>
    </w:rPr>
  </w:style>
  <w:style w:type="character" w:customStyle="1" w:styleId="TextedebullesCar">
    <w:name w:val="Texte de bulles Car"/>
    <w:link w:val="Textedebulles"/>
    <w:rsid w:val="00D4215E"/>
    <w:rPr>
      <w:rFonts w:ascii="Tahoma" w:hAnsi="Tahoma" w:cs="Tahoma"/>
      <w:sz w:val="16"/>
      <w:szCs w:val="16"/>
    </w:rPr>
  </w:style>
  <w:style w:type="paragraph" w:styleId="Notedebasdepage">
    <w:name w:val="footnote text"/>
    <w:basedOn w:val="Normal"/>
    <w:link w:val="NotedebasdepageCar"/>
    <w:rsid w:val="00BC2138"/>
    <w:rPr>
      <w:sz w:val="20"/>
      <w:lang w:eastAsia="fr-FR"/>
    </w:rPr>
  </w:style>
  <w:style w:type="character" w:customStyle="1" w:styleId="NotedebasdepageCar">
    <w:name w:val="Note de bas de page Car"/>
    <w:link w:val="Notedebasdepage"/>
    <w:rsid w:val="00BC2138"/>
    <w:rPr>
      <w:rFonts w:ascii="Arial" w:hAnsi="Arial"/>
      <w:lang w:eastAsia="fr-FR"/>
    </w:rPr>
  </w:style>
  <w:style w:type="paragraph" w:styleId="En-tte">
    <w:name w:val="header"/>
    <w:basedOn w:val="Normal"/>
    <w:link w:val="En-tteCar"/>
    <w:rsid w:val="00F6549D"/>
    <w:pPr>
      <w:tabs>
        <w:tab w:val="center" w:pos="4320"/>
        <w:tab w:val="right" w:pos="8640"/>
      </w:tabs>
    </w:pPr>
  </w:style>
  <w:style w:type="character" w:customStyle="1" w:styleId="En-tteCar">
    <w:name w:val="En-tête Car"/>
    <w:link w:val="En-tte"/>
    <w:rsid w:val="00F6549D"/>
    <w:rPr>
      <w:rFonts w:ascii="Arial" w:hAnsi="Arial"/>
      <w:sz w:val="22"/>
    </w:rPr>
  </w:style>
  <w:style w:type="paragraph" w:styleId="Pieddepage">
    <w:name w:val="footer"/>
    <w:basedOn w:val="Normal"/>
    <w:link w:val="PieddepageCar"/>
    <w:rsid w:val="00F6549D"/>
    <w:pPr>
      <w:tabs>
        <w:tab w:val="center" w:pos="4320"/>
        <w:tab w:val="right" w:pos="8640"/>
      </w:tabs>
    </w:pPr>
  </w:style>
  <w:style w:type="character" w:customStyle="1" w:styleId="PieddepageCar">
    <w:name w:val="Pied de page Car"/>
    <w:link w:val="Pieddepage"/>
    <w:rsid w:val="00F6549D"/>
    <w:rPr>
      <w:rFonts w:ascii="Arial" w:hAnsi="Arial"/>
      <w:sz w:val="22"/>
    </w:rPr>
  </w:style>
  <w:style w:type="paragraph" w:styleId="Paragraphedeliste">
    <w:name w:val="List Paragraph"/>
    <w:basedOn w:val="Normal"/>
    <w:uiPriority w:val="34"/>
    <w:qFormat/>
    <w:rsid w:val="000B2037"/>
    <w:pPr>
      <w:ind w:left="708"/>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DFBA-579A-4EC1-9A4C-38D17AF8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98</Words>
  <Characters>5523</Characters>
  <Application>Microsoft Office Word</Application>
  <DocSecurity>0</DocSecurity>
  <Lines>203</Lines>
  <Paragraphs>85</Paragraphs>
  <ScaleCrop>false</ScaleCrop>
  <Company>csdd</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essard</dc:creator>
  <cp:keywords/>
  <cp:lastModifiedBy>Andree-Anne Goudreau</cp:lastModifiedBy>
  <cp:revision>10</cp:revision>
  <cp:lastPrinted>2019-10-28T15:08:00Z</cp:lastPrinted>
  <dcterms:created xsi:type="dcterms:W3CDTF">2025-12-11T23:36:00Z</dcterms:created>
  <dcterms:modified xsi:type="dcterms:W3CDTF">2026-02-18T20:37:00Z</dcterms:modified>
</cp:coreProperties>
</file>